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02" w:rsidRDefault="00AA5C02" w:rsidP="00D86292">
      <w:pPr>
        <w:pStyle w:val="NoSpacing"/>
        <w:bidi w:val="0"/>
        <w:jc w:val="center"/>
        <w:rPr>
          <w:b/>
          <w:bCs/>
          <w:sz w:val="32"/>
          <w:szCs w:val="32"/>
          <w:lang w:bidi="ar-EG"/>
        </w:rPr>
      </w:pPr>
      <w:r w:rsidRPr="00D128B0">
        <w:rPr>
          <w:b/>
          <w:bCs/>
          <w:sz w:val="32"/>
          <w:szCs w:val="32"/>
          <w:rtl/>
          <w:lang w:bidi="ar-EG"/>
        </w:rPr>
        <w:t>البراعه الرياضيه</w:t>
      </w:r>
      <w:r w:rsidR="000A5AB7" w:rsidRPr="00D128B0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7063EC" w:rsidRPr="00D128B0" w:rsidRDefault="00AA5C02" w:rsidP="000A5AB7">
      <w:pPr>
        <w:pStyle w:val="NoSpacing"/>
        <w:bidi w:val="0"/>
        <w:jc w:val="center"/>
        <w:rPr>
          <w:b/>
          <w:bCs/>
          <w:sz w:val="32"/>
          <w:szCs w:val="32"/>
          <w:rtl/>
          <w:lang w:bidi="ar-EG"/>
        </w:rPr>
      </w:pPr>
      <w:r w:rsidRPr="00D128B0">
        <w:rPr>
          <w:b/>
          <w:bCs/>
          <w:sz w:val="32"/>
          <w:szCs w:val="32"/>
          <w:rtl/>
          <w:lang w:bidi="ar-EG"/>
        </w:rPr>
        <w:t xml:space="preserve">مفهومها ومكوناتها </w:t>
      </w:r>
      <w:r w:rsidRPr="00D128B0">
        <w:rPr>
          <w:rFonts w:hint="cs"/>
          <w:b/>
          <w:bCs/>
          <w:sz w:val="32"/>
          <w:szCs w:val="32"/>
          <w:rtl/>
          <w:lang w:bidi="ar-EG"/>
        </w:rPr>
        <w:t>وطرق تنميته</w:t>
      </w:r>
      <w:r w:rsidR="00BB1D8A" w:rsidRPr="00D128B0">
        <w:rPr>
          <w:rFonts w:hint="cs"/>
          <w:b/>
          <w:bCs/>
          <w:sz w:val="32"/>
          <w:szCs w:val="32"/>
          <w:rtl/>
          <w:lang w:bidi="ar-EG"/>
        </w:rPr>
        <w:t xml:space="preserve">ا </w:t>
      </w:r>
    </w:p>
    <w:p w:rsidR="00BB1D8A" w:rsidRPr="00D128B0" w:rsidRDefault="00BB1D8A" w:rsidP="00D27488">
      <w:pPr>
        <w:pStyle w:val="NoSpacing"/>
        <w:bidi w:val="0"/>
        <w:jc w:val="right"/>
        <w:rPr>
          <w:b/>
          <w:bCs/>
          <w:sz w:val="32"/>
          <w:szCs w:val="32"/>
          <w:rtl/>
          <w:lang w:bidi="ar-EG"/>
        </w:rPr>
      </w:pPr>
    </w:p>
    <w:p w:rsidR="00BB1D8A" w:rsidRPr="00D128B0" w:rsidRDefault="00BB1D8A" w:rsidP="00BB1D8A">
      <w:pPr>
        <w:bidi w:val="0"/>
        <w:spacing w:after="0" w:line="240" w:lineRule="auto"/>
        <w:rPr>
          <w:rFonts w:ascii="Calibri" w:eastAsia="Calibri" w:hAnsi="Calibri" w:cs="Arial"/>
          <w:sz w:val="28"/>
          <w:szCs w:val="28"/>
          <w:lang w:bidi="ar-EG"/>
        </w:rPr>
      </w:pPr>
      <w:r w:rsidRPr="00D128B0">
        <w:rPr>
          <w:rFonts w:ascii="Calibri" w:eastAsia="Calibri" w:hAnsi="Calibri" w:cs="Arial"/>
          <w:sz w:val="28"/>
          <w:szCs w:val="28"/>
          <w:rtl/>
          <w:lang w:bidi="ar-EG"/>
        </w:rPr>
        <w:t>اعداد: ا.د. رضا مسعد السعيد</w:t>
      </w:r>
      <w:r w:rsidR="0019001A" w:rsidRPr="00D128B0">
        <w:rPr>
          <w:rStyle w:val="FootnoteReference"/>
          <w:rFonts w:ascii="Calibri" w:eastAsia="Calibri" w:hAnsi="Calibri" w:cs="Arial"/>
          <w:sz w:val="28"/>
          <w:szCs w:val="28"/>
          <w:rtl/>
          <w:lang w:bidi="ar-EG"/>
        </w:rPr>
        <w:footnoteReference w:id="1"/>
      </w:r>
    </w:p>
    <w:p w:rsidR="00D27488" w:rsidRDefault="00D27488" w:rsidP="0019001A">
      <w:pPr>
        <w:bidi w:val="0"/>
        <w:spacing w:after="0" w:line="240" w:lineRule="auto"/>
        <w:jc w:val="right"/>
        <w:rPr>
          <w:rFonts w:ascii="Calibri" w:eastAsia="Calibri" w:hAnsi="Calibri" w:cs="Arial" w:hint="cs"/>
          <w:sz w:val="28"/>
          <w:szCs w:val="28"/>
          <w:rtl/>
          <w:lang w:bidi="ar-EG"/>
        </w:rPr>
      </w:pPr>
    </w:p>
    <w:p w:rsidR="00D27488" w:rsidRPr="00D27488" w:rsidRDefault="00915F41" w:rsidP="00915F41">
      <w:pPr>
        <w:pStyle w:val="TOC1"/>
        <w:rPr>
          <w:rFonts w:hint="cs"/>
          <w:sz w:val="32"/>
          <w:szCs w:val="32"/>
        </w:rPr>
      </w:pPr>
      <w:r>
        <w:rPr>
          <w:rFonts w:hint="cs"/>
          <w:rtl/>
        </w:rPr>
        <w:t xml:space="preserve">                                             </w:t>
      </w:r>
      <w:r w:rsidR="00D27488" w:rsidRPr="00D27488">
        <w:rPr>
          <w:rFonts w:hint="cs"/>
          <w:rtl/>
        </w:rPr>
        <w:t>فهرس المحتويات</w:t>
      </w:r>
    </w:p>
    <w:p w:rsidR="00915F41" w:rsidRDefault="00915F41" w:rsidP="00915F41">
      <w:pPr>
        <w:pStyle w:val="TOC1"/>
        <w:rPr>
          <w:rFonts w:hint="cs"/>
          <w:sz w:val="32"/>
          <w:szCs w:val="32"/>
          <w:rtl/>
        </w:rPr>
      </w:pPr>
      <w:r w:rsidRPr="00915F41">
        <w:rPr>
          <w:rFonts w:hint="cs"/>
          <w:rtl/>
        </w:rPr>
        <w:t>مقدمة البحث</w:t>
      </w:r>
    </w:p>
    <w:p w:rsidR="00D27488" w:rsidRPr="00915F41" w:rsidRDefault="00D27488" w:rsidP="00915F41">
      <w:pPr>
        <w:pStyle w:val="TOC1"/>
        <w:rPr>
          <w:rFonts w:eastAsiaTheme="minorEastAsia"/>
          <w:noProof/>
          <w:rtl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7779696" w:history="1">
        <w:r w:rsidRPr="00915F41">
          <w:rPr>
            <w:rStyle w:val="Hyperlink"/>
            <w:rFonts w:hint="eastAsia"/>
            <w:noProof/>
            <w:rtl/>
          </w:rPr>
          <w:t>مشكله</w:t>
        </w:r>
        <w:r w:rsidRPr="00915F41">
          <w:rPr>
            <w:rStyle w:val="Hyperlink"/>
            <w:noProof/>
            <w:rtl/>
          </w:rPr>
          <w:t xml:space="preserve"> </w:t>
        </w:r>
        <w:r w:rsidRPr="00915F41">
          <w:rPr>
            <w:rStyle w:val="Hyperlink"/>
            <w:rFonts w:hint="eastAsia"/>
            <w:noProof/>
            <w:rtl/>
          </w:rPr>
          <w:t>البحث</w:t>
        </w:r>
        <w:r w:rsidRPr="00915F41">
          <w:rPr>
            <w:rStyle w:val="Hyperlink"/>
            <w:noProof/>
            <w:rtl/>
          </w:rPr>
          <w:t xml:space="preserve"> </w:t>
        </w:r>
        <w:r w:rsidRPr="00915F41">
          <w:rPr>
            <w:rStyle w:val="Hyperlink"/>
            <w:rFonts w:hint="eastAsia"/>
            <w:noProof/>
            <w:rtl/>
          </w:rPr>
          <w:t>وتساؤلاته</w:t>
        </w:r>
        <w:r w:rsidRPr="00915F41">
          <w:rPr>
            <w:rStyle w:val="Hyperlink"/>
            <w:noProof/>
            <w:rtl/>
          </w:rPr>
          <w:t>.</w:t>
        </w:r>
        <w:r w:rsidRPr="00915F41">
          <w:rPr>
            <w:noProof/>
            <w:webHidden/>
            <w:rtl/>
          </w:rPr>
          <w:tab/>
        </w:r>
        <w:r w:rsidRPr="00915F41">
          <w:rPr>
            <w:rStyle w:val="Hyperlink"/>
            <w:noProof/>
            <w:rtl/>
          </w:rPr>
          <w:fldChar w:fldCharType="begin"/>
        </w:r>
        <w:r w:rsidRPr="00915F41">
          <w:rPr>
            <w:noProof/>
            <w:webHidden/>
            <w:rtl/>
          </w:rPr>
          <w:instrText xml:space="preserve"> </w:instrText>
        </w:r>
        <w:r w:rsidRPr="00915F41">
          <w:rPr>
            <w:noProof/>
            <w:webHidden/>
          </w:rPr>
          <w:instrText>PAGEREF</w:instrText>
        </w:r>
        <w:r w:rsidRPr="00915F41">
          <w:rPr>
            <w:noProof/>
            <w:webHidden/>
            <w:rtl/>
          </w:rPr>
          <w:instrText xml:space="preserve"> _</w:instrText>
        </w:r>
        <w:r w:rsidRPr="00915F41">
          <w:rPr>
            <w:noProof/>
            <w:webHidden/>
          </w:rPr>
          <w:instrText>Toc507779696 \h</w:instrText>
        </w:r>
        <w:r w:rsidRPr="00915F41">
          <w:rPr>
            <w:noProof/>
            <w:webHidden/>
            <w:rtl/>
          </w:rPr>
          <w:instrText xml:space="preserve"> </w:instrText>
        </w:r>
        <w:r w:rsidRPr="00915F41">
          <w:rPr>
            <w:rStyle w:val="Hyperlink"/>
            <w:noProof/>
            <w:rtl/>
          </w:rPr>
        </w:r>
        <w:r w:rsidRPr="00915F41">
          <w:rPr>
            <w:rStyle w:val="Hyperlink"/>
            <w:noProof/>
            <w:rtl/>
          </w:rPr>
          <w:fldChar w:fldCharType="separate"/>
        </w:r>
        <w:r w:rsidRPr="00915F41">
          <w:rPr>
            <w:noProof/>
            <w:webHidden/>
            <w:rtl/>
          </w:rPr>
          <w:t>3</w:t>
        </w:r>
        <w:r w:rsidRPr="00915F41">
          <w:rPr>
            <w:rStyle w:val="Hyperlink"/>
            <w:noProof/>
            <w:rtl/>
          </w:rPr>
          <w:fldChar w:fldCharType="end"/>
        </w:r>
      </w:hyperlink>
    </w:p>
    <w:p w:rsidR="00D27488" w:rsidRPr="00915F41" w:rsidRDefault="00D27488" w:rsidP="00915F41">
      <w:pPr>
        <w:pStyle w:val="TOC1"/>
        <w:rPr>
          <w:rFonts w:eastAsiaTheme="minorEastAsia"/>
          <w:noProof/>
          <w:rtl/>
        </w:rPr>
      </w:pPr>
      <w:hyperlink w:anchor="_Toc507779697" w:history="1">
        <w:r w:rsidRPr="00915F41">
          <w:rPr>
            <w:rStyle w:val="Hyperlink"/>
            <w:rFonts w:asciiTheme="majorBidi" w:eastAsia="Times New Roman" w:hAnsiTheme="majorBidi" w:cstheme="majorBidi" w:hint="eastAsia"/>
            <w:noProof/>
            <w:u w:val="none"/>
            <w:rtl/>
          </w:rPr>
          <w:t>ماذا</w:t>
        </w:r>
        <w:r w:rsidRPr="00915F41">
          <w:rPr>
            <w:rStyle w:val="Hyperlink"/>
            <w:rFonts w:asciiTheme="majorBidi" w:eastAsia="Times New Roman" w:hAnsiTheme="majorBidi" w:cstheme="majorBidi"/>
            <w:noProof/>
            <w:u w:val="none"/>
            <w:rtl/>
          </w:rPr>
          <w:t xml:space="preserve"> </w:t>
        </w:r>
        <w:r w:rsidRPr="00915F41">
          <w:rPr>
            <w:rStyle w:val="Hyperlink"/>
            <w:rFonts w:asciiTheme="majorBidi" w:eastAsia="Times New Roman" w:hAnsiTheme="majorBidi" w:cstheme="majorBidi" w:hint="eastAsia"/>
            <w:noProof/>
            <w:u w:val="none"/>
            <w:rtl/>
          </w:rPr>
          <w:t>يقصد</w:t>
        </w:r>
        <w:r w:rsidRPr="00915F41">
          <w:rPr>
            <w:rStyle w:val="Hyperlink"/>
            <w:rFonts w:asciiTheme="majorBidi" w:eastAsia="Times New Roman" w:hAnsiTheme="majorBidi" w:cstheme="majorBidi"/>
            <w:noProof/>
            <w:u w:val="none"/>
            <w:rtl/>
          </w:rPr>
          <w:t xml:space="preserve"> </w:t>
        </w:r>
        <w:r w:rsidRPr="00915F41">
          <w:rPr>
            <w:rStyle w:val="Hyperlink"/>
            <w:rFonts w:asciiTheme="majorBidi" w:eastAsia="Times New Roman" w:hAnsiTheme="majorBidi" w:cstheme="majorBidi" w:hint="eastAsia"/>
            <w:noProof/>
            <w:u w:val="none"/>
            <w:rtl/>
          </w:rPr>
          <w:t>بالبراعه</w:t>
        </w:r>
        <w:r w:rsidRPr="00915F41">
          <w:rPr>
            <w:rStyle w:val="Hyperlink"/>
            <w:rFonts w:asciiTheme="majorBidi" w:eastAsia="Times New Roman" w:hAnsiTheme="majorBidi" w:cstheme="majorBidi"/>
            <w:noProof/>
            <w:u w:val="none"/>
            <w:rtl/>
          </w:rPr>
          <w:t xml:space="preserve"> </w:t>
        </w:r>
        <w:r w:rsidRPr="00915F41">
          <w:rPr>
            <w:rStyle w:val="Hyperlink"/>
            <w:rFonts w:asciiTheme="majorBidi" w:eastAsia="Times New Roman" w:hAnsiTheme="majorBidi" w:cstheme="majorBidi" w:hint="eastAsia"/>
            <w:noProof/>
            <w:u w:val="none"/>
            <w:rtl/>
          </w:rPr>
          <w:t>الرياضيه؟</w:t>
        </w:r>
        <w:r w:rsidRPr="00915F41">
          <w:rPr>
            <w:noProof/>
            <w:webHidden/>
            <w:rtl/>
          </w:rPr>
          <w:tab/>
        </w:r>
        <w:r w:rsidRPr="00915F41">
          <w:rPr>
            <w:rStyle w:val="Hyperlink"/>
            <w:noProof/>
            <w:rtl/>
          </w:rPr>
          <w:fldChar w:fldCharType="begin"/>
        </w:r>
        <w:r w:rsidRPr="00915F41">
          <w:rPr>
            <w:noProof/>
            <w:webHidden/>
            <w:rtl/>
          </w:rPr>
          <w:instrText xml:space="preserve"> </w:instrText>
        </w:r>
        <w:r w:rsidRPr="00915F41">
          <w:rPr>
            <w:noProof/>
            <w:webHidden/>
          </w:rPr>
          <w:instrText>PAGEREF</w:instrText>
        </w:r>
        <w:r w:rsidRPr="00915F41">
          <w:rPr>
            <w:noProof/>
            <w:webHidden/>
            <w:rtl/>
          </w:rPr>
          <w:instrText xml:space="preserve"> _</w:instrText>
        </w:r>
        <w:r w:rsidRPr="00915F41">
          <w:rPr>
            <w:noProof/>
            <w:webHidden/>
          </w:rPr>
          <w:instrText>Toc507779697 \h</w:instrText>
        </w:r>
        <w:r w:rsidRPr="00915F41">
          <w:rPr>
            <w:noProof/>
            <w:webHidden/>
            <w:rtl/>
          </w:rPr>
          <w:instrText xml:space="preserve"> </w:instrText>
        </w:r>
        <w:r w:rsidRPr="00915F41">
          <w:rPr>
            <w:rStyle w:val="Hyperlink"/>
            <w:noProof/>
            <w:rtl/>
          </w:rPr>
        </w:r>
        <w:r w:rsidRPr="00915F41">
          <w:rPr>
            <w:rStyle w:val="Hyperlink"/>
            <w:noProof/>
            <w:rtl/>
          </w:rPr>
          <w:fldChar w:fldCharType="separate"/>
        </w:r>
        <w:r w:rsidRPr="00915F41">
          <w:rPr>
            <w:noProof/>
            <w:webHidden/>
            <w:rtl/>
          </w:rPr>
          <w:t>3</w:t>
        </w:r>
        <w:r w:rsidRPr="00915F41">
          <w:rPr>
            <w:rStyle w:val="Hyperlink"/>
            <w:noProof/>
            <w:rtl/>
          </w:rPr>
          <w:fldChar w:fldCharType="end"/>
        </w:r>
      </w:hyperlink>
    </w:p>
    <w:p w:rsidR="00D27488" w:rsidRPr="00915F41" w:rsidRDefault="00D27488" w:rsidP="00915F41">
      <w:pPr>
        <w:pStyle w:val="TOC1"/>
        <w:rPr>
          <w:rFonts w:eastAsiaTheme="minorEastAsia"/>
          <w:noProof/>
          <w:rtl/>
        </w:rPr>
      </w:pPr>
      <w:hyperlink w:anchor="_Toc507779698" w:history="1">
        <w:r w:rsidRPr="00915F41">
          <w:rPr>
            <w:rStyle w:val="Hyperlink"/>
            <w:rFonts w:hint="eastAsia"/>
            <w:noProof/>
            <w:rtl/>
          </w:rPr>
          <w:t>ما</w:t>
        </w:r>
        <w:r w:rsidRPr="00915F41">
          <w:rPr>
            <w:rStyle w:val="Hyperlink"/>
            <w:noProof/>
            <w:rtl/>
          </w:rPr>
          <w:t xml:space="preserve"> </w:t>
        </w:r>
        <w:r w:rsidRPr="00915F41">
          <w:rPr>
            <w:rStyle w:val="Hyperlink"/>
            <w:rFonts w:hint="eastAsia"/>
            <w:noProof/>
            <w:rtl/>
          </w:rPr>
          <w:t>هي</w:t>
        </w:r>
        <w:r w:rsidRPr="00915F41">
          <w:rPr>
            <w:rStyle w:val="Hyperlink"/>
            <w:noProof/>
            <w:rtl/>
          </w:rPr>
          <w:t xml:space="preserve"> </w:t>
        </w:r>
        <w:r w:rsidRPr="00915F41">
          <w:rPr>
            <w:rStyle w:val="Hyperlink"/>
            <w:rFonts w:hint="eastAsia"/>
            <w:noProof/>
            <w:rtl/>
          </w:rPr>
          <w:t>الابعاد</w:t>
        </w:r>
        <w:r w:rsidRPr="00915F41">
          <w:rPr>
            <w:rStyle w:val="Hyperlink"/>
            <w:noProof/>
            <w:rtl/>
          </w:rPr>
          <w:t xml:space="preserve"> </w:t>
        </w:r>
        <w:r w:rsidRPr="00915F41">
          <w:rPr>
            <w:rStyle w:val="Hyperlink"/>
            <w:rFonts w:hint="eastAsia"/>
            <w:noProof/>
            <w:rtl/>
          </w:rPr>
          <w:t>الاساسيه</w:t>
        </w:r>
        <w:r w:rsidRPr="00915F41">
          <w:rPr>
            <w:rStyle w:val="Hyperlink"/>
            <w:noProof/>
            <w:rtl/>
          </w:rPr>
          <w:t xml:space="preserve"> </w:t>
        </w:r>
        <w:r w:rsidRPr="00915F41">
          <w:rPr>
            <w:rStyle w:val="Hyperlink"/>
            <w:rFonts w:hint="eastAsia"/>
            <w:noProof/>
            <w:rtl/>
          </w:rPr>
          <w:t>للبراعة</w:t>
        </w:r>
        <w:r w:rsidRPr="00915F41">
          <w:rPr>
            <w:rStyle w:val="Hyperlink"/>
            <w:noProof/>
            <w:rtl/>
          </w:rPr>
          <w:t xml:space="preserve"> </w:t>
        </w:r>
        <w:r w:rsidRPr="00915F41">
          <w:rPr>
            <w:rStyle w:val="Hyperlink"/>
            <w:rFonts w:hint="eastAsia"/>
            <w:noProof/>
            <w:rtl/>
          </w:rPr>
          <w:t>الرياضيه</w:t>
        </w:r>
        <w:r w:rsidRPr="00915F41">
          <w:rPr>
            <w:rStyle w:val="Hyperlink"/>
            <w:noProof/>
            <w:rtl/>
          </w:rPr>
          <w:t xml:space="preserve"> </w:t>
        </w:r>
        <w:r w:rsidRPr="00915F41">
          <w:rPr>
            <w:rStyle w:val="Hyperlink"/>
            <w:rFonts w:hint="eastAsia"/>
            <w:noProof/>
            <w:rtl/>
          </w:rPr>
          <w:t>؟</w:t>
        </w:r>
        <w:r w:rsidRPr="00915F41">
          <w:rPr>
            <w:noProof/>
            <w:webHidden/>
            <w:rtl/>
          </w:rPr>
          <w:tab/>
        </w:r>
        <w:r w:rsidRPr="00915F41">
          <w:rPr>
            <w:rStyle w:val="Hyperlink"/>
            <w:noProof/>
            <w:rtl/>
          </w:rPr>
          <w:fldChar w:fldCharType="begin"/>
        </w:r>
        <w:r w:rsidRPr="00915F41">
          <w:rPr>
            <w:noProof/>
            <w:webHidden/>
            <w:rtl/>
          </w:rPr>
          <w:instrText xml:space="preserve"> </w:instrText>
        </w:r>
        <w:r w:rsidRPr="00915F41">
          <w:rPr>
            <w:noProof/>
            <w:webHidden/>
          </w:rPr>
          <w:instrText>PAGEREF</w:instrText>
        </w:r>
        <w:r w:rsidRPr="00915F41">
          <w:rPr>
            <w:noProof/>
            <w:webHidden/>
            <w:rtl/>
          </w:rPr>
          <w:instrText xml:space="preserve"> _</w:instrText>
        </w:r>
        <w:r w:rsidRPr="00915F41">
          <w:rPr>
            <w:noProof/>
            <w:webHidden/>
          </w:rPr>
          <w:instrText>Toc507779698 \h</w:instrText>
        </w:r>
        <w:r w:rsidRPr="00915F41">
          <w:rPr>
            <w:noProof/>
            <w:webHidden/>
            <w:rtl/>
          </w:rPr>
          <w:instrText xml:space="preserve"> </w:instrText>
        </w:r>
        <w:r w:rsidRPr="00915F41">
          <w:rPr>
            <w:rStyle w:val="Hyperlink"/>
            <w:noProof/>
            <w:rtl/>
          </w:rPr>
        </w:r>
        <w:r w:rsidRPr="00915F41">
          <w:rPr>
            <w:rStyle w:val="Hyperlink"/>
            <w:noProof/>
            <w:rtl/>
          </w:rPr>
          <w:fldChar w:fldCharType="separate"/>
        </w:r>
        <w:r w:rsidRPr="00915F41">
          <w:rPr>
            <w:noProof/>
            <w:webHidden/>
            <w:rtl/>
          </w:rPr>
          <w:t>4</w:t>
        </w:r>
        <w:r w:rsidRPr="00915F41">
          <w:rPr>
            <w:rStyle w:val="Hyperlink"/>
            <w:noProof/>
            <w:rtl/>
          </w:rPr>
          <w:fldChar w:fldCharType="end"/>
        </w:r>
      </w:hyperlink>
    </w:p>
    <w:p w:rsidR="00D27488" w:rsidRPr="00915F41" w:rsidRDefault="00D27488" w:rsidP="00D27488">
      <w:pPr>
        <w:pStyle w:val="TOC2"/>
        <w:tabs>
          <w:tab w:val="left" w:pos="468"/>
          <w:tab w:val="right" w:leader="dot" w:pos="6979"/>
        </w:tabs>
        <w:rPr>
          <w:rFonts w:eastAsiaTheme="minorEastAsia"/>
          <w:noProof/>
          <w:sz w:val="24"/>
          <w:szCs w:val="24"/>
          <w:rtl/>
        </w:rPr>
      </w:pPr>
      <w:hyperlink w:anchor="_Toc507779699" w:history="1">
        <w:r w:rsidRPr="00915F41">
          <w:rPr>
            <w:rStyle w:val="Hyperlink"/>
            <w:rFonts w:asciiTheme="majorBidi" w:eastAsia="Times New Roman" w:hAnsiTheme="majorBidi"/>
            <w:noProof/>
            <w:sz w:val="24"/>
            <w:szCs w:val="24"/>
          </w:rPr>
          <w:t>1.</w:t>
        </w:r>
        <w:r w:rsidRPr="00915F41">
          <w:rPr>
            <w:rFonts w:eastAsiaTheme="minorEastAsia"/>
            <w:noProof/>
            <w:sz w:val="24"/>
            <w:szCs w:val="24"/>
            <w:rtl/>
          </w:rPr>
          <w:tab/>
        </w:r>
        <w:r w:rsidRPr="00915F41">
          <w:rPr>
            <w:rStyle w:val="Hyperlink"/>
            <w:rFonts w:hint="eastAsia"/>
            <w:noProof/>
            <w:sz w:val="24"/>
            <w:szCs w:val="24"/>
            <w:rtl/>
          </w:rPr>
          <w:t>الفهم</w:t>
        </w:r>
        <w:r w:rsidRPr="00915F41">
          <w:rPr>
            <w:rStyle w:val="Hyperlink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hint="eastAsia"/>
            <w:noProof/>
            <w:sz w:val="24"/>
            <w:szCs w:val="24"/>
            <w:rtl/>
          </w:rPr>
          <w:t>الادراكي</w:t>
        </w:r>
        <w:r w:rsidRPr="00915F41">
          <w:rPr>
            <w:rStyle w:val="Hyperlink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hint="eastAsia"/>
            <w:noProof/>
            <w:sz w:val="24"/>
            <w:szCs w:val="24"/>
            <w:rtl/>
          </w:rPr>
          <w:t>للرياضيات</w:t>
        </w:r>
        <w:r w:rsidRPr="00915F41">
          <w:rPr>
            <w:noProof/>
            <w:webHidden/>
            <w:sz w:val="24"/>
            <w:szCs w:val="24"/>
            <w:rtl/>
          </w:rPr>
          <w:tab/>
        </w:r>
        <w:r w:rsidRPr="00915F41">
          <w:rPr>
            <w:rStyle w:val="Hyperlink"/>
            <w:noProof/>
            <w:sz w:val="24"/>
            <w:szCs w:val="24"/>
            <w:rtl/>
          </w:rPr>
          <w:fldChar w:fldCharType="begin"/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noProof/>
            <w:webHidden/>
            <w:sz w:val="24"/>
            <w:szCs w:val="24"/>
          </w:rPr>
          <w:instrText>PAGEREF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_</w:instrText>
        </w:r>
        <w:r w:rsidRPr="00915F41">
          <w:rPr>
            <w:noProof/>
            <w:webHidden/>
            <w:sz w:val="24"/>
            <w:szCs w:val="24"/>
          </w:rPr>
          <w:instrText>Toc507779699 \h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rStyle w:val="Hyperlink"/>
            <w:noProof/>
            <w:sz w:val="24"/>
            <w:szCs w:val="24"/>
            <w:rtl/>
          </w:rPr>
        </w:r>
        <w:r w:rsidRPr="00915F41">
          <w:rPr>
            <w:rStyle w:val="Hyperlink"/>
            <w:noProof/>
            <w:sz w:val="24"/>
            <w:szCs w:val="24"/>
            <w:rtl/>
          </w:rPr>
          <w:fldChar w:fldCharType="separate"/>
        </w:r>
        <w:r w:rsidRPr="00915F41">
          <w:rPr>
            <w:noProof/>
            <w:webHidden/>
            <w:sz w:val="24"/>
            <w:szCs w:val="24"/>
            <w:rtl/>
          </w:rPr>
          <w:t>5</w:t>
        </w:r>
        <w:r w:rsidRPr="00915F41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:rsidR="00D27488" w:rsidRPr="00915F41" w:rsidRDefault="00D27488" w:rsidP="00D27488">
      <w:pPr>
        <w:pStyle w:val="TOC2"/>
        <w:tabs>
          <w:tab w:val="left" w:pos="468"/>
          <w:tab w:val="right" w:leader="dot" w:pos="6979"/>
        </w:tabs>
        <w:rPr>
          <w:rFonts w:eastAsiaTheme="minorEastAsia"/>
          <w:noProof/>
          <w:sz w:val="24"/>
          <w:szCs w:val="24"/>
          <w:rtl/>
        </w:rPr>
      </w:pPr>
      <w:hyperlink w:anchor="_Toc507779700" w:history="1">
        <w:r w:rsidRPr="00915F41">
          <w:rPr>
            <w:rStyle w:val="Hyperlink"/>
            <w:rFonts w:asciiTheme="majorBidi" w:eastAsia="Times New Roman" w:hAnsiTheme="majorBidi"/>
            <w:noProof/>
            <w:sz w:val="24"/>
            <w:szCs w:val="24"/>
            <w:lang w:bidi="ar-EG"/>
          </w:rPr>
          <w:t>2.</w:t>
        </w:r>
        <w:r w:rsidRPr="00915F41">
          <w:rPr>
            <w:rFonts w:eastAsiaTheme="minorEastAsia"/>
            <w:noProof/>
            <w:sz w:val="24"/>
            <w:szCs w:val="24"/>
            <w:rtl/>
          </w:rPr>
          <w:tab/>
        </w:r>
        <w:r w:rsidRPr="00915F41">
          <w:rPr>
            <w:rStyle w:val="Hyperlink"/>
            <w:rFonts w:hint="eastAsia"/>
            <w:noProof/>
            <w:sz w:val="24"/>
            <w:szCs w:val="24"/>
            <w:rtl/>
          </w:rPr>
          <w:t>الطلاقه</w:t>
        </w:r>
        <w:r w:rsidRPr="00915F41">
          <w:rPr>
            <w:rStyle w:val="Hyperlink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hint="eastAsia"/>
            <w:noProof/>
            <w:sz w:val="24"/>
            <w:szCs w:val="24"/>
            <w:rtl/>
          </w:rPr>
          <w:t>الاجرائيه</w:t>
        </w:r>
        <w:r w:rsidRPr="00915F41">
          <w:rPr>
            <w:noProof/>
            <w:webHidden/>
            <w:sz w:val="24"/>
            <w:szCs w:val="24"/>
            <w:rtl/>
          </w:rPr>
          <w:tab/>
        </w:r>
        <w:r w:rsidRPr="00915F41">
          <w:rPr>
            <w:rStyle w:val="Hyperlink"/>
            <w:noProof/>
            <w:sz w:val="24"/>
            <w:szCs w:val="24"/>
            <w:rtl/>
          </w:rPr>
          <w:fldChar w:fldCharType="begin"/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noProof/>
            <w:webHidden/>
            <w:sz w:val="24"/>
            <w:szCs w:val="24"/>
          </w:rPr>
          <w:instrText>PAGEREF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_</w:instrText>
        </w:r>
        <w:r w:rsidRPr="00915F41">
          <w:rPr>
            <w:noProof/>
            <w:webHidden/>
            <w:sz w:val="24"/>
            <w:szCs w:val="24"/>
          </w:rPr>
          <w:instrText>Toc507779700 \h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rStyle w:val="Hyperlink"/>
            <w:noProof/>
            <w:sz w:val="24"/>
            <w:szCs w:val="24"/>
            <w:rtl/>
          </w:rPr>
        </w:r>
        <w:r w:rsidRPr="00915F41">
          <w:rPr>
            <w:rStyle w:val="Hyperlink"/>
            <w:noProof/>
            <w:sz w:val="24"/>
            <w:szCs w:val="24"/>
            <w:rtl/>
          </w:rPr>
          <w:fldChar w:fldCharType="separate"/>
        </w:r>
        <w:r w:rsidRPr="00915F41">
          <w:rPr>
            <w:noProof/>
            <w:webHidden/>
            <w:sz w:val="24"/>
            <w:szCs w:val="24"/>
            <w:rtl/>
          </w:rPr>
          <w:t>6</w:t>
        </w:r>
        <w:r w:rsidRPr="00915F41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:rsidR="00D27488" w:rsidRPr="00915F41" w:rsidRDefault="00D27488" w:rsidP="00D27488">
      <w:pPr>
        <w:pStyle w:val="TOC2"/>
        <w:tabs>
          <w:tab w:val="left" w:pos="468"/>
          <w:tab w:val="right" w:leader="dot" w:pos="6979"/>
        </w:tabs>
        <w:rPr>
          <w:rFonts w:eastAsiaTheme="minorEastAsia"/>
          <w:noProof/>
          <w:sz w:val="24"/>
          <w:szCs w:val="24"/>
          <w:rtl/>
        </w:rPr>
      </w:pPr>
      <w:hyperlink w:anchor="_Toc507779701" w:history="1">
        <w:r w:rsidRPr="00915F41">
          <w:rPr>
            <w:rStyle w:val="Hyperlink"/>
            <w:rFonts w:asciiTheme="majorBidi" w:eastAsia="Times New Roman" w:hAnsiTheme="majorBidi"/>
            <w:noProof/>
            <w:sz w:val="24"/>
            <w:szCs w:val="24"/>
          </w:rPr>
          <w:t>3.</w:t>
        </w:r>
        <w:r w:rsidRPr="00915F41">
          <w:rPr>
            <w:rFonts w:eastAsiaTheme="minorEastAsia"/>
            <w:noProof/>
            <w:sz w:val="24"/>
            <w:szCs w:val="24"/>
            <w:rtl/>
          </w:rPr>
          <w:tab/>
        </w:r>
        <w:r w:rsidRPr="00915F41">
          <w:rPr>
            <w:rStyle w:val="Hyperlink"/>
            <w:rFonts w:hint="eastAsia"/>
            <w:noProof/>
            <w:sz w:val="24"/>
            <w:szCs w:val="24"/>
            <w:rtl/>
          </w:rPr>
          <w:t>الكفاءه</w:t>
        </w:r>
        <w:r w:rsidRPr="00915F41">
          <w:rPr>
            <w:rStyle w:val="Hyperlink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hint="eastAsia"/>
            <w:noProof/>
            <w:sz w:val="24"/>
            <w:szCs w:val="24"/>
            <w:rtl/>
          </w:rPr>
          <w:t>الاستراتيجيه</w:t>
        </w:r>
        <w:r w:rsidRPr="00915F41">
          <w:rPr>
            <w:noProof/>
            <w:webHidden/>
            <w:sz w:val="24"/>
            <w:szCs w:val="24"/>
            <w:rtl/>
          </w:rPr>
          <w:tab/>
        </w:r>
        <w:r w:rsidRPr="00915F41">
          <w:rPr>
            <w:rStyle w:val="Hyperlink"/>
            <w:noProof/>
            <w:sz w:val="24"/>
            <w:szCs w:val="24"/>
            <w:rtl/>
          </w:rPr>
          <w:fldChar w:fldCharType="begin"/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noProof/>
            <w:webHidden/>
            <w:sz w:val="24"/>
            <w:szCs w:val="24"/>
          </w:rPr>
          <w:instrText>PAGEREF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_</w:instrText>
        </w:r>
        <w:r w:rsidRPr="00915F41">
          <w:rPr>
            <w:noProof/>
            <w:webHidden/>
            <w:sz w:val="24"/>
            <w:szCs w:val="24"/>
          </w:rPr>
          <w:instrText>Toc507779701 \h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rStyle w:val="Hyperlink"/>
            <w:noProof/>
            <w:sz w:val="24"/>
            <w:szCs w:val="24"/>
            <w:rtl/>
          </w:rPr>
        </w:r>
        <w:r w:rsidRPr="00915F41">
          <w:rPr>
            <w:rStyle w:val="Hyperlink"/>
            <w:noProof/>
            <w:sz w:val="24"/>
            <w:szCs w:val="24"/>
            <w:rtl/>
          </w:rPr>
          <w:fldChar w:fldCharType="separate"/>
        </w:r>
        <w:r w:rsidRPr="00915F41">
          <w:rPr>
            <w:noProof/>
            <w:webHidden/>
            <w:sz w:val="24"/>
            <w:szCs w:val="24"/>
            <w:rtl/>
          </w:rPr>
          <w:t>8</w:t>
        </w:r>
        <w:r w:rsidRPr="00915F41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:rsidR="00D27488" w:rsidRPr="00915F41" w:rsidRDefault="00D27488" w:rsidP="00D27488">
      <w:pPr>
        <w:pStyle w:val="TOC2"/>
        <w:tabs>
          <w:tab w:val="left" w:pos="468"/>
          <w:tab w:val="right" w:leader="dot" w:pos="6979"/>
        </w:tabs>
        <w:rPr>
          <w:rFonts w:eastAsiaTheme="minorEastAsia"/>
          <w:noProof/>
          <w:sz w:val="24"/>
          <w:szCs w:val="24"/>
          <w:rtl/>
        </w:rPr>
      </w:pPr>
      <w:hyperlink w:anchor="_Toc507779702" w:history="1">
        <w:r w:rsidRPr="00915F41">
          <w:rPr>
            <w:rStyle w:val="Hyperlink"/>
            <w:rFonts w:asciiTheme="majorBidi" w:eastAsia="Times New Roman" w:hAnsiTheme="majorBidi"/>
            <w:noProof/>
            <w:sz w:val="24"/>
            <w:szCs w:val="24"/>
          </w:rPr>
          <w:t>4.</w:t>
        </w:r>
        <w:r w:rsidRPr="00915F41">
          <w:rPr>
            <w:rFonts w:eastAsiaTheme="minorEastAsia"/>
            <w:noProof/>
            <w:sz w:val="24"/>
            <w:szCs w:val="24"/>
            <w:rtl/>
          </w:rPr>
          <w:tab/>
        </w:r>
        <w:r w:rsidRPr="00915F41">
          <w:rPr>
            <w:rStyle w:val="Hyperlink"/>
            <w:rFonts w:hint="eastAsia"/>
            <w:noProof/>
            <w:sz w:val="24"/>
            <w:szCs w:val="24"/>
            <w:rtl/>
          </w:rPr>
          <w:t>الاستدلال</w:t>
        </w:r>
        <w:r w:rsidRPr="00915F41">
          <w:rPr>
            <w:rStyle w:val="Hyperlink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hint="eastAsia"/>
            <w:noProof/>
            <w:sz w:val="24"/>
            <w:szCs w:val="24"/>
            <w:rtl/>
          </w:rPr>
          <w:t>التكيفي</w:t>
        </w:r>
        <w:r w:rsidRPr="00915F41">
          <w:rPr>
            <w:noProof/>
            <w:webHidden/>
            <w:sz w:val="24"/>
            <w:szCs w:val="24"/>
            <w:rtl/>
          </w:rPr>
          <w:tab/>
        </w:r>
        <w:r w:rsidRPr="00915F41">
          <w:rPr>
            <w:rStyle w:val="Hyperlink"/>
            <w:noProof/>
            <w:sz w:val="24"/>
            <w:szCs w:val="24"/>
            <w:rtl/>
          </w:rPr>
          <w:fldChar w:fldCharType="begin"/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noProof/>
            <w:webHidden/>
            <w:sz w:val="24"/>
            <w:szCs w:val="24"/>
          </w:rPr>
          <w:instrText>PAGEREF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_</w:instrText>
        </w:r>
        <w:r w:rsidRPr="00915F41">
          <w:rPr>
            <w:noProof/>
            <w:webHidden/>
            <w:sz w:val="24"/>
            <w:szCs w:val="24"/>
          </w:rPr>
          <w:instrText>Toc507779702 \h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rStyle w:val="Hyperlink"/>
            <w:noProof/>
            <w:sz w:val="24"/>
            <w:szCs w:val="24"/>
            <w:rtl/>
          </w:rPr>
        </w:r>
        <w:r w:rsidRPr="00915F41">
          <w:rPr>
            <w:rStyle w:val="Hyperlink"/>
            <w:noProof/>
            <w:sz w:val="24"/>
            <w:szCs w:val="24"/>
            <w:rtl/>
          </w:rPr>
          <w:fldChar w:fldCharType="separate"/>
        </w:r>
        <w:r w:rsidRPr="00915F41">
          <w:rPr>
            <w:noProof/>
            <w:webHidden/>
            <w:sz w:val="24"/>
            <w:szCs w:val="24"/>
            <w:rtl/>
          </w:rPr>
          <w:t>10</w:t>
        </w:r>
        <w:r w:rsidRPr="00915F41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:rsidR="00D27488" w:rsidRPr="00915F41" w:rsidRDefault="00D27488" w:rsidP="00915F41">
      <w:pPr>
        <w:pStyle w:val="TOC1"/>
        <w:rPr>
          <w:rFonts w:eastAsiaTheme="minorEastAsia"/>
          <w:noProof/>
          <w:rtl/>
        </w:rPr>
      </w:pPr>
      <w:hyperlink w:anchor="_Toc507779703" w:history="1">
        <w:r w:rsidRPr="00915F41">
          <w:rPr>
            <w:rStyle w:val="Hyperlink"/>
            <w:rFonts w:eastAsia="Times New Roman" w:hint="eastAsia"/>
            <w:noProof/>
            <w:rtl/>
          </w:rPr>
          <w:t>متي</w:t>
        </w:r>
        <w:r w:rsidRPr="00915F41">
          <w:rPr>
            <w:rStyle w:val="Hyperlink"/>
            <w:rFonts w:eastAsia="Times New Roman"/>
            <w:noProof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rtl/>
          </w:rPr>
          <w:t>يصبح</w:t>
        </w:r>
        <w:r w:rsidRPr="00915F41">
          <w:rPr>
            <w:rStyle w:val="Hyperlink"/>
            <w:rFonts w:eastAsia="Times New Roman"/>
            <w:noProof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rtl/>
          </w:rPr>
          <w:t>الطالب</w:t>
        </w:r>
        <w:r w:rsidRPr="00915F41">
          <w:rPr>
            <w:rStyle w:val="Hyperlink"/>
            <w:rFonts w:eastAsia="Times New Roman"/>
            <w:noProof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rtl/>
          </w:rPr>
          <w:t>بارعا</w:t>
        </w:r>
        <w:r w:rsidRPr="00915F41">
          <w:rPr>
            <w:rStyle w:val="Hyperlink"/>
            <w:rFonts w:eastAsia="Times New Roman"/>
            <w:noProof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rtl/>
          </w:rPr>
          <w:t>في</w:t>
        </w:r>
        <w:r w:rsidRPr="00915F41">
          <w:rPr>
            <w:rStyle w:val="Hyperlink"/>
            <w:rFonts w:eastAsia="Times New Roman"/>
            <w:noProof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rtl/>
          </w:rPr>
          <w:t>الرياضيات؟</w:t>
        </w:r>
        <w:r w:rsidRPr="00915F41">
          <w:rPr>
            <w:noProof/>
            <w:webHidden/>
            <w:rtl/>
          </w:rPr>
          <w:tab/>
        </w:r>
        <w:r w:rsidRPr="00915F41">
          <w:rPr>
            <w:rStyle w:val="Hyperlink"/>
            <w:noProof/>
            <w:rtl/>
          </w:rPr>
          <w:fldChar w:fldCharType="begin"/>
        </w:r>
        <w:r w:rsidRPr="00915F41">
          <w:rPr>
            <w:noProof/>
            <w:webHidden/>
            <w:rtl/>
          </w:rPr>
          <w:instrText xml:space="preserve"> </w:instrText>
        </w:r>
        <w:r w:rsidRPr="00915F41">
          <w:rPr>
            <w:noProof/>
            <w:webHidden/>
          </w:rPr>
          <w:instrText>PAGEREF</w:instrText>
        </w:r>
        <w:r w:rsidRPr="00915F41">
          <w:rPr>
            <w:noProof/>
            <w:webHidden/>
            <w:rtl/>
          </w:rPr>
          <w:instrText xml:space="preserve"> _</w:instrText>
        </w:r>
        <w:r w:rsidRPr="00915F41">
          <w:rPr>
            <w:noProof/>
            <w:webHidden/>
          </w:rPr>
          <w:instrText>Toc507779703 \h</w:instrText>
        </w:r>
        <w:r w:rsidRPr="00915F41">
          <w:rPr>
            <w:noProof/>
            <w:webHidden/>
            <w:rtl/>
          </w:rPr>
          <w:instrText xml:space="preserve"> </w:instrText>
        </w:r>
        <w:r w:rsidRPr="00915F41">
          <w:rPr>
            <w:rStyle w:val="Hyperlink"/>
            <w:noProof/>
            <w:rtl/>
          </w:rPr>
        </w:r>
        <w:r w:rsidRPr="00915F41">
          <w:rPr>
            <w:rStyle w:val="Hyperlink"/>
            <w:noProof/>
            <w:rtl/>
          </w:rPr>
          <w:fldChar w:fldCharType="separate"/>
        </w:r>
        <w:r w:rsidRPr="00915F41">
          <w:rPr>
            <w:noProof/>
            <w:webHidden/>
            <w:rtl/>
          </w:rPr>
          <w:t>11</w:t>
        </w:r>
        <w:r w:rsidRPr="00915F41">
          <w:rPr>
            <w:rStyle w:val="Hyperlink"/>
            <w:noProof/>
            <w:rtl/>
          </w:rPr>
          <w:fldChar w:fldCharType="end"/>
        </w:r>
      </w:hyperlink>
    </w:p>
    <w:p w:rsidR="00D27488" w:rsidRPr="00915F41" w:rsidRDefault="00D27488" w:rsidP="00915F41">
      <w:pPr>
        <w:pStyle w:val="TOC1"/>
        <w:rPr>
          <w:rFonts w:eastAsiaTheme="minorEastAsia"/>
          <w:noProof/>
          <w:rtl/>
        </w:rPr>
      </w:pPr>
      <w:hyperlink w:anchor="_Toc507779704" w:history="1">
        <w:r w:rsidRPr="00915F41">
          <w:rPr>
            <w:rStyle w:val="Hyperlink"/>
            <w:rFonts w:eastAsia="Times New Roman" w:hint="eastAsia"/>
            <w:noProof/>
            <w:rtl/>
          </w:rPr>
          <w:t>من</w:t>
        </w:r>
        <w:r w:rsidRPr="00915F41">
          <w:rPr>
            <w:rStyle w:val="Hyperlink"/>
            <w:rFonts w:eastAsia="Times New Roman"/>
            <w:noProof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rtl/>
          </w:rPr>
          <w:t>هم</w:t>
        </w:r>
        <w:r w:rsidRPr="00915F41">
          <w:rPr>
            <w:rStyle w:val="Hyperlink"/>
            <w:rFonts w:eastAsia="Times New Roman"/>
            <w:noProof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rtl/>
          </w:rPr>
          <w:t>الطلاب</w:t>
        </w:r>
        <w:r w:rsidRPr="00915F41">
          <w:rPr>
            <w:rStyle w:val="Hyperlink"/>
            <w:rFonts w:eastAsia="Times New Roman"/>
            <w:noProof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rtl/>
          </w:rPr>
          <w:t>البارعون</w:t>
        </w:r>
        <w:r w:rsidRPr="00915F41">
          <w:rPr>
            <w:rStyle w:val="Hyperlink"/>
            <w:rFonts w:eastAsia="Times New Roman"/>
            <w:noProof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rtl/>
          </w:rPr>
          <w:t>في</w:t>
        </w:r>
        <w:r w:rsidRPr="00915F41">
          <w:rPr>
            <w:rStyle w:val="Hyperlink"/>
            <w:rFonts w:eastAsia="Times New Roman"/>
            <w:noProof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rtl/>
          </w:rPr>
          <w:t>الرياضيات</w:t>
        </w:r>
        <w:r w:rsidRPr="00915F41">
          <w:rPr>
            <w:rStyle w:val="Hyperlink"/>
            <w:rFonts w:eastAsia="Times New Roman"/>
            <w:noProof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rtl/>
          </w:rPr>
          <w:t>في</w:t>
        </w:r>
        <w:r w:rsidRPr="00915F41">
          <w:rPr>
            <w:rStyle w:val="Hyperlink"/>
            <w:rFonts w:eastAsia="Times New Roman"/>
            <w:noProof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rtl/>
          </w:rPr>
          <w:t>مدارسنا؟</w:t>
        </w:r>
        <w:r w:rsidRPr="00915F41">
          <w:rPr>
            <w:noProof/>
            <w:webHidden/>
            <w:rtl/>
          </w:rPr>
          <w:tab/>
        </w:r>
        <w:r w:rsidRPr="00915F41">
          <w:rPr>
            <w:rStyle w:val="Hyperlink"/>
            <w:noProof/>
            <w:rtl/>
          </w:rPr>
          <w:fldChar w:fldCharType="begin"/>
        </w:r>
        <w:r w:rsidRPr="00915F41">
          <w:rPr>
            <w:noProof/>
            <w:webHidden/>
            <w:rtl/>
          </w:rPr>
          <w:instrText xml:space="preserve"> </w:instrText>
        </w:r>
        <w:r w:rsidRPr="00915F41">
          <w:rPr>
            <w:noProof/>
            <w:webHidden/>
          </w:rPr>
          <w:instrText>PAGEREF</w:instrText>
        </w:r>
        <w:r w:rsidRPr="00915F41">
          <w:rPr>
            <w:noProof/>
            <w:webHidden/>
            <w:rtl/>
          </w:rPr>
          <w:instrText xml:space="preserve"> _</w:instrText>
        </w:r>
        <w:r w:rsidRPr="00915F41">
          <w:rPr>
            <w:noProof/>
            <w:webHidden/>
          </w:rPr>
          <w:instrText>Toc507779704 \h</w:instrText>
        </w:r>
        <w:r w:rsidRPr="00915F41">
          <w:rPr>
            <w:noProof/>
            <w:webHidden/>
            <w:rtl/>
          </w:rPr>
          <w:instrText xml:space="preserve"> </w:instrText>
        </w:r>
        <w:r w:rsidRPr="00915F41">
          <w:rPr>
            <w:rStyle w:val="Hyperlink"/>
            <w:noProof/>
            <w:rtl/>
          </w:rPr>
        </w:r>
        <w:r w:rsidRPr="00915F41">
          <w:rPr>
            <w:rStyle w:val="Hyperlink"/>
            <w:noProof/>
            <w:rtl/>
          </w:rPr>
          <w:fldChar w:fldCharType="separate"/>
        </w:r>
        <w:r w:rsidRPr="00915F41">
          <w:rPr>
            <w:noProof/>
            <w:webHidden/>
            <w:rtl/>
          </w:rPr>
          <w:t>13</w:t>
        </w:r>
        <w:r w:rsidRPr="00915F41">
          <w:rPr>
            <w:rStyle w:val="Hyperlink"/>
            <w:noProof/>
            <w:rtl/>
          </w:rPr>
          <w:fldChar w:fldCharType="end"/>
        </w:r>
      </w:hyperlink>
    </w:p>
    <w:p w:rsidR="00D27488" w:rsidRPr="00915F41" w:rsidRDefault="00D27488" w:rsidP="00915F41">
      <w:pPr>
        <w:pStyle w:val="TOC1"/>
        <w:rPr>
          <w:rFonts w:eastAsiaTheme="minorEastAsia"/>
          <w:noProof/>
          <w:rtl/>
        </w:rPr>
      </w:pPr>
      <w:hyperlink w:anchor="_Toc507779705" w:history="1">
        <w:r w:rsidRPr="00915F41">
          <w:rPr>
            <w:rStyle w:val="Hyperlink"/>
            <w:rFonts w:eastAsia="Times New Roman" w:hint="eastAsia"/>
            <w:noProof/>
            <w:bdr w:val="none" w:sz="0" w:space="0" w:color="auto" w:frame="1"/>
            <w:rtl/>
          </w:rPr>
          <w:t>ما</w:t>
        </w:r>
        <w:r w:rsidRPr="00915F41">
          <w:rPr>
            <w:rStyle w:val="Hyperlink"/>
            <w:rFonts w:eastAsia="Times New Roman"/>
            <w:noProof/>
            <w:bdr w:val="none" w:sz="0" w:space="0" w:color="auto" w:frame="1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bdr w:val="none" w:sz="0" w:space="0" w:color="auto" w:frame="1"/>
            <w:rtl/>
          </w:rPr>
          <w:t>فوائد</w:t>
        </w:r>
        <w:r w:rsidRPr="00915F41">
          <w:rPr>
            <w:rStyle w:val="Hyperlink"/>
            <w:rFonts w:eastAsia="Times New Roman"/>
            <w:noProof/>
            <w:bdr w:val="none" w:sz="0" w:space="0" w:color="auto" w:frame="1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bdr w:val="none" w:sz="0" w:space="0" w:color="auto" w:frame="1"/>
            <w:rtl/>
          </w:rPr>
          <w:t>تنميه</w:t>
        </w:r>
        <w:r w:rsidRPr="00915F41">
          <w:rPr>
            <w:rStyle w:val="Hyperlink"/>
            <w:rFonts w:eastAsia="Times New Roman"/>
            <w:noProof/>
            <w:bdr w:val="none" w:sz="0" w:space="0" w:color="auto" w:frame="1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bdr w:val="none" w:sz="0" w:space="0" w:color="auto" w:frame="1"/>
            <w:rtl/>
          </w:rPr>
          <w:t>البراعه</w:t>
        </w:r>
        <w:r w:rsidRPr="00915F41">
          <w:rPr>
            <w:rStyle w:val="Hyperlink"/>
            <w:rFonts w:eastAsia="Times New Roman"/>
            <w:noProof/>
            <w:bdr w:val="none" w:sz="0" w:space="0" w:color="auto" w:frame="1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bdr w:val="none" w:sz="0" w:space="0" w:color="auto" w:frame="1"/>
            <w:rtl/>
          </w:rPr>
          <w:t>الرياضيه؟</w:t>
        </w:r>
        <w:r w:rsidRPr="00915F41">
          <w:rPr>
            <w:noProof/>
            <w:webHidden/>
            <w:rtl/>
          </w:rPr>
          <w:tab/>
        </w:r>
        <w:r w:rsidRPr="00915F41">
          <w:rPr>
            <w:rStyle w:val="Hyperlink"/>
            <w:noProof/>
            <w:rtl/>
          </w:rPr>
          <w:fldChar w:fldCharType="begin"/>
        </w:r>
        <w:r w:rsidRPr="00915F41">
          <w:rPr>
            <w:noProof/>
            <w:webHidden/>
            <w:rtl/>
          </w:rPr>
          <w:instrText xml:space="preserve"> </w:instrText>
        </w:r>
        <w:r w:rsidRPr="00915F41">
          <w:rPr>
            <w:noProof/>
            <w:webHidden/>
          </w:rPr>
          <w:instrText>PAGEREF</w:instrText>
        </w:r>
        <w:r w:rsidRPr="00915F41">
          <w:rPr>
            <w:noProof/>
            <w:webHidden/>
            <w:rtl/>
          </w:rPr>
          <w:instrText xml:space="preserve"> _</w:instrText>
        </w:r>
        <w:r w:rsidRPr="00915F41">
          <w:rPr>
            <w:noProof/>
            <w:webHidden/>
          </w:rPr>
          <w:instrText>Toc507779705 \h</w:instrText>
        </w:r>
        <w:r w:rsidRPr="00915F41">
          <w:rPr>
            <w:noProof/>
            <w:webHidden/>
            <w:rtl/>
          </w:rPr>
          <w:instrText xml:space="preserve"> </w:instrText>
        </w:r>
        <w:r w:rsidRPr="00915F41">
          <w:rPr>
            <w:rStyle w:val="Hyperlink"/>
            <w:noProof/>
            <w:rtl/>
          </w:rPr>
        </w:r>
        <w:r w:rsidRPr="00915F41">
          <w:rPr>
            <w:rStyle w:val="Hyperlink"/>
            <w:noProof/>
            <w:rtl/>
          </w:rPr>
          <w:fldChar w:fldCharType="separate"/>
        </w:r>
        <w:r w:rsidRPr="00915F41">
          <w:rPr>
            <w:noProof/>
            <w:webHidden/>
            <w:rtl/>
          </w:rPr>
          <w:t>13</w:t>
        </w:r>
        <w:r w:rsidRPr="00915F41">
          <w:rPr>
            <w:rStyle w:val="Hyperlink"/>
            <w:noProof/>
            <w:rtl/>
          </w:rPr>
          <w:fldChar w:fldCharType="end"/>
        </w:r>
      </w:hyperlink>
    </w:p>
    <w:p w:rsidR="00D27488" w:rsidRPr="00915F41" w:rsidRDefault="00D27488" w:rsidP="00D27488">
      <w:pPr>
        <w:pStyle w:val="TOC2"/>
        <w:tabs>
          <w:tab w:val="right" w:leader="dot" w:pos="6979"/>
        </w:tabs>
        <w:rPr>
          <w:rFonts w:eastAsiaTheme="minorEastAsia"/>
          <w:noProof/>
          <w:sz w:val="24"/>
          <w:szCs w:val="24"/>
          <w:rtl/>
        </w:rPr>
      </w:pPr>
      <w:hyperlink w:anchor="_Toc507779706" w:history="1"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لتعلم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لفعال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للمفاهيم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والاجراءات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لرياضيه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لجديدة</w:t>
        </w:r>
        <w:r w:rsidRPr="00915F41">
          <w:rPr>
            <w:noProof/>
            <w:webHidden/>
            <w:sz w:val="24"/>
            <w:szCs w:val="24"/>
            <w:rtl/>
          </w:rPr>
          <w:tab/>
        </w:r>
        <w:r w:rsidRPr="00915F41">
          <w:rPr>
            <w:rStyle w:val="Hyperlink"/>
            <w:noProof/>
            <w:sz w:val="24"/>
            <w:szCs w:val="24"/>
            <w:rtl/>
          </w:rPr>
          <w:fldChar w:fldCharType="begin"/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noProof/>
            <w:webHidden/>
            <w:sz w:val="24"/>
            <w:szCs w:val="24"/>
          </w:rPr>
          <w:instrText>PAGEREF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_</w:instrText>
        </w:r>
        <w:r w:rsidRPr="00915F41">
          <w:rPr>
            <w:noProof/>
            <w:webHidden/>
            <w:sz w:val="24"/>
            <w:szCs w:val="24"/>
          </w:rPr>
          <w:instrText>Toc507779706 \h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rStyle w:val="Hyperlink"/>
            <w:noProof/>
            <w:sz w:val="24"/>
            <w:szCs w:val="24"/>
            <w:rtl/>
          </w:rPr>
        </w:r>
        <w:r w:rsidRPr="00915F41">
          <w:rPr>
            <w:rStyle w:val="Hyperlink"/>
            <w:noProof/>
            <w:sz w:val="24"/>
            <w:szCs w:val="24"/>
            <w:rtl/>
          </w:rPr>
          <w:fldChar w:fldCharType="separate"/>
        </w:r>
        <w:r w:rsidRPr="00915F41">
          <w:rPr>
            <w:noProof/>
            <w:webHidden/>
            <w:sz w:val="24"/>
            <w:szCs w:val="24"/>
            <w:rtl/>
          </w:rPr>
          <w:t>14</w:t>
        </w:r>
        <w:r w:rsidRPr="00915F41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:rsidR="00D27488" w:rsidRPr="00915F41" w:rsidRDefault="00D27488" w:rsidP="00D27488">
      <w:pPr>
        <w:pStyle w:val="TOC2"/>
        <w:tabs>
          <w:tab w:val="right" w:leader="dot" w:pos="6979"/>
        </w:tabs>
        <w:rPr>
          <w:rFonts w:eastAsiaTheme="minorEastAsia"/>
          <w:noProof/>
          <w:sz w:val="24"/>
          <w:szCs w:val="24"/>
          <w:rtl/>
        </w:rPr>
      </w:pPr>
      <w:hyperlink w:anchor="_Toc507779707" w:history="1"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بذل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جهد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قل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من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جل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لتذكرللمعلومات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لرياضيه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>:</w:t>
        </w:r>
        <w:r w:rsidRPr="00915F41">
          <w:rPr>
            <w:noProof/>
            <w:webHidden/>
            <w:sz w:val="24"/>
            <w:szCs w:val="24"/>
            <w:rtl/>
          </w:rPr>
          <w:tab/>
        </w:r>
        <w:r w:rsidRPr="00915F41">
          <w:rPr>
            <w:rStyle w:val="Hyperlink"/>
            <w:noProof/>
            <w:sz w:val="24"/>
            <w:szCs w:val="24"/>
            <w:rtl/>
          </w:rPr>
          <w:fldChar w:fldCharType="begin"/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noProof/>
            <w:webHidden/>
            <w:sz w:val="24"/>
            <w:szCs w:val="24"/>
          </w:rPr>
          <w:instrText>PAGEREF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_</w:instrText>
        </w:r>
        <w:r w:rsidRPr="00915F41">
          <w:rPr>
            <w:noProof/>
            <w:webHidden/>
            <w:sz w:val="24"/>
            <w:szCs w:val="24"/>
          </w:rPr>
          <w:instrText>Toc507779707 \h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rStyle w:val="Hyperlink"/>
            <w:noProof/>
            <w:sz w:val="24"/>
            <w:szCs w:val="24"/>
            <w:rtl/>
          </w:rPr>
        </w:r>
        <w:r w:rsidRPr="00915F41">
          <w:rPr>
            <w:rStyle w:val="Hyperlink"/>
            <w:noProof/>
            <w:sz w:val="24"/>
            <w:szCs w:val="24"/>
            <w:rtl/>
          </w:rPr>
          <w:fldChar w:fldCharType="separate"/>
        </w:r>
        <w:r w:rsidRPr="00915F41">
          <w:rPr>
            <w:noProof/>
            <w:webHidden/>
            <w:sz w:val="24"/>
            <w:szCs w:val="24"/>
            <w:rtl/>
          </w:rPr>
          <w:t>14</w:t>
        </w:r>
        <w:r w:rsidRPr="00915F41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:rsidR="00D27488" w:rsidRPr="00915F41" w:rsidRDefault="00D27488" w:rsidP="00D27488">
      <w:pPr>
        <w:pStyle w:val="TOC2"/>
        <w:tabs>
          <w:tab w:val="right" w:leader="dot" w:pos="6979"/>
        </w:tabs>
        <w:rPr>
          <w:rFonts w:eastAsiaTheme="minorEastAsia"/>
          <w:noProof/>
          <w:sz w:val="24"/>
          <w:szCs w:val="24"/>
          <w:rtl/>
        </w:rPr>
      </w:pPr>
      <w:hyperlink w:anchor="_Toc507779708" w:history="1"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زيادة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لحفظ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والاسترجاع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والتحصيل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في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لرياضيات</w:t>
        </w:r>
        <w:r w:rsidRPr="00915F41">
          <w:rPr>
            <w:noProof/>
            <w:webHidden/>
            <w:sz w:val="24"/>
            <w:szCs w:val="24"/>
            <w:rtl/>
          </w:rPr>
          <w:tab/>
        </w:r>
        <w:r w:rsidRPr="00915F41">
          <w:rPr>
            <w:rStyle w:val="Hyperlink"/>
            <w:noProof/>
            <w:sz w:val="24"/>
            <w:szCs w:val="24"/>
            <w:rtl/>
          </w:rPr>
          <w:fldChar w:fldCharType="begin"/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noProof/>
            <w:webHidden/>
            <w:sz w:val="24"/>
            <w:szCs w:val="24"/>
          </w:rPr>
          <w:instrText>PAGEREF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_</w:instrText>
        </w:r>
        <w:r w:rsidRPr="00915F41">
          <w:rPr>
            <w:noProof/>
            <w:webHidden/>
            <w:sz w:val="24"/>
            <w:szCs w:val="24"/>
          </w:rPr>
          <w:instrText>Toc507779708 \h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rStyle w:val="Hyperlink"/>
            <w:noProof/>
            <w:sz w:val="24"/>
            <w:szCs w:val="24"/>
            <w:rtl/>
          </w:rPr>
        </w:r>
        <w:r w:rsidRPr="00915F41">
          <w:rPr>
            <w:rStyle w:val="Hyperlink"/>
            <w:noProof/>
            <w:sz w:val="24"/>
            <w:szCs w:val="24"/>
            <w:rtl/>
          </w:rPr>
          <w:fldChar w:fldCharType="separate"/>
        </w:r>
        <w:r w:rsidRPr="00915F41">
          <w:rPr>
            <w:noProof/>
            <w:webHidden/>
            <w:sz w:val="24"/>
            <w:szCs w:val="24"/>
            <w:rtl/>
          </w:rPr>
          <w:t>15</w:t>
        </w:r>
        <w:r w:rsidRPr="00915F41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:rsidR="00D27488" w:rsidRPr="00915F41" w:rsidRDefault="00D27488" w:rsidP="00D27488">
      <w:pPr>
        <w:pStyle w:val="TOC2"/>
        <w:tabs>
          <w:tab w:val="right" w:leader="dot" w:pos="6979"/>
        </w:tabs>
        <w:rPr>
          <w:rFonts w:eastAsiaTheme="minorEastAsia"/>
          <w:noProof/>
          <w:sz w:val="24"/>
          <w:szCs w:val="24"/>
          <w:rtl/>
        </w:rPr>
      </w:pPr>
      <w:hyperlink w:anchor="_Toc507779709" w:history="1"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تعزيز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قدرات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حل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لمشكلات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والمسائل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لرياضيه</w:t>
        </w:r>
        <w:r w:rsidRPr="00915F41">
          <w:rPr>
            <w:noProof/>
            <w:webHidden/>
            <w:sz w:val="24"/>
            <w:szCs w:val="24"/>
            <w:rtl/>
          </w:rPr>
          <w:tab/>
        </w:r>
        <w:r w:rsidRPr="00915F41">
          <w:rPr>
            <w:rStyle w:val="Hyperlink"/>
            <w:noProof/>
            <w:sz w:val="24"/>
            <w:szCs w:val="24"/>
            <w:rtl/>
          </w:rPr>
          <w:fldChar w:fldCharType="begin"/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noProof/>
            <w:webHidden/>
            <w:sz w:val="24"/>
            <w:szCs w:val="24"/>
          </w:rPr>
          <w:instrText>PAGEREF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_</w:instrText>
        </w:r>
        <w:r w:rsidRPr="00915F41">
          <w:rPr>
            <w:noProof/>
            <w:webHidden/>
            <w:sz w:val="24"/>
            <w:szCs w:val="24"/>
          </w:rPr>
          <w:instrText>Toc507779709 \h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rStyle w:val="Hyperlink"/>
            <w:noProof/>
            <w:sz w:val="24"/>
            <w:szCs w:val="24"/>
            <w:rtl/>
          </w:rPr>
        </w:r>
        <w:r w:rsidRPr="00915F41">
          <w:rPr>
            <w:rStyle w:val="Hyperlink"/>
            <w:noProof/>
            <w:sz w:val="24"/>
            <w:szCs w:val="24"/>
            <w:rtl/>
          </w:rPr>
          <w:fldChar w:fldCharType="separate"/>
        </w:r>
        <w:r w:rsidRPr="00915F41">
          <w:rPr>
            <w:noProof/>
            <w:webHidden/>
            <w:sz w:val="24"/>
            <w:szCs w:val="24"/>
            <w:rtl/>
          </w:rPr>
          <w:t>15</w:t>
        </w:r>
        <w:r w:rsidRPr="00915F41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:rsidR="00D27488" w:rsidRPr="00915F41" w:rsidRDefault="00D27488" w:rsidP="00D27488">
      <w:pPr>
        <w:pStyle w:val="TOC2"/>
        <w:tabs>
          <w:tab w:val="right" w:leader="dot" w:pos="6979"/>
        </w:tabs>
        <w:rPr>
          <w:rFonts w:eastAsiaTheme="minorEastAsia"/>
          <w:noProof/>
          <w:sz w:val="28"/>
          <w:szCs w:val="28"/>
          <w:rtl/>
        </w:rPr>
      </w:pPr>
      <w:hyperlink w:anchor="_Toc507779710" w:history="1"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تحسين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لاتجاهات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والميول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والمعتقدات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نحو</w:t>
        </w:r>
        <w:r w:rsidRPr="00915F41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Pr="00915F41">
          <w:rPr>
            <w:rStyle w:val="Hyperlink"/>
            <w:rFonts w:eastAsia="Times New Roman" w:hint="eastAsia"/>
            <w:noProof/>
            <w:sz w:val="24"/>
            <w:szCs w:val="24"/>
            <w:rtl/>
          </w:rPr>
          <w:t>الرياضيات</w:t>
        </w:r>
        <w:r w:rsidRPr="00915F41">
          <w:rPr>
            <w:noProof/>
            <w:webHidden/>
            <w:sz w:val="24"/>
            <w:szCs w:val="24"/>
            <w:rtl/>
          </w:rPr>
          <w:tab/>
        </w:r>
        <w:r w:rsidRPr="00915F41">
          <w:rPr>
            <w:rStyle w:val="Hyperlink"/>
            <w:noProof/>
            <w:sz w:val="24"/>
            <w:szCs w:val="24"/>
            <w:rtl/>
          </w:rPr>
          <w:fldChar w:fldCharType="begin"/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noProof/>
            <w:webHidden/>
            <w:sz w:val="24"/>
            <w:szCs w:val="24"/>
          </w:rPr>
          <w:instrText>PAGEREF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_</w:instrText>
        </w:r>
        <w:r w:rsidRPr="00915F41">
          <w:rPr>
            <w:noProof/>
            <w:webHidden/>
            <w:sz w:val="24"/>
            <w:szCs w:val="24"/>
          </w:rPr>
          <w:instrText>Toc507779710 \h</w:instrText>
        </w:r>
        <w:r w:rsidRPr="00915F41">
          <w:rPr>
            <w:noProof/>
            <w:webHidden/>
            <w:sz w:val="24"/>
            <w:szCs w:val="24"/>
            <w:rtl/>
          </w:rPr>
          <w:instrText xml:space="preserve"> </w:instrText>
        </w:r>
        <w:r w:rsidRPr="00915F41">
          <w:rPr>
            <w:rStyle w:val="Hyperlink"/>
            <w:noProof/>
            <w:sz w:val="24"/>
            <w:szCs w:val="24"/>
            <w:rtl/>
          </w:rPr>
        </w:r>
        <w:r w:rsidRPr="00915F41">
          <w:rPr>
            <w:rStyle w:val="Hyperlink"/>
            <w:noProof/>
            <w:sz w:val="24"/>
            <w:szCs w:val="24"/>
            <w:rtl/>
          </w:rPr>
          <w:fldChar w:fldCharType="separate"/>
        </w:r>
        <w:r w:rsidRPr="00915F41">
          <w:rPr>
            <w:noProof/>
            <w:webHidden/>
            <w:sz w:val="24"/>
            <w:szCs w:val="24"/>
            <w:rtl/>
          </w:rPr>
          <w:t>16</w:t>
        </w:r>
        <w:r w:rsidRPr="00915F41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:rsidR="00D27488" w:rsidRDefault="00D27488" w:rsidP="00915F41">
      <w:pPr>
        <w:pStyle w:val="TOC1"/>
        <w:rPr>
          <w:rFonts w:eastAsiaTheme="minorEastAsia"/>
          <w:noProof/>
          <w:rtl/>
        </w:rPr>
      </w:pPr>
      <w:hyperlink w:anchor="_Toc507779711" w:history="1">
        <w:r w:rsidRPr="0035737F">
          <w:rPr>
            <w:rStyle w:val="Hyperlink"/>
            <w:noProof/>
          </w:rPr>
          <w:t>References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77797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7</w:t>
        </w:r>
        <w:r>
          <w:rPr>
            <w:rStyle w:val="Hyperlink"/>
            <w:noProof/>
            <w:rtl/>
          </w:rPr>
          <w:fldChar w:fldCharType="end"/>
        </w:r>
      </w:hyperlink>
    </w:p>
    <w:p w:rsidR="00D27488" w:rsidRDefault="00D27488" w:rsidP="00D27488">
      <w:pPr>
        <w:pStyle w:val="NoSpacing"/>
        <w:bidi w:val="0"/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fldChar w:fldCharType="end"/>
      </w:r>
    </w:p>
    <w:p w:rsidR="00D27488" w:rsidRDefault="00915F41" w:rsidP="00915F41">
      <w:pPr>
        <w:pStyle w:val="NoSpacing"/>
        <w:tabs>
          <w:tab w:val="left" w:pos="4680"/>
          <w:tab w:val="right" w:pos="6989"/>
        </w:tabs>
        <w:bidi w:val="0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rtl/>
          <w:lang w:bidi="ar-EG"/>
        </w:rPr>
        <w:tab/>
      </w:r>
    </w:p>
    <w:p w:rsidR="0019001A" w:rsidRDefault="0019001A" w:rsidP="00D2748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bidi="ar-EG"/>
        </w:rPr>
      </w:pPr>
    </w:p>
    <w:p w:rsidR="00D27488" w:rsidRDefault="00D27488" w:rsidP="00D2748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bidi="ar-EG"/>
        </w:rPr>
      </w:pPr>
    </w:p>
    <w:p w:rsidR="00D27488" w:rsidRDefault="00D27488" w:rsidP="00D2748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bidi="ar-EG"/>
        </w:rPr>
      </w:pPr>
    </w:p>
    <w:p w:rsidR="00D27488" w:rsidRPr="00915F41" w:rsidRDefault="007063EC" w:rsidP="00915F41">
      <w:pPr>
        <w:pStyle w:val="Heading1"/>
        <w:bidi w:val="0"/>
        <w:jc w:val="right"/>
      </w:pPr>
      <w:bookmarkStart w:id="0" w:name="_Toc507779693"/>
      <w:r w:rsidRPr="00915F41">
        <w:rPr>
          <w:rFonts w:hint="cs"/>
          <w:color w:val="000000" w:themeColor="text1"/>
          <w:rtl/>
        </w:rPr>
        <w:lastRenderedPageBreak/>
        <w:t>مقدمه البحث</w:t>
      </w:r>
      <w:bookmarkStart w:id="1" w:name="_GoBack"/>
      <w:bookmarkEnd w:id="1"/>
      <w:r w:rsidR="005A2816" w:rsidRPr="00915F41">
        <w:rPr>
          <w:rFonts w:hint="cs"/>
          <w:rtl/>
        </w:rPr>
        <w:t>.</w:t>
      </w:r>
      <w:bookmarkEnd w:id="0"/>
    </w:p>
    <w:p w:rsidR="00315670" w:rsidRDefault="00AA5C02" w:rsidP="00B535CC">
      <w:pPr>
        <w:spacing w:before="100" w:beforeAutospacing="1" w:after="100" w:afterAutospacing="1" w:line="360" w:lineRule="auto"/>
        <w:ind w:left="-99" w:right="43"/>
        <w:jc w:val="both"/>
        <w:textAlignment w:val="baseline"/>
        <w:outlineLvl w:val="0"/>
        <w:rPr>
          <w:rFonts w:asciiTheme="majorBidi" w:eastAsia="Times New Roman" w:hAnsiTheme="majorBidi" w:cs="Times New Roman"/>
          <w:sz w:val="28"/>
          <w:szCs w:val="28"/>
          <w:rtl/>
        </w:rPr>
      </w:pPr>
      <w:r w:rsidRPr="00D128B0">
        <w:rPr>
          <w:rFonts w:asciiTheme="majorBidi" w:eastAsia="Times New Roman" w:hAnsiTheme="majorBidi" w:cstheme="majorBidi" w:hint="cs"/>
          <w:b/>
          <w:bCs/>
          <w:kern w:val="36"/>
          <w:sz w:val="36"/>
          <w:szCs w:val="36"/>
          <w:rtl/>
          <w:lang w:bidi="ar-EG"/>
        </w:rPr>
        <w:t xml:space="preserve"> 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 </w:t>
      </w:r>
      <w:bookmarkStart w:id="2" w:name="_Toc507779005"/>
      <w:bookmarkStart w:id="3" w:name="_Toc507779694"/>
      <w:r w:rsidR="0019001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دأ</w:t>
      </w:r>
      <w:r w:rsidR="0019001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براعه الرياضي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19001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- باعتبارها احد مخرجات التعلم المتوقعه للرياضيات في القرن الحادي والعشرون- ب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دريس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19001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نشط والفعال للرياضيات في الفصول الدراسي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وحظ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متداد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اريخ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تربوي</w:t>
      </w:r>
      <w:r w:rsidR="00B535C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مجال تعليم وتعلم الرياضيات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ن </w:t>
      </w:r>
      <w:r w:rsidR="0019001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براعه الرياضيه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0A5AB7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مكن</w:t>
      </w:r>
      <w:r w:rsidR="000A2FA6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ريفه</w:t>
      </w:r>
      <w:r w:rsidR="0019001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طرق متعددة</w:t>
      </w:r>
      <w:r w:rsidRPr="00D128B0">
        <w:rPr>
          <w:rFonts w:asciiTheme="majorBidi" w:eastAsia="Times New Roman" w:hAnsiTheme="majorBidi" w:cstheme="majorBidi"/>
          <w:sz w:val="28"/>
          <w:szCs w:val="28"/>
        </w:rPr>
        <w:t>.</w:t>
      </w:r>
      <w:bookmarkEnd w:id="2"/>
      <w:bookmarkEnd w:id="3"/>
      <w:r w:rsidR="00A123B0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</w:t>
      </w:r>
    </w:p>
    <w:p w:rsidR="00AA5C02" w:rsidRPr="00D128B0" w:rsidRDefault="00315670" w:rsidP="00315670">
      <w:pPr>
        <w:spacing w:before="100" w:beforeAutospacing="1" w:after="100" w:afterAutospacing="1" w:line="360" w:lineRule="auto"/>
        <w:ind w:left="-99" w:right="43"/>
        <w:jc w:val="both"/>
        <w:textAlignment w:val="baseline"/>
        <w:outlineLvl w:val="0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</w:t>
      </w:r>
      <w:bookmarkStart w:id="4" w:name="_Toc507779006"/>
      <w:bookmarkStart w:id="5" w:name="_Toc507779695"/>
      <w:r w:rsidR="00A123B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نصف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ول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رن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شرين،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م ت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ر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19001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براعه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</w:t>
      </w:r>
      <w:r w:rsidR="000A5AB7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ة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ي انها سهوله اجراء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ملية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حسابية،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ينما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نصف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ثاني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رن،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كدت حركه التطوير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ستندة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ايير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علي ان </w:t>
      </w:r>
      <w:r w:rsidR="0019001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براعه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</w:t>
      </w:r>
      <w:r w:rsidR="000A5AB7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ة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B535C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جب ان 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تركز علي </w:t>
      </w:r>
      <w:r w:rsidR="00AA5C0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="00AA5C0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A2FA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ات والاستدلال الرياضي.</w:t>
      </w:r>
      <w:r w:rsidR="00B535CC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وحديثا, حظي مفهوم البراعه الرياضيه بالكثير من الاهتمام باعتباره اتجاه حديث لتطوير تدريس الرياضيات وتعظيم مخرجات التعلم المتوقعه منها</w:t>
      </w:r>
      <w:r w:rsidRPr="0031567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(</w:t>
      </w:r>
      <w:r w:rsidRPr="00D128B0">
        <w:rPr>
          <w:rFonts w:asciiTheme="majorBidi" w:hAnsiTheme="majorBidi" w:cstheme="majorBidi"/>
          <w:sz w:val="24"/>
          <w:szCs w:val="24"/>
          <w:lang w:bidi="ar-EG"/>
        </w:rPr>
        <w:t>Shoenfeld, A. H. (2007b).</w:t>
      </w:r>
      <w:bookmarkEnd w:id="4"/>
      <w:bookmarkEnd w:id="5"/>
    </w:p>
    <w:p w:rsidR="00FF1C71" w:rsidRPr="00D27488" w:rsidRDefault="00FF1C71" w:rsidP="005A2816">
      <w:pPr>
        <w:pStyle w:val="Heading1"/>
        <w:rPr>
          <w:color w:val="000000" w:themeColor="text1"/>
          <w:rtl/>
        </w:rPr>
      </w:pPr>
      <w:bookmarkStart w:id="6" w:name="_Toc507779696"/>
      <w:r w:rsidRPr="00D27488">
        <w:rPr>
          <w:rFonts w:hint="cs"/>
          <w:color w:val="000000" w:themeColor="text1"/>
          <w:rtl/>
        </w:rPr>
        <w:t>مشكله البحث</w:t>
      </w:r>
      <w:r w:rsidR="000024E1" w:rsidRPr="00D27488">
        <w:rPr>
          <w:rFonts w:hint="cs"/>
          <w:color w:val="000000" w:themeColor="text1"/>
          <w:rtl/>
        </w:rPr>
        <w:t xml:space="preserve"> وتساؤلاته</w:t>
      </w:r>
      <w:r w:rsidR="005A2816" w:rsidRPr="00D27488">
        <w:rPr>
          <w:rFonts w:hint="cs"/>
          <w:color w:val="000000" w:themeColor="text1"/>
          <w:rtl/>
        </w:rPr>
        <w:t>.</w:t>
      </w:r>
      <w:bookmarkEnd w:id="6"/>
    </w:p>
    <w:p w:rsidR="00FF1C71" w:rsidRPr="00D128B0" w:rsidRDefault="000A5AB7" w:rsidP="000024E1">
      <w:pPr>
        <w:pStyle w:val="NoSpacing"/>
        <w:spacing w:line="360" w:lineRule="auto"/>
        <w:ind w:left="-99" w:right="43"/>
        <w:jc w:val="both"/>
        <w:rPr>
          <w:rFonts w:asciiTheme="majorBidi" w:hAnsiTheme="majorBidi" w:cstheme="majorBidi"/>
          <w:sz w:val="28"/>
          <w:szCs w:val="28"/>
          <w:rtl/>
        </w:rPr>
      </w:pP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     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>تستكشف</w:t>
      </w:r>
      <w:r w:rsidR="00FF1C71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>هذه الورقه</w:t>
      </w:r>
      <w:r w:rsidR="00FF1C71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E6C05" w:rsidRPr="00D128B0">
        <w:rPr>
          <w:rFonts w:asciiTheme="majorBidi" w:hAnsiTheme="majorBidi" w:cs="Times New Roman" w:hint="cs"/>
          <w:sz w:val="28"/>
          <w:szCs w:val="28"/>
          <w:rtl/>
        </w:rPr>
        <w:t xml:space="preserve">فلسفه 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 xml:space="preserve">التدريس </w:t>
      </w:r>
      <w:r w:rsidR="007E6C05" w:rsidRPr="00D128B0">
        <w:rPr>
          <w:rFonts w:asciiTheme="majorBidi" w:hAnsiTheme="majorBidi" w:cs="Times New Roman" w:hint="cs"/>
          <w:sz w:val="28"/>
          <w:szCs w:val="28"/>
          <w:rtl/>
        </w:rPr>
        <w:t>البارع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 xml:space="preserve"> للرياضيات</w:t>
      </w:r>
      <w:r w:rsidR="007E6C05" w:rsidRPr="00D128B0">
        <w:rPr>
          <w:rFonts w:asciiTheme="majorBidi" w:hAnsiTheme="majorBidi" w:cs="Times New Roman" w:hint="cs"/>
          <w:sz w:val="28"/>
          <w:szCs w:val="28"/>
          <w:rtl/>
        </w:rPr>
        <w:t xml:space="preserve"> و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>التوقعات</w:t>
      </w:r>
      <w:r w:rsidR="00FF1C71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>العليا</w:t>
      </w:r>
      <w:r w:rsidR="00FF1C71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>والحقيقية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 المتوقعة من تعلمها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>،</w:t>
      </w:r>
      <w:r w:rsidR="00FF1C71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>التي يجب</w:t>
      </w:r>
      <w:r w:rsidR="00FF1C71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>أن</w:t>
      </w:r>
      <w:r w:rsidR="00FF1C71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>يمتلكها</w:t>
      </w:r>
      <w:r w:rsidR="00FF1C71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>المعلم</w:t>
      </w:r>
      <w:r w:rsidR="007E6C05" w:rsidRPr="00D128B0">
        <w:rPr>
          <w:rFonts w:asciiTheme="majorBidi" w:hAnsiTheme="majorBidi" w:cs="Times New Roman" w:hint="cs"/>
          <w:sz w:val="28"/>
          <w:szCs w:val="28"/>
          <w:rtl/>
        </w:rPr>
        <w:t>و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>ن</w:t>
      </w:r>
      <w:r w:rsidR="007E6C05" w:rsidRPr="00D128B0">
        <w:rPr>
          <w:rFonts w:asciiTheme="majorBidi" w:hAnsiTheme="majorBidi" w:cs="Times New Roman" w:hint="cs"/>
          <w:sz w:val="28"/>
          <w:szCs w:val="28"/>
          <w:rtl/>
        </w:rPr>
        <w:t xml:space="preserve"> والطلاب البارعون</w:t>
      </w:r>
      <w:r w:rsidR="00FF1C71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 xml:space="preserve">في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>تعليم وتعلم</w:t>
      </w:r>
      <w:r w:rsidR="00FF1C71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F1C71" w:rsidRPr="00D128B0">
        <w:rPr>
          <w:rFonts w:asciiTheme="majorBidi" w:hAnsiTheme="majorBidi" w:cs="Times New Roman" w:hint="cs"/>
          <w:sz w:val="28"/>
          <w:szCs w:val="28"/>
          <w:rtl/>
        </w:rPr>
        <w:t>الرياضيات</w:t>
      </w:r>
      <w:r w:rsidR="007E6C05" w:rsidRPr="00D128B0">
        <w:rPr>
          <w:rFonts w:asciiTheme="majorBidi" w:hAnsiTheme="majorBidi" w:cs="Times New Roman" w:hint="cs"/>
          <w:sz w:val="28"/>
          <w:szCs w:val="28"/>
          <w:rtl/>
        </w:rPr>
        <w:t xml:space="preserve">.  </w:t>
      </w:r>
      <w:r w:rsidR="007E6C05" w:rsidRPr="00D128B0">
        <w:rPr>
          <w:rFonts w:asciiTheme="majorBidi" w:hAnsiTheme="majorBidi" w:cstheme="majorBidi" w:hint="cs"/>
          <w:sz w:val="28"/>
          <w:szCs w:val="28"/>
          <w:rtl/>
        </w:rPr>
        <w:t>و</w:t>
      </w:r>
      <w:r w:rsidR="00FF1C71" w:rsidRPr="00D128B0">
        <w:rPr>
          <w:rFonts w:asciiTheme="majorBidi" w:hAnsiTheme="majorBidi" w:cstheme="majorBidi" w:hint="cs"/>
          <w:sz w:val="28"/>
          <w:szCs w:val="28"/>
          <w:rtl/>
        </w:rPr>
        <w:t xml:space="preserve">تحاول </w:t>
      </w:r>
      <w:r w:rsidRPr="00D128B0">
        <w:rPr>
          <w:rFonts w:asciiTheme="majorBidi" w:hAnsiTheme="majorBidi" w:cstheme="majorBidi" w:hint="cs"/>
          <w:sz w:val="28"/>
          <w:szCs w:val="28"/>
          <w:rtl/>
        </w:rPr>
        <w:t xml:space="preserve">هذه </w:t>
      </w:r>
      <w:r w:rsidR="00FF1C71" w:rsidRPr="00D128B0">
        <w:rPr>
          <w:rFonts w:asciiTheme="majorBidi" w:hAnsiTheme="majorBidi" w:cstheme="majorBidi" w:hint="cs"/>
          <w:sz w:val="28"/>
          <w:szCs w:val="28"/>
          <w:rtl/>
        </w:rPr>
        <w:t>الورق</w:t>
      </w:r>
      <w:r w:rsidRPr="00D128B0">
        <w:rPr>
          <w:rFonts w:asciiTheme="majorBidi" w:hAnsiTheme="majorBidi" w:cstheme="majorBidi" w:hint="cs"/>
          <w:sz w:val="28"/>
          <w:szCs w:val="28"/>
          <w:rtl/>
        </w:rPr>
        <w:t>ة</w:t>
      </w:r>
      <w:r w:rsidR="00FF1C71" w:rsidRPr="00D128B0">
        <w:rPr>
          <w:rFonts w:asciiTheme="majorBidi" w:hAnsiTheme="majorBidi" w:cstheme="majorBidi" w:hint="cs"/>
          <w:sz w:val="28"/>
          <w:szCs w:val="28"/>
          <w:rtl/>
        </w:rPr>
        <w:t xml:space="preserve"> الاجاب</w:t>
      </w:r>
      <w:r w:rsidRPr="00D128B0">
        <w:rPr>
          <w:rFonts w:asciiTheme="majorBidi" w:hAnsiTheme="majorBidi" w:cstheme="majorBidi" w:hint="cs"/>
          <w:sz w:val="28"/>
          <w:szCs w:val="28"/>
          <w:rtl/>
        </w:rPr>
        <w:t>ة</w:t>
      </w:r>
      <w:r w:rsidR="00FF1C71" w:rsidRPr="00D128B0">
        <w:rPr>
          <w:rFonts w:asciiTheme="majorBidi" w:hAnsiTheme="majorBidi" w:cstheme="majorBidi" w:hint="cs"/>
          <w:sz w:val="28"/>
          <w:szCs w:val="28"/>
          <w:rtl/>
        </w:rPr>
        <w:t xml:space="preserve"> عن </w:t>
      </w:r>
      <w:r w:rsidR="000024E1">
        <w:rPr>
          <w:rFonts w:asciiTheme="majorBidi" w:hAnsiTheme="majorBidi" w:cstheme="majorBidi" w:hint="cs"/>
          <w:sz w:val="28"/>
          <w:szCs w:val="28"/>
          <w:rtl/>
        </w:rPr>
        <w:t>التساؤلات</w:t>
      </w:r>
      <w:r w:rsidR="00FF1C71" w:rsidRPr="00D128B0">
        <w:rPr>
          <w:rFonts w:asciiTheme="majorBidi" w:hAnsiTheme="majorBidi" w:cstheme="majorBidi" w:hint="cs"/>
          <w:sz w:val="28"/>
          <w:szCs w:val="28"/>
          <w:rtl/>
        </w:rPr>
        <w:t xml:space="preserve"> التالي</w:t>
      </w:r>
      <w:r w:rsidRPr="00D128B0">
        <w:rPr>
          <w:rFonts w:asciiTheme="majorBidi" w:hAnsiTheme="majorBidi" w:cstheme="majorBidi" w:hint="cs"/>
          <w:sz w:val="28"/>
          <w:szCs w:val="28"/>
          <w:rtl/>
        </w:rPr>
        <w:t>ة</w:t>
      </w:r>
      <w:r w:rsidR="00FF1C71" w:rsidRPr="00D128B0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FF1C71" w:rsidRPr="00D128B0" w:rsidRDefault="00FF1C71" w:rsidP="00FF1C71">
      <w:pPr>
        <w:pStyle w:val="ListParagraph"/>
        <w:numPr>
          <w:ilvl w:val="0"/>
          <w:numId w:val="13"/>
        </w:numPr>
        <w:ind w:firstLine="392"/>
      </w:pP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ماذا يقصد بمفهوم البراعه الرياضيه؟ </w:t>
      </w:r>
    </w:p>
    <w:p w:rsidR="00FF1C71" w:rsidRPr="00D128B0" w:rsidRDefault="00FF1C71" w:rsidP="00FF1C71">
      <w:pPr>
        <w:pStyle w:val="ListParagraph"/>
        <w:numPr>
          <w:ilvl w:val="0"/>
          <w:numId w:val="13"/>
        </w:numPr>
        <w:ind w:firstLine="392"/>
      </w:pPr>
      <w:r w:rsidRPr="00D128B0">
        <w:rPr>
          <w:rFonts w:asciiTheme="majorBidi" w:hAnsiTheme="majorBidi" w:cstheme="majorBidi" w:hint="cs"/>
          <w:sz w:val="28"/>
          <w:szCs w:val="28"/>
          <w:rtl/>
        </w:rPr>
        <w:t>ما هي الابعاد الاساسيه للبراعه الرياضيه ؟</w:t>
      </w:r>
    </w:p>
    <w:p w:rsidR="00FF1C71" w:rsidRPr="00D128B0" w:rsidRDefault="00F56D08" w:rsidP="00F56D08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right="43" w:firstLine="392"/>
        <w:textAlignment w:val="baseline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متي يصبح</w:t>
      </w:r>
      <w:r w:rsidR="00FF1C71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الطالب بارعا في الرياضيات؟</w:t>
      </w:r>
    </w:p>
    <w:p w:rsidR="000F779D" w:rsidRPr="00D128B0" w:rsidRDefault="00FF1C71" w:rsidP="00FF1C7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right="43" w:firstLine="392"/>
        <w:textAlignment w:val="baseline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من هم الطلاب البارعون في الرياضيات بالمدارس؟</w:t>
      </w:r>
      <w:r w:rsidR="000F779D" w:rsidRPr="00D128B0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</w:rPr>
        <w:t xml:space="preserve"> </w:t>
      </w:r>
    </w:p>
    <w:p w:rsidR="00FF1C71" w:rsidRPr="00D128B0" w:rsidRDefault="000F779D" w:rsidP="00FF1C7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right="43" w:firstLine="392"/>
        <w:textAlignment w:val="baseline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</w:rPr>
        <w:t>ما فوائد تنميه البراعه الرياضيه لدي الطلاب؟</w:t>
      </w:r>
    </w:p>
    <w:p w:rsidR="007063EC" w:rsidRPr="00D128B0" w:rsidRDefault="003D1634" w:rsidP="00D34316">
      <w:pPr>
        <w:spacing w:before="100" w:beforeAutospacing="1" w:after="100" w:afterAutospacing="1" w:line="360" w:lineRule="auto"/>
        <w:ind w:left="-99" w:right="43"/>
        <w:jc w:val="both"/>
        <w:textAlignment w:val="baseline"/>
        <w:outlineLvl w:val="0"/>
        <w:rPr>
          <w:rFonts w:asciiTheme="majorBidi" w:eastAsia="Times New Roman" w:hAnsiTheme="majorBidi" w:cstheme="majorBidi"/>
          <w:sz w:val="28"/>
          <w:szCs w:val="28"/>
        </w:rPr>
      </w:pPr>
      <w:bookmarkStart w:id="7" w:name="_Toc507779697"/>
      <w:r w:rsidRPr="00D128B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ماذا يقصد ب</w:t>
      </w:r>
      <w:r w:rsidR="007063EC" w:rsidRPr="00D128B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براعه الرياضيه</w:t>
      </w:r>
      <w:r w:rsidRPr="00D128B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؟</w:t>
      </w:r>
      <w:r w:rsidR="007063EC" w:rsidRPr="00D128B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7063EC" w:rsidRPr="00590463">
        <w:rPr>
          <w:rFonts w:asciiTheme="majorBidi" w:eastAsia="Times New Roman" w:hAnsiTheme="majorBidi" w:cstheme="majorBidi"/>
          <w:sz w:val="24"/>
          <w:szCs w:val="24"/>
        </w:rPr>
        <w:t xml:space="preserve">Mathematical </w:t>
      </w:r>
      <w:r w:rsidR="00345C3C" w:rsidRPr="00590463">
        <w:rPr>
          <w:rFonts w:asciiTheme="majorBidi" w:eastAsia="Times New Roman" w:hAnsiTheme="majorBidi" w:cstheme="majorBidi"/>
          <w:sz w:val="24"/>
          <w:szCs w:val="24"/>
        </w:rPr>
        <w:t>Proficiency</w:t>
      </w:r>
      <w:bookmarkEnd w:id="7"/>
    </w:p>
    <w:p w:rsidR="00FF1C71" w:rsidRDefault="00A123B0" w:rsidP="0041303F">
      <w:pPr>
        <w:pStyle w:val="NoSpacing"/>
        <w:spacing w:line="360" w:lineRule="auto"/>
        <w:ind w:left="-99" w:right="43"/>
        <w:jc w:val="both"/>
        <w:rPr>
          <w:rFonts w:asciiTheme="majorBidi" w:hAnsiTheme="majorBidi" w:cs="Times New Roman"/>
          <w:sz w:val="28"/>
          <w:szCs w:val="28"/>
          <w:rtl/>
          <w:lang w:bidi="ar-EG"/>
        </w:rPr>
      </w:pPr>
      <w:r w:rsidRPr="00D128B0">
        <w:rPr>
          <w:rFonts w:asciiTheme="majorBidi" w:hAnsiTheme="majorBidi" w:cs="Times New Roman" w:hint="cs"/>
          <w:sz w:val="28"/>
          <w:szCs w:val="28"/>
          <w:rtl/>
        </w:rPr>
        <w:lastRenderedPageBreak/>
        <w:t xml:space="preserve">    </w:t>
      </w:r>
      <w:r w:rsidR="000A5AB7" w:rsidRPr="00D128B0">
        <w:rPr>
          <w:rFonts w:asciiTheme="majorBidi" w:hAnsiTheme="majorBidi" w:cs="Times New Roman" w:hint="cs"/>
          <w:sz w:val="28"/>
          <w:szCs w:val="28"/>
          <w:rtl/>
        </w:rPr>
        <w:t xml:space="preserve">ماذا يقصد بالبراعه الرياضيه؟ سؤال  ناقشه المختصون في تعليم الرياضيات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وكثيراً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ما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كانت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هذه المناقشه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تتسم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بالحدة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 والخلاف وتباعد وجهات النظر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>وتؤدي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إلى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عديد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من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معتقدات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خاطئة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حول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>ال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تدريس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 الناجح ل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لرياضيات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>.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 ورغم كل ذلك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مجلس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وطني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للبحوث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>مطلع</w:t>
      </w:r>
      <w:r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>القرن</w:t>
      </w:r>
      <w:r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>الحادي</w:t>
      </w:r>
      <w:r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>والعشرين كتابا بعنوان:  اجمعها كلها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>: "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مساعدة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أطفال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>ل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تعلم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رياضيات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>"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590463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Adding It Up: Helping Children Learn Mathematics</w:t>
      </w:r>
      <w:r w:rsidRPr="00590463">
        <w:rPr>
          <w:rFonts w:asciiTheme="majorBidi" w:eastAsia="Times New Roman" w:hAnsiTheme="majorBidi" w:cstheme="majorBidi"/>
          <w:sz w:val="24"/>
          <w:szCs w:val="24"/>
        </w:rPr>
        <w:t> (NAP, 2001)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>و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ذي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>عرف</w:t>
      </w:r>
      <w:r w:rsidR="000A5AB7" w:rsidRPr="00D128B0">
        <w:rPr>
          <w:rFonts w:asciiTheme="majorBidi" w:hAnsiTheme="majorBidi" w:cs="Times New Roman" w:hint="cs"/>
          <w:sz w:val="28"/>
          <w:szCs w:val="28"/>
          <w:rtl/>
        </w:rPr>
        <w:t>ت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 فيه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128B0">
        <w:rPr>
          <w:rFonts w:asciiTheme="majorBidi" w:hAnsiTheme="majorBidi" w:cs="Times New Roman" w:hint="cs"/>
          <w:sz w:val="28"/>
          <w:szCs w:val="28"/>
          <w:rtl/>
        </w:rPr>
        <w:t xml:space="preserve">البراعة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رياضية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 علي انها مفهوم كبير يتكون من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خمسة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عناصر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متشابكة</w:t>
      </w:r>
      <w:r w:rsidR="00AA5C02" w:rsidRPr="00D128B0">
        <w:rPr>
          <w:rFonts w:asciiTheme="majorBidi" w:hAnsiTheme="majorBidi" w:cstheme="majorBidi"/>
          <w:sz w:val="28"/>
          <w:szCs w:val="28"/>
        </w:rPr>
        <w:t>.</w:t>
      </w:r>
      <w:r w:rsidR="00627DD8" w:rsidRPr="00D128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627DD8" w:rsidRPr="00D128B0">
        <w:rPr>
          <w:rFonts w:asciiTheme="majorBidi" w:hAnsiTheme="majorBidi" w:cs="Times New Roman" w:hint="cs"/>
          <w:sz w:val="28"/>
          <w:szCs w:val="28"/>
          <w:rtl/>
        </w:rPr>
        <w:t>وخلال العقود الماضيه , ن</w:t>
      </w:r>
      <w:r w:rsidR="000A5AB7" w:rsidRPr="00D128B0">
        <w:rPr>
          <w:rFonts w:asciiTheme="majorBidi" w:hAnsiTheme="majorBidi" w:cs="Times New Roman" w:hint="cs"/>
          <w:sz w:val="28"/>
          <w:szCs w:val="28"/>
          <w:rtl/>
        </w:rPr>
        <w:t>اقش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كثير</w:t>
      </w:r>
      <w:r w:rsidR="00627DD8" w:rsidRPr="00D128B0">
        <w:rPr>
          <w:rFonts w:asciiTheme="majorBidi" w:hAnsiTheme="majorBidi" w:cs="Times New Roman" w:hint="cs"/>
          <w:sz w:val="28"/>
          <w:szCs w:val="28"/>
          <w:rtl/>
        </w:rPr>
        <w:t xml:space="preserve"> من </w:t>
      </w:r>
      <w:r w:rsidR="000A5AB7" w:rsidRPr="00D128B0">
        <w:rPr>
          <w:rFonts w:asciiTheme="majorBidi" w:hAnsiTheme="majorBidi" w:cs="Times New Roman" w:hint="cs"/>
          <w:sz w:val="28"/>
          <w:szCs w:val="28"/>
          <w:rtl/>
        </w:rPr>
        <w:t>الباحثين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تطوير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فهم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عميق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في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رياضيات</w:t>
      </w:r>
      <w:r w:rsidR="000A5AB7" w:rsidRPr="00D128B0">
        <w:rPr>
          <w:rFonts w:asciiTheme="majorBidi" w:hAnsiTheme="majorBidi" w:cs="Times New Roman" w:hint="cs"/>
          <w:sz w:val="28"/>
          <w:szCs w:val="28"/>
          <w:rtl/>
        </w:rPr>
        <w:t xml:space="preserve"> من خلال مكونات البراعة الرياضية</w:t>
      </w:r>
      <w:r w:rsidR="0041303F" w:rsidRPr="0041303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1303F" w:rsidRPr="00D128B0">
        <w:rPr>
          <w:rFonts w:asciiTheme="majorBidi" w:hAnsiTheme="majorBidi" w:cstheme="majorBidi"/>
          <w:sz w:val="24"/>
          <w:szCs w:val="24"/>
          <w:lang w:bidi="ar-EG"/>
        </w:rPr>
        <w:t>Kilpatrick, J., Swafford, J., &amp; Findell, B. (2001)</w:t>
      </w:r>
      <w:r w:rsidR="0041303F">
        <w:rPr>
          <w:rFonts w:asciiTheme="majorBidi" w:hAnsiTheme="majorBidi" w:cs="Times New Roman" w:hint="cs"/>
          <w:sz w:val="28"/>
          <w:szCs w:val="28"/>
          <w:rtl/>
          <w:lang w:bidi="ar-EG"/>
        </w:rPr>
        <w:t>)</w:t>
      </w:r>
      <w:r w:rsidR="0041303F" w:rsidRPr="0041303F">
        <w:rPr>
          <w:rFonts w:asciiTheme="majorBidi" w:hAnsiTheme="majorBidi" w:cstheme="majorBidi"/>
        </w:rPr>
        <w:t xml:space="preserve"> </w:t>
      </w:r>
      <w:r w:rsidR="0041303F">
        <w:rPr>
          <w:rFonts w:asciiTheme="majorBidi" w:hAnsiTheme="majorBidi" w:cstheme="majorBidi"/>
        </w:rPr>
        <w:t>(</w:t>
      </w:r>
      <w:r w:rsidR="0041303F" w:rsidRPr="00D128B0">
        <w:rPr>
          <w:rFonts w:asciiTheme="majorBidi" w:hAnsiTheme="majorBidi" w:cstheme="majorBidi"/>
        </w:rPr>
        <w:t xml:space="preserve">National Research Council. </w:t>
      </w:r>
      <w:proofErr w:type="gramStart"/>
      <w:r w:rsidR="0041303F" w:rsidRPr="00D128B0">
        <w:rPr>
          <w:rFonts w:asciiTheme="majorBidi" w:hAnsiTheme="majorBidi" w:cstheme="majorBidi"/>
        </w:rPr>
        <w:t>(2001)</w:t>
      </w:r>
      <w:r w:rsidR="00ED4108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ويوضح الشكل التالي المثلث التعليمي للتفاعلات المتبادله بين المعلم والتلاميذ ومنهج الرياضيات داخل السياق التعليمي.</w:t>
      </w:r>
      <w:proofErr w:type="gramEnd"/>
    </w:p>
    <w:p w:rsidR="00ED4108" w:rsidRPr="00D128B0" w:rsidRDefault="00ED4108" w:rsidP="00ED4108">
      <w:pPr>
        <w:pStyle w:val="NoSpacing"/>
        <w:spacing w:line="360" w:lineRule="auto"/>
        <w:ind w:left="-99" w:right="43"/>
        <w:jc w:val="center"/>
        <w:rPr>
          <w:rFonts w:asciiTheme="majorBidi" w:hAnsiTheme="majorBidi" w:cs="Times New Roman"/>
          <w:sz w:val="28"/>
          <w:szCs w:val="28"/>
          <w:rtl/>
          <w:lang w:bidi="ar-EG"/>
        </w:rPr>
      </w:pPr>
      <w:r>
        <w:rPr>
          <w:rFonts w:asciiTheme="majorBidi" w:hAnsiTheme="majorBidi" w:cs="Times New Roman"/>
          <w:noProof/>
          <w:sz w:val="28"/>
          <w:szCs w:val="28"/>
        </w:rPr>
        <w:drawing>
          <wp:inline distT="0" distB="0" distL="0" distR="0" wp14:anchorId="0E2C8644" wp14:editId="5D279D44">
            <wp:extent cx="2876550" cy="2630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3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C02" w:rsidRPr="00D128B0" w:rsidRDefault="00FF1C71" w:rsidP="00D27488">
      <w:pPr>
        <w:pStyle w:val="Heading1"/>
        <w:bidi w:val="0"/>
        <w:jc w:val="right"/>
        <w:rPr>
          <w:lang w:bidi="ar-EG"/>
        </w:rPr>
      </w:pPr>
      <w:bookmarkStart w:id="8" w:name="_Toc507779698"/>
      <w:r w:rsidRPr="00D27488">
        <w:rPr>
          <w:rFonts w:hint="cs"/>
          <w:color w:val="000000" w:themeColor="text1"/>
          <w:rtl/>
        </w:rPr>
        <w:t>ما هي الابعاد الاساسيه</w:t>
      </w:r>
      <w:r w:rsidR="00D128B0" w:rsidRPr="00D27488">
        <w:rPr>
          <w:rFonts w:hint="cs"/>
          <w:color w:val="000000" w:themeColor="text1"/>
          <w:rtl/>
        </w:rPr>
        <w:t xml:space="preserve"> للبراعة</w:t>
      </w:r>
      <w:r w:rsidR="000024E1" w:rsidRPr="00D27488">
        <w:rPr>
          <w:rFonts w:hint="cs"/>
          <w:color w:val="000000" w:themeColor="text1"/>
          <w:rtl/>
        </w:rPr>
        <w:t xml:space="preserve"> </w:t>
      </w:r>
      <w:r w:rsidR="00627DD8" w:rsidRPr="00D27488">
        <w:rPr>
          <w:rFonts w:hint="cs"/>
          <w:color w:val="000000" w:themeColor="text1"/>
          <w:rtl/>
        </w:rPr>
        <w:t>الرياضيه</w:t>
      </w:r>
      <w:r w:rsidR="005B3A89" w:rsidRPr="00D27488">
        <w:rPr>
          <w:rFonts w:hint="cs"/>
          <w:color w:val="000000" w:themeColor="text1"/>
          <w:rtl/>
        </w:rPr>
        <w:t xml:space="preserve"> </w:t>
      </w:r>
      <w:r w:rsidR="00627DD8" w:rsidRPr="00D27488">
        <w:rPr>
          <w:rFonts w:hint="cs"/>
          <w:color w:val="000000" w:themeColor="text1"/>
          <w:rtl/>
        </w:rPr>
        <w:t>؟</w:t>
      </w:r>
      <w:bookmarkEnd w:id="8"/>
    </w:p>
    <w:p w:rsidR="00AA5C02" w:rsidRPr="00D128B0" w:rsidRDefault="00815C1D" w:rsidP="00D128B0">
      <w:pPr>
        <w:pStyle w:val="NoSpacing"/>
        <w:spacing w:line="360" w:lineRule="auto"/>
        <w:ind w:left="-99" w:right="43"/>
        <w:jc w:val="both"/>
        <w:rPr>
          <w:rFonts w:asciiTheme="majorBidi" w:hAnsiTheme="majorBidi" w:cstheme="majorBidi"/>
          <w:rtl/>
          <w:lang w:bidi="ar-EG"/>
        </w:rPr>
      </w:pPr>
      <w:r w:rsidRPr="00D128B0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يظهر</w:t>
      </w:r>
      <w:r w:rsidR="00627DD8" w:rsidRPr="00D128B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0A5AB7" w:rsidRPr="00D128B0">
        <w:rPr>
          <w:rFonts w:asciiTheme="majorBidi" w:hAnsiTheme="majorBidi" w:cs="Times New Roman" w:hint="cs"/>
          <w:sz w:val="28"/>
          <w:szCs w:val="28"/>
          <w:rtl/>
        </w:rPr>
        <w:t>الطلاب</w:t>
      </w:r>
      <w:r w:rsidR="00627DD8" w:rsidRPr="00D128B0">
        <w:rPr>
          <w:rFonts w:asciiTheme="majorBidi" w:hAnsiTheme="majorBidi" w:cs="Times New Roman" w:hint="cs"/>
          <w:sz w:val="28"/>
          <w:szCs w:val="28"/>
          <w:rtl/>
        </w:rPr>
        <w:t xml:space="preserve"> ذوى </w:t>
      </w:r>
      <w:r w:rsidR="00D128B0">
        <w:rPr>
          <w:rFonts w:asciiTheme="majorBidi" w:hAnsiTheme="majorBidi" w:cs="Times New Roman" w:hint="cs"/>
          <w:sz w:val="28"/>
          <w:szCs w:val="28"/>
          <w:rtl/>
        </w:rPr>
        <w:t>البراعة</w:t>
      </w:r>
      <w:r w:rsidR="00627DD8" w:rsidRPr="00D128B0">
        <w:rPr>
          <w:rFonts w:asciiTheme="majorBidi" w:hAnsiTheme="majorBidi" w:cs="Times New Roman" w:hint="cs"/>
          <w:sz w:val="28"/>
          <w:szCs w:val="28"/>
          <w:rtl/>
        </w:rPr>
        <w:t xml:space="preserve"> الرياضيه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بعض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سلوكيات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والتصرفات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>اليوميه وكانهم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0A5AB7" w:rsidRPr="00D128B0">
        <w:rPr>
          <w:rFonts w:asciiTheme="majorBidi" w:hAnsiTheme="majorBidi" w:cs="Times New Roman" w:hint="cs"/>
          <w:sz w:val="28"/>
          <w:szCs w:val="28"/>
          <w:rtl/>
        </w:rPr>
        <w:t>يصنعون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الرياضيات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 ويصف التقرير المهم  حول كيفيه تعلم الطالب 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lastRenderedPageBreak/>
        <w:t>للرياضيات بعنوان: اجم</w:t>
      </w:r>
      <w:r w:rsidR="00566D39" w:rsidRPr="00D128B0">
        <w:rPr>
          <w:rFonts w:asciiTheme="majorBidi" w:hAnsiTheme="majorBidi" w:cs="Times New Roman" w:hint="cs"/>
          <w:sz w:val="28"/>
          <w:szCs w:val="28"/>
          <w:rtl/>
        </w:rPr>
        <w:t>ع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ها معا </w:t>
      </w:r>
      <w:r w:rsidR="00AA5C02" w:rsidRPr="00590463">
        <w:rPr>
          <w:rFonts w:asciiTheme="majorBidi" w:hAnsiTheme="majorBidi" w:cs="Times New Roman" w:hint="cs"/>
          <w:sz w:val="24"/>
          <w:szCs w:val="24"/>
          <w:rtl/>
        </w:rPr>
        <w:t>،</w:t>
      </w:r>
      <w:r w:rsidR="00AA5C02" w:rsidRPr="00590463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90463">
        <w:rPr>
          <w:rFonts w:asciiTheme="majorBidi" w:hAnsiTheme="majorBidi" w:cstheme="majorBidi"/>
          <w:sz w:val="24"/>
          <w:szCs w:val="24"/>
        </w:rPr>
        <w:t xml:space="preserve"> (National Research Council, 2001)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عن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كيف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يه 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تعلم</w:t>
      </w:r>
      <w:r w:rsidRPr="00D128B0">
        <w:rPr>
          <w:rFonts w:asciiTheme="majorBidi" w:hAnsiTheme="majorBidi" w:cs="Times New Roman" w:hint="cs"/>
          <w:sz w:val="28"/>
          <w:szCs w:val="28"/>
          <w:rtl/>
        </w:rPr>
        <w:t xml:space="preserve"> الرياضيات خ</w:t>
      </w:r>
      <w:r w:rsidR="00AA5C02" w:rsidRPr="00D128B0">
        <w:rPr>
          <w:rFonts w:asciiTheme="majorBidi" w:hAnsiTheme="majorBidi" w:cs="Times New Roman" w:hint="cs"/>
          <w:sz w:val="28"/>
          <w:szCs w:val="28"/>
          <w:rtl/>
        </w:rPr>
        <w:t>مسة</w:t>
      </w:r>
      <w:r w:rsidR="00AA5C02" w:rsidRPr="00D128B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566D39" w:rsidRPr="00D128B0">
        <w:rPr>
          <w:rFonts w:asciiTheme="majorBidi" w:hAnsiTheme="majorBidi" w:cs="Times New Roman" w:hint="cs"/>
          <w:sz w:val="28"/>
          <w:szCs w:val="28"/>
          <w:rtl/>
        </w:rPr>
        <w:t>ابعاد</w:t>
      </w:r>
      <w:r w:rsidRPr="00D128B0">
        <w:rPr>
          <w:rFonts w:asciiTheme="majorBidi" w:hAnsiTheme="majorBidi" w:cstheme="majorBidi" w:hint="cs"/>
          <w:rtl/>
          <w:lang w:bidi="ar-EG"/>
        </w:rPr>
        <w:t xml:space="preserve"> </w:t>
      </w:r>
      <w:r w:rsidR="00566D39" w:rsidRPr="00D128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يجب ان </w:t>
      </w:r>
      <w:r w:rsidRPr="00D128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يتقنها </w:t>
      </w:r>
      <w:r w:rsidR="00566D39" w:rsidRPr="00D128B0">
        <w:rPr>
          <w:rFonts w:asciiTheme="majorBidi" w:hAnsiTheme="majorBidi" w:cstheme="majorBidi" w:hint="cs"/>
          <w:sz w:val="28"/>
          <w:szCs w:val="28"/>
          <w:rtl/>
          <w:lang w:bidi="ar-EG"/>
        </w:rPr>
        <w:t>الطالب</w:t>
      </w:r>
      <w:r w:rsidRPr="00D128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ذي يمتلك </w:t>
      </w:r>
      <w:r w:rsidR="00D128B0">
        <w:rPr>
          <w:rFonts w:asciiTheme="majorBidi" w:hAnsiTheme="majorBidi" w:cstheme="majorBidi" w:hint="cs"/>
          <w:sz w:val="28"/>
          <w:szCs w:val="28"/>
          <w:rtl/>
          <w:lang w:bidi="ar-EG"/>
        </w:rPr>
        <w:t>البراعة</w:t>
      </w:r>
      <w:r w:rsidRPr="00D128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رياضيه</w:t>
      </w:r>
      <w:r w:rsidR="00566D39" w:rsidRPr="00D128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هذه الابعاد الخمسه هي:</w:t>
      </w:r>
      <w:r w:rsidRPr="00D128B0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AA5C02" w:rsidRPr="00D128B0" w:rsidRDefault="00815C1D" w:rsidP="00D34316">
      <w:pPr>
        <w:pStyle w:val="NoSpacing"/>
        <w:numPr>
          <w:ilvl w:val="0"/>
          <w:numId w:val="5"/>
        </w:numPr>
        <w:spacing w:line="360" w:lineRule="auto"/>
        <w:ind w:left="327" w:right="43" w:firstLine="0"/>
        <w:rPr>
          <w:rFonts w:asciiTheme="majorBidi" w:hAnsiTheme="majorBidi" w:cstheme="majorBidi"/>
          <w:sz w:val="28"/>
          <w:szCs w:val="28"/>
        </w:rPr>
      </w:pPr>
      <w:r w:rsidRPr="00D128B0">
        <w:rPr>
          <w:rFonts w:asciiTheme="majorBidi" w:hAnsiTheme="majorBidi" w:cstheme="majorBidi" w:hint="cs"/>
          <w:sz w:val="28"/>
          <w:szCs w:val="28"/>
          <w:rtl/>
        </w:rPr>
        <w:t>الفهم الادراكي</w:t>
      </w:r>
      <w:r w:rsidR="00856812" w:rsidRPr="00D128B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56812" w:rsidRPr="00D128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856812" w:rsidRPr="00D128B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56812" w:rsidRPr="00590463">
        <w:rPr>
          <w:rFonts w:asciiTheme="majorBidi" w:eastAsia="Times New Roman" w:hAnsiTheme="majorBidi" w:cstheme="majorBidi"/>
          <w:sz w:val="24"/>
          <w:szCs w:val="24"/>
        </w:rPr>
        <w:t>Conceptual understanding</w:t>
      </w:r>
    </w:p>
    <w:p w:rsidR="00815C1D" w:rsidRPr="00D128B0" w:rsidRDefault="00815C1D" w:rsidP="00D34316">
      <w:pPr>
        <w:pStyle w:val="NoSpacing"/>
        <w:numPr>
          <w:ilvl w:val="0"/>
          <w:numId w:val="5"/>
        </w:numPr>
        <w:spacing w:line="360" w:lineRule="auto"/>
        <w:ind w:left="327" w:right="43" w:firstLine="0"/>
        <w:rPr>
          <w:rFonts w:asciiTheme="majorBidi" w:hAnsiTheme="majorBidi" w:cstheme="majorBidi"/>
          <w:sz w:val="28"/>
          <w:szCs w:val="28"/>
        </w:rPr>
      </w:pPr>
      <w:r w:rsidRPr="00D128B0">
        <w:rPr>
          <w:rFonts w:asciiTheme="majorBidi" w:hAnsiTheme="majorBidi" w:cstheme="majorBidi" w:hint="cs"/>
          <w:sz w:val="28"/>
          <w:szCs w:val="28"/>
          <w:rtl/>
        </w:rPr>
        <w:t>الطلاقه الاجرائيه</w:t>
      </w:r>
      <w:r w:rsidR="00856812" w:rsidRPr="00D128B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56812" w:rsidRPr="00590463">
        <w:rPr>
          <w:rFonts w:asciiTheme="majorBidi" w:eastAsia="Times New Roman" w:hAnsiTheme="majorBidi" w:cstheme="majorBidi"/>
          <w:sz w:val="24"/>
          <w:szCs w:val="24"/>
        </w:rPr>
        <w:t xml:space="preserve">Procedural fluency   </w:t>
      </w:r>
    </w:p>
    <w:p w:rsidR="00815C1D" w:rsidRPr="00D128B0" w:rsidRDefault="00815C1D" w:rsidP="00BF6902">
      <w:pPr>
        <w:pStyle w:val="NoSpacing"/>
        <w:numPr>
          <w:ilvl w:val="0"/>
          <w:numId w:val="5"/>
        </w:numPr>
        <w:spacing w:line="360" w:lineRule="auto"/>
        <w:ind w:left="327" w:right="43" w:firstLine="0"/>
        <w:rPr>
          <w:rFonts w:asciiTheme="majorBidi" w:hAnsiTheme="majorBidi" w:cstheme="majorBidi"/>
          <w:sz w:val="28"/>
          <w:szCs w:val="28"/>
        </w:rPr>
      </w:pPr>
      <w:r w:rsidRPr="00D128B0">
        <w:rPr>
          <w:rFonts w:asciiTheme="majorBidi" w:hAnsiTheme="majorBidi" w:cstheme="majorBidi" w:hint="cs"/>
          <w:sz w:val="28"/>
          <w:szCs w:val="28"/>
          <w:rtl/>
        </w:rPr>
        <w:t>الكف</w:t>
      </w:r>
      <w:r w:rsidR="00BF6902">
        <w:rPr>
          <w:rFonts w:asciiTheme="majorBidi" w:hAnsiTheme="majorBidi" w:cstheme="majorBidi" w:hint="cs"/>
          <w:sz w:val="28"/>
          <w:szCs w:val="28"/>
          <w:rtl/>
        </w:rPr>
        <w:t>اءه</w:t>
      </w:r>
      <w:r w:rsidRPr="00D128B0">
        <w:rPr>
          <w:rFonts w:asciiTheme="majorBidi" w:hAnsiTheme="majorBidi" w:cstheme="majorBidi" w:hint="cs"/>
          <w:sz w:val="28"/>
          <w:szCs w:val="28"/>
          <w:rtl/>
        </w:rPr>
        <w:t xml:space="preserve"> الاستراتيجيه</w:t>
      </w:r>
      <w:r w:rsidR="00856812" w:rsidRPr="00D128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r w:rsidR="00856812" w:rsidRPr="00D128B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56812" w:rsidRPr="00590463">
        <w:rPr>
          <w:rFonts w:asciiTheme="majorBidi" w:eastAsia="Times New Roman" w:hAnsiTheme="majorBidi" w:cstheme="majorBidi"/>
          <w:sz w:val="24"/>
          <w:szCs w:val="24"/>
        </w:rPr>
        <w:t>Strategic competence</w:t>
      </w:r>
    </w:p>
    <w:p w:rsidR="00815C1D" w:rsidRPr="00D128B0" w:rsidRDefault="00815C1D" w:rsidP="00D34316">
      <w:pPr>
        <w:pStyle w:val="NoSpacing"/>
        <w:numPr>
          <w:ilvl w:val="0"/>
          <w:numId w:val="5"/>
        </w:numPr>
        <w:spacing w:line="360" w:lineRule="auto"/>
        <w:ind w:left="327" w:right="43" w:firstLine="0"/>
        <w:rPr>
          <w:rFonts w:asciiTheme="majorBidi" w:hAnsiTheme="majorBidi" w:cstheme="majorBidi"/>
          <w:sz w:val="28"/>
          <w:szCs w:val="28"/>
        </w:rPr>
      </w:pPr>
      <w:r w:rsidRPr="00D128B0">
        <w:rPr>
          <w:rFonts w:asciiTheme="majorBidi" w:hAnsiTheme="majorBidi" w:cstheme="majorBidi" w:hint="cs"/>
          <w:sz w:val="28"/>
          <w:szCs w:val="28"/>
          <w:rtl/>
        </w:rPr>
        <w:t>الاستدلال التكيفي</w:t>
      </w:r>
      <w:r w:rsidR="00856812" w:rsidRPr="00D128B0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856812" w:rsidRPr="00D128B0">
        <w:rPr>
          <w:rFonts w:asciiTheme="majorBidi" w:eastAsia="Times New Roman" w:hAnsiTheme="majorBidi" w:cstheme="majorBidi"/>
          <w:sz w:val="28"/>
          <w:szCs w:val="28"/>
        </w:rPr>
        <w:t xml:space="preserve"> Adaptive reasoning</w:t>
      </w:r>
    </w:p>
    <w:p w:rsidR="00856812" w:rsidRPr="00D128B0" w:rsidRDefault="00815C1D" w:rsidP="00D34316">
      <w:pPr>
        <w:pStyle w:val="NoSpacing"/>
        <w:numPr>
          <w:ilvl w:val="0"/>
          <w:numId w:val="5"/>
        </w:numPr>
        <w:spacing w:line="360" w:lineRule="auto"/>
        <w:ind w:left="327" w:right="43" w:firstLine="0"/>
        <w:rPr>
          <w:rFonts w:asciiTheme="majorBidi" w:eastAsia="Times New Roman" w:hAnsiTheme="majorBidi" w:cstheme="majorBidi"/>
          <w:sz w:val="28"/>
          <w:szCs w:val="28"/>
        </w:rPr>
      </w:pPr>
      <w:r w:rsidRPr="00D128B0">
        <w:rPr>
          <w:rFonts w:asciiTheme="majorBidi" w:hAnsiTheme="majorBidi" w:cstheme="majorBidi" w:hint="cs"/>
          <w:sz w:val="28"/>
          <w:szCs w:val="28"/>
          <w:rtl/>
        </w:rPr>
        <w:t>الميول الانتاجيه</w:t>
      </w:r>
      <w:r w:rsidR="00856812" w:rsidRPr="00D128B0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856812" w:rsidRPr="00D128B0">
        <w:rPr>
          <w:rFonts w:asciiTheme="majorBidi" w:eastAsia="Times New Roman" w:hAnsiTheme="majorBidi" w:cstheme="majorBidi"/>
          <w:sz w:val="28"/>
          <w:szCs w:val="28"/>
        </w:rPr>
        <w:t xml:space="preserve"> Productive disposition</w:t>
      </w:r>
    </w:p>
    <w:p w:rsidR="00566D39" w:rsidRPr="00D128B0" w:rsidRDefault="00566D39" w:rsidP="00566D39">
      <w:pPr>
        <w:pStyle w:val="NoSpacing"/>
        <w:spacing w:line="360" w:lineRule="auto"/>
        <w:ind w:left="327" w:right="43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566D39" w:rsidRPr="00D128B0" w:rsidRDefault="00566D39" w:rsidP="00566D39">
      <w:pPr>
        <w:pStyle w:val="NoSpacing"/>
        <w:spacing w:line="360" w:lineRule="auto"/>
        <w:ind w:left="327" w:right="43"/>
        <w:rPr>
          <w:rFonts w:asciiTheme="majorBidi" w:eastAsia="Times New Roman" w:hAnsiTheme="majorBidi" w:cstheme="majorBidi"/>
          <w:sz w:val="28"/>
          <w:szCs w:val="28"/>
          <w:rtl/>
        </w:rPr>
      </w:pP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ويلخص الشكل التالي مفهوم البراعة الرياضية  بابعادها الخمسه.</w:t>
      </w:r>
    </w:p>
    <w:p w:rsidR="00566D39" w:rsidRPr="00D128B0" w:rsidRDefault="00566D39" w:rsidP="00566D39">
      <w:pPr>
        <w:pStyle w:val="NoSpacing"/>
        <w:spacing w:line="360" w:lineRule="auto"/>
        <w:ind w:left="327" w:right="43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شكل(1) ابعاد البراعة الرياضية</w:t>
      </w:r>
    </w:p>
    <w:p w:rsidR="007063EC" w:rsidRPr="00D128B0" w:rsidRDefault="007063EC" w:rsidP="007E6C05">
      <w:pPr>
        <w:pStyle w:val="NoSpacing"/>
        <w:spacing w:line="360" w:lineRule="auto"/>
        <w:ind w:left="-99" w:right="43"/>
        <w:jc w:val="center"/>
        <w:rPr>
          <w:rFonts w:asciiTheme="majorBidi" w:eastAsia="Times New Roman" w:hAnsiTheme="majorBidi" w:cstheme="majorBidi"/>
          <w:sz w:val="28"/>
          <w:szCs w:val="28"/>
          <w:rtl/>
        </w:rPr>
      </w:pPr>
      <w:r w:rsidRPr="00D128B0">
        <w:rPr>
          <w:rFonts w:asciiTheme="majorBidi" w:hAnsiTheme="majorBidi" w:cstheme="majorBidi"/>
          <w:noProof/>
        </w:rPr>
        <w:drawing>
          <wp:inline distT="0" distB="0" distL="0" distR="0" wp14:anchorId="53C92D3E" wp14:editId="67D980CF">
            <wp:extent cx="4105275" cy="3581400"/>
            <wp:effectExtent l="0" t="0" r="9525" b="0"/>
            <wp:docPr id="9" name="Picture 9" descr="نتيجة بحث الصور عن ‪mathematical proficiency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‪mathematical proficiency‬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1" cy="35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39" w:rsidRPr="00D128B0" w:rsidRDefault="00566D39" w:rsidP="00566D39">
      <w:pPr>
        <w:pStyle w:val="NoSpacing"/>
        <w:spacing w:line="360" w:lineRule="auto"/>
        <w:ind w:left="185" w:right="43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856812" w:rsidRPr="00D128B0" w:rsidRDefault="00566D39" w:rsidP="00566D39">
      <w:pPr>
        <w:pStyle w:val="NoSpacing"/>
        <w:spacing w:line="360" w:lineRule="auto"/>
        <w:ind w:left="185" w:right="43"/>
        <w:rPr>
          <w:rFonts w:asciiTheme="majorBidi" w:eastAsia="Times New Roman" w:hAnsiTheme="majorBidi" w:cstheme="majorBidi"/>
          <w:sz w:val="28"/>
          <w:szCs w:val="28"/>
          <w:rtl/>
        </w:rPr>
      </w:pP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lastRenderedPageBreak/>
        <w:t xml:space="preserve">وفيما يلي توضيح المقصود بكل بعد </w:t>
      </w:r>
      <w:r w:rsidR="00856812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من هذه </w:t>
      </w: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الابعاد الخمس بشيئ من التفصيل</w:t>
      </w:r>
      <w:r w:rsidR="00856812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.</w:t>
      </w:r>
    </w:p>
    <w:p w:rsidR="00856812" w:rsidRPr="00D128B0" w:rsidRDefault="00856812" w:rsidP="00D34316">
      <w:pPr>
        <w:pStyle w:val="NoSpacing"/>
        <w:numPr>
          <w:ilvl w:val="0"/>
          <w:numId w:val="6"/>
        </w:numPr>
        <w:tabs>
          <w:tab w:val="left" w:pos="468"/>
        </w:tabs>
        <w:spacing w:line="360" w:lineRule="auto"/>
        <w:ind w:left="185" w:right="43" w:hanging="14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bookmarkStart w:id="9" w:name="_Toc507779699"/>
      <w:r w:rsidRPr="00D27488">
        <w:rPr>
          <w:rStyle w:val="Heading2Char"/>
          <w:rFonts w:hint="cs"/>
          <w:color w:val="000000" w:themeColor="text1"/>
          <w:rtl/>
        </w:rPr>
        <w:t>الفهم الادراكي للرياضيات</w:t>
      </w:r>
      <w:bookmarkEnd w:id="9"/>
      <w:r w:rsidRPr="00D2748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D2748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590463">
        <w:rPr>
          <w:rFonts w:asciiTheme="majorBidi" w:eastAsia="Times New Roman" w:hAnsiTheme="majorBidi" w:cstheme="majorBidi"/>
          <w:sz w:val="24"/>
          <w:szCs w:val="24"/>
        </w:rPr>
        <w:t>Conceptual understanding</w:t>
      </w:r>
    </w:p>
    <w:p w:rsidR="00D12B14" w:rsidRPr="00D128B0" w:rsidRDefault="00052675" w:rsidP="00566D39">
      <w:pPr>
        <w:spacing w:after="0" w:line="360" w:lineRule="auto"/>
        <w:ind w:left="185" w:right="43" w:hanging="142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    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>الفهم الادراكي للرياضيات هو البعد الاول من ابعاد البراعة الرياضية 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عكس</w:t>
      </w:r>
      <w:r w:rsidR="008568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در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ال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568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ستدلال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</w:t>
      </w:r>
      <w:r w:rsidR="008568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568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واقف التعليمي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568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تضن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طبيق</w:t>
      </w:r>
      <w:r w:rsidR="008568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اع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568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فهوم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</w:t>
      </w:r>
      <w:r w:rsidR="008568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من حيث تعريفاته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اقات</w:t>
      </w:r>
      <w:r w:rsidR="008568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568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مثيل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568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كل منهما</w:t>
      </w:r>
      <w:r w:rsidR="00856812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.</w:t>
      </w:r>
      <w:r w:rsidR="00D12B14" w:rsidRPr="00D128B0">
        <w:rPr>
          <w:rFonts w:asciiTheme="majorBidi" w:eastAsia="Times New Roman" w:hAnsiTheme="majorBidi" w:cstheme="majorBidi"/>
          <w:sz w:val="28"/>
          <w:szCs w:val="28"/>
        </w:rPr>
        <w:t>".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.  </w:t>
      </w:r>
      <w:r w:rsidR="008568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ومن خلال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فه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568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دراكي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رياضيات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صبح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ادرو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ق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ارفهم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ياق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مواقف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ديد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غ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يجاد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مشكلة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روض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يعتبر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ذا 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ق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معرفة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هو السبب الحيوي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نجاح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يس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قط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لك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ميع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خصص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ف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كل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مل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تي تعتمد علي الرياضيات</w:t>
      </w:r>
      <w:r w:rsidR="00D12B14" w:rsidRPr="00D128B0">
        <w:rPr>
          <w:rFonts w:asciiTheme="majorBidi" w:eastAsia="Times New Roman" w:hAnsiTheme="majorBidi" w:cstheme="majorBidi"/>
          <w:sz w:val="28"/>
          <w:szCs w:val="28"/>
        </w:rPr>
        <w:t>.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لخص مؤلفو كتاب: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بادئ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معايي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درسية</w:t>
      </w:r>
      <w:r w:rsidRPr="00590463">
        <w:rPr>
          <w:rFonts w:asciiTheme="majorBidi" w:eastAsia="Times New Roman" w:hAnsiTheme="majorBidi" w:cstheme="majorBidi"/>
          <w:sz w:val="24"/>
          <w:szCs w:val="24"/>
        </w:rPr>
        <w:t xml:space="preserve">(NCTM, 2000) </w:t>
      </w:r>
      <w:r w:rsidR="00D12B14" w:rsidRPr="0059046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عد الفهم الادراكي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لرياضيات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جيدا حيث قرورا ان الطلاب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ج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تعلم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هم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ا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ناء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ارف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رياضية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ديد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خلال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خبر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معارف</w:t>
      </w:r>
      <w:r w:rsidR="00566D3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سابقة</w:t>
      </w:r>
      <w:r w:rsidR="00D12B14"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D12B14" w:rsidRPr="00D128B0" w:rsidRDefault="00E9027C" w:rsidP="00175165">
      <w:pPr>
        <w:spacing w:after="0" w:line="360" w:lineRule="auto"/>
        <w:ind w:left="185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     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فه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دراك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لموضوع ما في الرياضيات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رف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و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لاق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فكا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أسيسية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هذ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وضوع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لو نظرنا في مشكله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رياضية بسيطة مثل مشكل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مع العددي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37 + 28</w:t>
      </w:r>
      <w:r w:rsidR="00D12B14" w:rsidRPr="00D128B0">
        <w:rPr>
          <w:rFonts w:asciiTheme="majorBidi" w:eastAsia="Times New Roman" w:hAnsiTheme="majorBidi" w:cstheme="majorBidi"/>
          <w:sz w:val="28"/>
          <w:szCs w:val="28"/>
        </w:rPr>
        <w:t>.</w:t>
      </w:r>
      <w:r w:rsidR="006D2081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6D20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جد ا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فهم الادراك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هذ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رياضية يشتمل علي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فكا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رياضية من خلال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وقف تعليمي مركب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؛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معني انه يمكن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تعبر هذه المشكلة عن موقف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م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ثل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جود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37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شخص في مكان م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وصو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28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شخص اخر 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فس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موقف الذي يبلغ عدد الافراد المتواجدين به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30 + 20 + 7 + 8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يث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مك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قسيم 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رقام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اعاده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رتيب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ها وتظل نفسها دون تغيير.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D20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الإضاف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ذلك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د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فه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D20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اتج عمليه الجمع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كب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50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لك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يس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كب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كثير</w:t>
      </w:r>
      <w:r w:rsidR="00D12B14"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6D2081" w:rsidRPr="00D128B0" w:rsidRDefault="006D2081" w:rsidP="00D34316">
      <w:pPr>
        <w:pStyle w:val="ListParagraph"/>
        <w:numPr>
          <w:ilvl w:val="0"/>
          <w:numId w:val="6"/>
        </w:numPr>
        <w:spacing w:after="0" w:line="360" w:lineRule="auto"/>
        <w:ind w:right="43"/>
        <w:jc w:val="both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  <w:lang w:bidi="ar-EG"/>
        </w:rPr>
      </w:pPr>
      <w:bookmarkStart w:id="10" w:name="_Toc507779700"/>
      <w:r w:rsidRPr="00D27488">
        <w:rPr>
          <w:rStyle w:val="Heading2Char"/>
          <w:rFonts w:hint="cs"/>
          <w:color w:val="000000" w:themeColor="text1"/>
          <w:rtl/>
        </w:rPr>
        <w:t>الطلاقه الاجرائيه</w:t>
      </w:r>
      <w:bookmarkEnd w:id="10"/>
      <w:r w:rsidRPr="00D128B0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EG"/>
        </w:rPr>
        <w:t>:</w:t>
      </w:r>
      <w:r w:rsidR="00AB41BB" w:rsidRPr="00D128B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B41BB" w:rsidRPr="00590463">
        <w:rPr>
          <w:rFonts w:asciiTheme="majorBidi" w:eastAsia="Times New Roman" w:hAnsiTheme="majorBidi" w:cstheme="majorBidi"/>
          <w:sz w:val="24"/>
          <w:szCs w:val="24"/>
        </w:rPr>
        <w:t>Procedural fluency</w:t>
      </w:r>
    </w:p>
    <w:p w:rsidR="00D12B14" w:rsidRPr="00D128B0" w:rsidRDefault="006D2081" w:rsidP="00175165">
      <w:pPr>
        <w:spacing w:after="0" w:line="360" w:lineRule="auto"/>
        <w:ind w:left="185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lastRenderedPageBreak/>
        <w:t xml:space="preserve">      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الطلاقة الاجرائية تمثل البعد الثاني من ابعاد البراعة الرياضية 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عرف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مجلس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 القوم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لمعلم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ا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590463">
        <w:rPr>
          <w:rFonts w:asciiTheme="majorBidi" w:eastAsia="Times New Roman" w:hAnsiTheme="majorBidi" w:cs="Times New Roman"/>
          <w:sz w:val="24"/>
          <w:szCs w:val="24"/>
          <w:bdr w:val="none" w:sz="0" w:space="0" w:color="auto" w:frame="1"/>
          <w:rtl/>
        </w:rPr>
        <w:t>(</w:t>
      </w:r>
      <w:r w:rsidRPr="00590463">
        <w:rPr>
          <w:rFonts w:asciiTheme="majorBidi" w:eastAsia="Times New Roman" w:hAnsiTheme="majorBidi" w:cs="Times New Roman"/>
          <w:bdr w:val="none" w:sz="0" w:space="0" w:color="auto" w:frame="1"/>
        </w:rPr>
        <w:t>NCTM</w:t>
      </w:r>
      <w:r w:rsidR="00D12B14" w:rsidRPr="00590463">
        <w:rPr>
          <w:rFonts w:asciiTheme="majorBidi" w:eastAsia="Times New Roman" w:hAnsiTheme="majorBidi" w:cs="Times New Roman"/>
          <w:sz w:val="24"/>
          <w:szCs w:val="24"/>
          <w:bdr w:val="none" w:sz="0" w:space="0" w:color="auto" w:frame="1"/>
          <w:rtl/>
        </w:rPr>
        <w:t>)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الطلاق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الإجرائية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 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فى الرياضيات 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بانه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القدر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ع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تطبيق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الإجراءات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 ال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بدق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وكفاء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ومرون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122750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بهدف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نق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تلك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الإجراءات</w:t>
      </w:r>
      <w:r w:rsidR="00122750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 الرياضي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إ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مشكل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وسياقات </w:t>
      </w:r>
      <w:r w:rsidR="00122750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رياضيه 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متنوعة</w:t>
      </w:r>
      <w:r w:rsidR="00122750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 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و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إنشاء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أ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تعدي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إجراءات</w:t>
      </w:r>
      <w:r w:rsidR="00122750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 رياضيه جديد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م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إجراءات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 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أخرى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 سابق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و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ا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لتعرف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علي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استراتيجية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 ال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أ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الإجراء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 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الرياضى 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أكث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ملاءم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لتطبيق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bdr w:val="none" w:sz="0" w:space="0" w:color="auto" w:frame="1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>في الموقف التعليمى مقارنه مع الاجراءات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 الرياضية </w:t>
      </w:r>
      <w:r w:rsidRPr="00D128B0">
        <w:rPr>
          <w:rFonts w:asciiTheme="majorBidi" w:eastAsia="Times New Roman" w:hAnsiTheme="majorBidi" w:cs="Times New Roman" w:hint="cs"/>
          <w:sz w:val="28"/>
          <w:szCs w:val="28"/>
          <w:bdr w:val="none" w:sz="0" w:space="0" w:color="auto" w:frame="1"/>
          <w:rtl/>
        </w:rPr>
        <w:t xml:space="preserve">الاخري المتاحة. </w:t>
      </w:r>
    </w:p>
    <w:p w:rsidR="00E157F1" w:rsidRPr="00D128B0" w:rsidRDefault="00122750" w:rsidP="00175165">
      <w:pPr>
        <w:spacing w:after="240" w:line="360" w:lineRule="auto"/>
        <w:ind w:left="185" w:right="43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جد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إشار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مفهوم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ق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إجرائية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ا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كث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مجرد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فظ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إجراء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حقائق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وتبني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ق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إجرائ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ساس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فهم الادراكي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لرياضيات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يث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رف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إ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ا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راءات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A3BB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تب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ضمان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فه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A3BB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دراكي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9A3BB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بي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ثال،</w:t>
      </w:r>
      <w:r w:rsidR="009A3BB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يتعل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ديد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طلا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دارس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ثانو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تخدا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A3BB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جراء روتيني لتنفيذ عمليه الضرب للمتغيرات الوصفيه الثنائيه بدون التحقق من ان ضرب متغيرين اسمين ثنائين هو داله لخاصيه التوزيع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علي الضرب في الرياضيات</w:t>
      </w:r>
      <w:r w:rsidR="009A3BB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.  </w:t>
      </w:r>
    </w:p>
    <w:p w:rsidR="00B677FE" w:rsidRPr="00832DD0" w:rsidRDefault="00E157F1" w:rsidP="00832DD0">
      <w:pPr>
        <w:spacing w:after="240" w:line="360" w:lineRule="auto"/>
        <w:ind w:left="185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 و</w:t>
      </w:r>
      <w:r w:rsidR="00D85CF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تتضمن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ق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إجرائية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ا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رف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ستخدا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واعد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إجراء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رياضيه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جراء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مل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رمز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تمثي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يض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د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ختا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حد الطلا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تخدا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خوارزمية</w:t>
      </w:r>
      <w:r w:rsidR="0086148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قليد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تخدا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مدخل </w:t>
      </w:r>
      <w:r w:rsidR="0017516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رياضي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بتكر حديث.</w:t>
      </w:r>
      <w:r w:rsidR="00630538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طال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ذي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يملك طلاقه اجرائيه</w:t>
      </w:r>
      <w:r w:rsidR="0086148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الرياضيات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د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ستطيع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ق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زء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6148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كونات عدد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حد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آخر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ستخد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تراتيج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د</w:t>
      </w:r>
      <w:r w:rsidR="0086148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حساب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ع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وسوف يختلف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ذ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خيا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اختلاف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ة</w:t>
      </w:r>
      <w:r w:rsidR="0086148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ويستخدم الطالب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طرق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 مرن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حسا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اجابه </w:t>
      </w:r>
      <w:r w:rsidR="0086148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رياضية 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طلوب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م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أ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در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وظيف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تراتيجيات</w:t>
      </w:r>
      <w:r w:rsidR="0086148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بتكر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6148A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طل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هم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دراكيا 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قيم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كان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6305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عمليه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ضرب</w:t>
      </w:r>
      <w:r w:rsidR="0086148A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.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</w:t>
      </w:r>
    </w:p>
    <w:p w:rsidR="00FA207C" w:rsidRPr="00D128B0" w:rsidRDefault="00630538" w:rsidP="002E206B">
      <w:pPr>
        <w:spacing w:beforeAutospacing="1" w:after="0" w:afterAutospacing="1" w:line="360" w:lineRule="auto"/>
        <w:ind w:left="185" w:right="43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lastRenderedPageBreak/>
        <w:t>و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قد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ؤدي 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مارس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غي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عالة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إجراءات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تدريس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التعلم في الفصل الدراسي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غيا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فهم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ادراكي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ي ضعف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حتفاظ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بالمعلومات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زياد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خطاء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دي الطلا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كمثا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ة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ال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>: 40,005 – 39,996 = ___.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5B3A8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د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ينطلق 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طال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ذي يملك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هار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جرائية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ضعيفه 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 الرياضيات</w:t>
      </w:r>
      <w:r w:rsidR="002E206B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حل المساله باستخدام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خوارزم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ياسية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ي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يد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جميع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ب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صفا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(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هذ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حل ليس هو الحل الافض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>)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دلاً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احظ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دد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39,996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قل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4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قط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ً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40,000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ذلك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احظ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فرق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بين العددين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و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9</w:t>
      </w:r>
      <w:r w:rsidR="008C604F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فقط</w:t>
      </w:r>
      <w:r w:rsidR="00D12B14" w:rsidRPr="00D128B0">
        <w:rPr>
          <w:rFonts w:asciiTheme="majorBidi" w:eastAsia="Times New Roman" w:hAnsiTheme="majorBidi" w:cstheme="majorBidi"/>
          <w:sz w:val="28"/>
          <w:szCs w:val="28"/>
        </w:rPr>
        <w:t>.</w:t>
      </w:r>
      <w:r w:rsidR="00FA207C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</w:p>
    <w:p w:rsidR="00FA207C" w:rsidRPr="00D128B0" w:rsidRDefault="00FA207C" w:rsidP="002E206B">
      <w:pPr>
        <w:spacing w:beforeAutospacing="1" w:after="0" w:afterAutospacing="1" w:line="360" w:lineRule="auto"/>
        <w:ind w:left="185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دع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نتائج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كثي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بحوث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تعليم ا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قيقة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قائله ب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فه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دراكي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م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اس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نمي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كفاء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إجرائية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ثناء حل المشكلات ال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كمثال قد يملك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يضا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هم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 ضعيفا 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مفاهي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رياضية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تمثل ف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ه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فكا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رياضية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ندم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رتبط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سياق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رياضي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اضح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8C604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ه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لاحظ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جود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ه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دراكي واجرائي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ميق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هو امر مهم لامتلاك 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ه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ا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ي</w:t>
      </w:r>
      <w:r w:rsidR="006828E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(فهم العلاقات الرياضية)</w:t>
      </w:r>
      <w:r w:rsidR="002E206B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الرياضيات</w:t>
      </w:r>
      <w:r w:rsidR="001E7B75"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5E0199" w:rsidRPr="00D128B0" w:rsidRDefault="00D12B14" w:rsidP="00D34316">
      <w:pPr>
        <w:pStyle w:val="ListParagraph"/>
        <w:numPr>
          <w:ilvl w:val="0"/>
          <w:numId w:val="6"/>
        </w:numPr>
        <w:spacing w:beforeAutospacing="1" w:after="0" w:afterAutospacing="1" w:line="360" w:lineRule="auto"/>
        <w:ind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  <w:r w:rsidRPr="005A2816">
        <w:rPr>
          <w:rStyle w:val="Heading2Char"/>
          <w:rtl/>
        </w:rPr>
        <w:t xml:space="preserve"> </w:t>
      </w:r>
      <w:bookmarkStart w:id="11" w:name="_Toc507779701"/>
      <w:r w:rsidR="00FA207C" w:rsidRPr="00D27488">
        <w:rPr>
          <w:rStyle w:val="Heading2Char"/>
          <w:rFonts w:hint="cs"/>
          <w:color w:val="000000" w:themeColor="text1"/>
          <w:rtl/>
        </w:rPr>
        <w:t>الكفاءه الاستراتيجيه</w:t>
      </w:r>
      <w:bookmarkEnd w:id="11"/>
      <w:r w:rsidR="00AB41BB" w:rsidRPr="00D27488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AB41BB" w:rsidRPr="00D128B0">
        <w:rPr>
          <w:rFonts w:asciiTheme="majorBidi" w:eastAsia="Times New Roman" w:hAnsiTheme="majorBidi" w:cstheme="majorBidi"/>
          <w:sz w:val="28"/>
          <w:szCs w:val="28"/>
        </w:rPr>
        <w:t xml:space="preserve">Strategic </w:t>
      </w:r>
      <w:r w:rsidR="00345C3C" w:rsidRPr="00D128B0">
        <w:rPr>
          <w:rFonts w:asciiTheme="majorBidi" w:eastAsia="Times New Roman" w:hAnsiTheme="majorBidi" w:cstheme="majorBidi"/>
          <w:sz w:val="28"/>
          <w:szCs w:val="28"/>
        </w:rPr>
        <w:t>competence</w:t>
      </w:r>
    </w:p>
    <w:p w:rsidR="00D12B14" w:rsidRDefault="006828EF" w:rsidP="006828EF">
      <w:pPr>
        <w:spacing w:after="0" w:line="360" w:lineRule="auto"/>
        <w:ind w:left="360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كفأءة الاستراتيجية هي البعد الثالث من ابعاد البراعة الرياضية. و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قصد بالكفاءه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ستراتيجي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در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صياغ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تمثيله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إيجاد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ها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مناسب له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ين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ن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ري 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بعض هذا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بعد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من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بعاد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براعه الرياضيه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ماث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م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سم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ح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ة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صياغ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لي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ه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شار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كفاء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ستراتيج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نطو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شكلة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قيق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هي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من 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وع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ج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ضع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موذج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ياضي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ها 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مثي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ياق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ة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حديد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lastRenderedPageBreak/>
        <w:t>العمل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لازم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توص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اجع</w:t>
      </w:r>
      <w:r w:rsidR="00FA207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لمشكله</w:t>
      </w:r>
      <w:r w:rsidR="00B677FE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لحل المشكله الرياضيه استراتيجيات متعددة منها رسم الشكل , التخمين والتحقق, البحث عن النمط, بناء جدول, حل مشكله ابسط, استخدام الاستدلال المنطقي, والحل العكسي</w:t>
      </w:r>
      <w:r w:rsidR="00315670" w:rsidRPr="0031567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15670" w:rsidRPr="00D128B0">
        <w:rPr>
          <w:rFonts w:asciiTheme="majorBidi" w:hAnsiTheme="majorBidi" w:cstheme="majorBidi"/>
          <w:sz w:val="24"/>
          <w:szCs w:val="24"/>
          <w:lang w:bidi="ar-EG"/>
        </w:rPr>
        <w:t xml:space="preserve">Özdemir, İ. E. Y., &amp; </w:t>
      </w:r>
      <w:r w:rsidR="00315670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315670" w:rsidRPr="00D128B0">
        <w:rPr>
          <w:rFonts w:asciiTheme="majorBidi" w:hAnsiTheme="majorBidi" w:cstheme="majorBidi"/>
          <w:sz w:val="24"/>
          <w:szCs w:val="24"/>
          <w:lang w:bidi="ar-EG"/>
        </w:rPr>
        <w:t>Pape, S. J. (2012)</w:t>
      </w:r>
      <w:r w:rsidR="00D12B14" w:rsidRPr="00D128B0">
        <w:rPr>
          <w:rFonts w:asciiTheme="majorBidi" w:eastAsia="Times New Roman" w:hAnsiTheme="majorBidi" w:cstheme="majorBidi"/>
          <w:sz w:val="28"/>
          <w:szCs w:val="28"/>
        </w:rPr>
        <w:t>.</w:t>
      </w:r>
      <w:r w:rsidR="00B677FE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ويوضح الشكل التالي مكونات الكفاءه الثلاثة وهي المعرفه والاتجاه والمهاره.</w:t>
      </w:r>
    </w:p>
    <w:p w:rsidR="00B677FE" w:rsidRDefault="00B677FE" w:rsidP="006828EF">
      <w:pPr>
        <w:spacing w:after="0" w:line="360" w:lineRule="auto"/>
        <w:ind w:left="360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617AED" w:rsidRPr="00D128B0" w:rsidRDefault="00617AED" w:rsidP="006828EF">
      <w:pPr>
        <w:spacing w:after="0" w:line="360" w:lineRule="auto"/>
        <w:ind w:left="360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1E2F6483" wp14:editId="1B2FAADE">
            <wp:extent cx="3971925" cy="18954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677FE" w:rsidRDefault="00735E9B" w:rsidP="00184F08">
      <w:pPr>
        <w:spacing w:after="0" w:line="360" w:lineRule="auto"/>
        <w:ind w:left="43" w:right="43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 </w:t>
      </w:r>
    </w:p>
    <w:p w:rsidR="00D12B14" w:rsidRPr="00D128B0" w:rsidRDefault="00735E9B" w:rsidP="00184F08">
      <w:pPr>
        <w:spacing w:after="0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يعتبر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ل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828E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درة علي</w:t>
      </w:r>
      <w:r w:rsidR="006828E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مثل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ذ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828E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نوعية من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مشكلات الاصيله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وهر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تدريس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.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جب ان يكون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طوي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مثل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ذ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در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دف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ساسي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تدريس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قد يقول الكثيرون ان الهدف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ساسي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تعليم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تعلم  ا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طوي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در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جموع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سع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مشكلات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قد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لذ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نبغ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يتم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صم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لي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يث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كتس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خبرات 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متنوعه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في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منها خبرات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ة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D12B14" w:rsidRPr="00D128B0">
        <w:rPr>
          <w:rFonts w:asciiTheme="majorBidi" w:eastAsia="Times New Roman" w:hAnsiTheme="majorBidi" w:cstheme="majorBidi"/>
          <w:sz w:val="28"/>
          <w:szCs w:val="28"/>
        </w:rPr>
        <w:t>.</w:t>
      </w:r>
      <w:r w:rsidR="007063EC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>وعند التركيز علي حل المشكله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الرياضيه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يبرز السؤال: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هل 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قو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بتصمي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تراتيجية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مناسبة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لحل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؟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ذ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نجح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هذه الاستراتيجيه: هل يحاول الطلاب تجري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تراتيجي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آخر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؟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بم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>ي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ررو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س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شكل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خطيطي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لمشكل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ط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ورق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مساعد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ضع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موذج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ح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إذ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عل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طلا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ذ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شياء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lastRenderedPageBreak/>
        <w:t>وإذ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ا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مكنه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غيير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حد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تراتيجي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استراتيجيه اخر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ختلفة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انهم في هذه الحاله ي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ظهر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ن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متلاك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كفاء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ستراتيجية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ا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>.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يمكن 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عتقاد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يمة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هذا المكون من مكونات البراعه الرياضيه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هو الكفاءة الاستراتيجية 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يس فقط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لكن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يض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مهار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يا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يه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>.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اذا كا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دي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طال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شكلة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رياضية او حياتية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؛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ان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حاج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معرف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يف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ذ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م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جح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البدايه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جب عليه ان ي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اول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645EC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حاول ثم </w:t>
      </w:r>
      <w:r w:rsidR="00F74BD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او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ر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خر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>.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يحتاج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ب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طوي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ذه الكفاءه  الاستراتيجيه من اجل</w:t>
      </w:r>
      <w:r w:rsidR="00184F0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نجاح في الدراسه وفي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حياة</w:t>
      </w:r>
      <w:r w:rsidR="00D12B14"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797725" w:rsidRPr="00D128B0" w:rsidRDefault="00797725" w:rsidP="00D34316">
      <w:pPr>
        <w:pStyle w:val="ListParagraph"/>
        <w:numPr>
          <w:ilvl w:val="0"/>
          <w:numId w:val="6"/>
        </w:numPr>
        <w:spacing w:beforeAutospacing="1" w:after="0" w:afterAutospacing="1" w:line="360" w:lineRule="auto"/>
        <w:ind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  <w:bookmarkStart w:id="12" w:name="_Toc507779702"/>
      <w:r w:rsidRPr="00D27488">
        <w:rPr>
          <w:rStyle w:val="Heading2Char"/>
          <w:rFonts w:hint="cs"/>
          <w:color w:val="000000" w:themeColor="text1"/>
          <w:rtl/>
        </w:rPr>
        <w:t>الاستدلال التكيفي</w:t>
      </w:r>
      <w:bookmarkEnd w:id="12"/>
      <w:r w:rsidRPr="00D27488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128B0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  <w:t>Adaptive Reasoning</w:t>
      </w:r>
      <w:r w:rsidRPr="00D128B0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>: </w:t>
      </w:r>
    </w:p>
    <w:p w:rsidR="00D12B14" w:rsidRPr="00D128B0" w:rsidRDefault="002B60AF" w:rsidP="00942B12">
      <w:pPr>
        <w:spacing w:after="240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ستدلا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كيفي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هو البعد الرابع من ابعاد مفهوم البراعة الرياضية 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در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فكي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نطق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و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لاقات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ي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فاهي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و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ف الرياضي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و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يضا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غراء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ذ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ربط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بارات الرياضي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ا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و الدليل والمبر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ذ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ج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عل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ويستطيع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ذين يملكون الاستدلال التكيفي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كر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طقياً</w:t>
      </w:r>
      <w:r w:rsidR="00797725" w:rsidRPr="00D128B0">
        <w:rPr>
          <w:rFonts w:asciiTheme="majorBidi" w:eastAsia="Times New Roman" w:hAnsiTheme="majorBidi" w:cs="Times New Roman"/>
          <w:sz w:val="28"/>
          <w:szCs w:val="28"/>
        </w:rPr>
        <w:t xml:space="preserve"> 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حول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يمكن</w:t>
      </w:r>
      <w:r w:rsidR="0079772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م ايض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لي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تبرير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قومو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ه</w:t>
      </w:r>
      <w:r w:rsidR="00D12B14" w:rsidRPr="00D128B0">
        <w:rPr>
          <w:rFonts w:asciiTheme="majorBidi" w:eastAsia="Times New Roman" w:hAnsiTheme="majorBidi" w:cstheme="majorBidi"/>
          <w:sz w:val="28"/>
          <w:szCs w:val="28"/>
        </w:rPr>
        <w:t>.</w:t>
      </w:r>
      <w:r w:rsidR="00560738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ع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د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ما ينتهي الطلاب من حل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حدي المشكلات الرياضيه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تساءلو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م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ذ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حل صحيحا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؟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ل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يملكو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سيل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إقناع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فسه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قرا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نهم 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أن الح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جب ا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و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صحيحا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؟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كس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ذلك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ل اتبع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سار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خاطئ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 للحل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حقق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من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ا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عمل؟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هذه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در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امل نتيجة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مل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تقييمه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ثم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كييفه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سب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حاجة،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D12B1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و</w:t>
      </w:r>
      <w:r w:rsidR="00D12B14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6073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ستدلال التكيفي.</w:t>
      </w:r>
    </w:p>
    <w:p w:rsidR="00560738" w:rsidRPr="00D128B0" w:rsidRDefault="00560738" w:rsidP="00D34316">
      <w:pPr>
        <w:spacing w:beforeAutospacing="1" w:after="0" w:afterAutospacing="1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</w:pP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5</w:t>
      </w:r>
      <w:r w:rsidRPr="005A2816">
        <w:rPr>
          <w:rStyle w:val="Heading2Char"/>
          <w:rFonts w:hint="cs"/>
          <w:rtl/>
        </w:rPr>
        <w:t xml:space="preserve">. </w:t>
      </w:r>
      <w:r w:rsidRPr="00D27488">
        <w:rPr>
          <w:rStyle w:val="Heading2Char"/>
          <w:rFonts w:hint="cs"/>
          <w:color w:val="000000" w:themeColor="text1"/>
          <w:rtl/>
        </w:rPr>
        <w:t>الاتجاه المنتج</w:t>
      </w:r>
      <w:r w:rsidRPr="00D2748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128B0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  <w:t xml:space="preserve">Productive Disposition </w:t>
      </w:r>
      <w:r w:rsidRPr="00D128B0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>:</w:t>
      </w:r>
    </w:p>
    <w:p w:rsidR="000245AF" w:rsidRDefault="00A60BC7" w:rsidP="00617AED">
      <w:pPr>
        <w:spacing w:after="0" w:line="360" w:lineRule="auto"/>
        <w:ind w:left="43" w:right="43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</w:rPr>
      </w:pPr>
      <w:r w:rsidRPr="00D128B0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 xml:space="preserve">     </w:t>
      </w:r>
      <w:r w:rsidR="008077FF" w:rsidRPr="00D128B0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> 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تجاه المنتج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هو البعد الخامس من ابعاد البراعة الرياضية ويقصد به 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يل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إحساس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الرياضيات،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دراك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ها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فيدة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جديرة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الاهتمام،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اعتقاد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أن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بذل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هد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طرد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لم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ؤتي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ثماره،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أن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رى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فسه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المتعلم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lastRenderedPageBreak/>
        <w:t>الفعال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فاعل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رياضيات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طلب تنميه الاتجاه المنتج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رص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تكررة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إحساس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الرياضيات،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تعرف علي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وائد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ثابرة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ثناء التعلم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تجربة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ثمار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إحساس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58477C"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  <w:r w:rsidR="0058477C" w:rsidRPr="0031567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58477C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58477C" w:rsidRPr="00D128B0">
        <w:rPr>
          <w:rFonts w:asciiTheme="majorBidi" w:hAnsiTheme="majorBidi" w:cstheme="majorBidi"/>
          <w:sz w:val="24"/>
          <w:szCs w:val="24"/>
          <w:lang w:bidi="ar-EG"/>
        </w:rPr>
        <w:t>Siegfried, J. M. (2012)</w:t>
      </w:r>
      <w:r w:rsidR="0058477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8477C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</w:t>
      </w:r>
      <w:r w:rsidR="00617AED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حيث ان</w:t>
      </w:r>
      <w:r w:rsidR="000245AF">
        <w:rPr>
          <w:rFonts w:asciiTheme="majorBidi" w:eastAsia="Times New Roman" w:hAnsiTheme="majorBidi" w:cs="Times New Roman" w:hint="cs"/>
          <w:sz w:val="28"/>
          <w:szCs w:val="28"/>
          <w:rtl/>
        </w:rPr>
        <w:t>:</w:t>
      </w:r>
    </w:p>
    <w:p w:rsidR="0058477C" w:rsidRPr="0058477C" w:rsidRDefault="000245AF" w:rsidP="0058477C">
      <w:pPr>
        <w:spacing w:after="0" w:line="360" w:lineRule="auto"/>
        <w:ind w:left="43" w:right="4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</w:t>
      </w:r>
      <w:r w:rsidR="00617AED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58477C" w:rsidRPr="0058477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درجة التعلم= داله (</w:t>
      </w:r>
      <w:r w:rsidR="0058477C" w:rsidRPr="0058477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fldChar w:fldCharType="begin"/>
      </w:r>
      <w:r w:rsidR="0058477C" w:rsidRPr="0058477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instrText xml:space="preserve"> </w:instrText>
      </w:r>
      <w:r w:rsidR="0058477C" w:rsidRPr="0058477C">
        <w:rPr>
          <w:rFonts w:ascii="Times New Roman" w:eastAsia="Times New Roman" w:hAnsi="Times New Roman" w:cs="Times New Roman"/>
          <w:sz w:val="28"/>
          <w:szCs w:val="28"/>
          <w:lang w:bidi="ar-EG"/>
        </w:rPr>
        <w:instrText>EQ \F</w:instrText>
      </w:r>
      <w:r w:rsidR="0058477C" w:rsidRPr="0058477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instrText xml:space="preserve">(الوقت المبذول فعليا;الوقت المطلوب بذله) </w:instrText>
      </w:r>
      <w:r w:rsidR="0058477C" w:rsidRPr="0058477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fldChar w:fldCharType="end"/>
      </w:r>
      <w:r w:rsidR="0058477C" w:rsidRPr="0058477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)</w:t>
      </w:r>
    </w:p>
    <w:p w:rsidR="00617AED" w:rsidRPr="00D128B0" w:rsidRDefault="00617AED" w:rsidP="0058477C">
      <w:pPr>
        <w:spacing w:after="0" w:line="360" w:lineRule="auto"/>
        <w:ind w:left="43" w:right="43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    </w:t>
      </w:r>
    </w:p>
    <w:p w:rsidR="007063EC" w:rsidRPr="00D128B0" w:rsidRDefault="00A60BC7" w:rsidP="000B01D9">
      <w:pPr>
        <w:spacing w:after="0" w:line="360" w:lineRule="auto"/>
        <w:ind w:left="43" w:right="43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     و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ذا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وازن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ابعاد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خمسة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لبراعة الرياضية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مر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اسم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تدريس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بطرق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اجحة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فعالة،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في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هاية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طاف،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تدريس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 اجل ال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هم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يجب ان يركز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رنامج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دريس الفعال ل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ياضيات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ناء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براعة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ة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لدي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مساعدتهم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طوير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ذه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بعاد</w:t>
      </w:r>
      <w:r w:rsidR="008753D2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8753D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خمسة</w:t>
      </w:r>
      <w:r w:rsidR="008753D2" w:rsidRPr="00D128B0">
        <w:rPr>
          <w:rFonts w:asciiTheme="majorBidi" w:eastAsia="Times New Roman" w:hAnsiTheme="majorBidi" w:cstheme="majorBidi"/>
          <w:sz w:val="28"/>
          <w:szCs w:val="28"/>
        </w:rPr>
        <w:t>.</w:t>
      </w:r>
      <w:r w:rsidR="007063EC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والاسئله مثل: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ا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 استجابات الطلاب نحو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ي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شكلة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رياضيه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ديدة؟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ل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فكرون بهذه الطريقه : انا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ا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تطيع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ذكر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طريق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حل مثل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ذا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نوع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</w:t>
      </w:r>
      <w:r w:rsidR="00942B12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ات الرياضيه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؟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'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و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فكرون بهذه الطريقة: ن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تطيع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ذ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 المشكله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مح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ا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فكر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آن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في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يف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ه الحل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؟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'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ول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د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عل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و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تيج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تاريخ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لم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ذي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</w:t>
      </w:r>
      <w:r w:rsidR="000B01D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م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طلاب فيه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يفي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يام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الأشياء،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دلاً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مواجهة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حدي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طبيق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ارف</w:t>
      </w:r>
      <w:r w:rsidR="000B01D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خاص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هم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والاستجابه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خير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ه </w:t>
      </w:r>
      <w:r w:rsidR="000B01D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لدي الطلاب 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ي المقصود بها الاتجاه المنتج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وهو الاتجاه نحوامكانيه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يام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</w:t>
      </w:r>
      <w:r w:rsidR="002D32DF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مل</w:t>
      </w:r>
      <w:r w:rsidR="000B01D9" w:rsidRPr="00D128B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0B01D9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باحساس واهتمام ونجاح</w:t>
      </w:r>
      <w:r w:rsidR="00BF6ADC" w:rsidRPr="00D128B0">
        <w:rPr>
          <w:rFonts w:asciiTheme="majorBidi" w:eastAsia="Times New Roman" w:hAnsiTheme="majorBidi" w:cstheme="majorBidi"/>
          <w:sz w:val="28"/>
          <w:szCs w:val="28"/>
        </w:rPr>
        <w:t>.</w:t>
      </w:r>
      <w:r w:rsidR="007063EC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</w:p>
    <w:p w:rsidR="000B01D9" w:rsidRPr="00D128B0" w:rsidRDefault="00CB56A9" w:rsidP="000B01D9">
      <w:pPr>
        <w:spacing w:after="0" w:line="360" w:lineRule="auto"/>
        <w:ind w:left="185" w:right="43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</w:t>
      </w:r>
      <w:r w:rsidR="007063E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و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ذا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</w:t>
      </w:r>
      <w:r w:rsidR="00EE00C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ن الطالب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لتزم</w:t>
      </w:r>
      <w:r w:rsidR="00EE00C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B01D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الحس الرياضي</w:t>
      </w:r>
      <w:r w:rsidR="00EE00C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حل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هام</w:t>
      </w:r>
      <w:r w:rsidR="000B01D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 المتنوعه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B01D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ذا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EE00C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تطاع</w:t>
      </w:r>
      <w:r w:rsidR="000B01D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طالب</w:t>
      </w:r>
      <w:r w:rsidR="00EE00C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استمرار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ذلك،</w:t>
      </w:r>
      <w:r w:rsidR="00EE00C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انه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</w:t>
      </w:r>
      <w:r w:rsidR="00EE00C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صل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،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EE00C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ندئذ</w:t>
      </w:r>
      <w:r w:rsidR="000B01D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يمكن القول ان الطالب</w:t>
      </w:r>
      <w:r w:rsidR="00EE00C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يمتلك اتجاها منتجا نحو الرياضيات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هذا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تصل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المثابر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0B01D9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</w:p>
    <w:p w:rsidR="00BF6ADC" w:rsidRPr="00D128B0" w:rsidRDefault="000B01D9" w:rsidP="000F779D">
      <w:pPr>
        <w:spacing w:after="0" w:line="360" w:lineRule="auto"/>
        <w:ind w:left="185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 ويمكن ملاحظة ان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آخر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ثلاثة</w:t>
      </w:r>
      <w:r w:rsidR="00EE00C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بعاد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EE00C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بعاد ال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خمسة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للبراعة الرياضي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قط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562A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تم تنميتهم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ندما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562A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متلك 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خبرات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مستمره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562A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="006562A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مشكلات الرياضيه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واعتبارها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زء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علم</w:t>
      </w:r>
      <w:r w:rsidR="006562A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يومي ل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رياضيات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(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ي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562A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دخل التعلم القائم علي حل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ة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و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562A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ستقصاء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</w:t>
      </w:r>
      <w:r w:rsidR="006562A0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)</w:t>
      </w: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.</w:t>
      </w:r>
    </w:p>
    <w:p w:rsidR="00A839EB" w:rsidRPr="00D27488" w:rsidRDefault="00F56D08" w:rsidP="00D27488">
      <w:pPr>
        <w:pStyle w:val="Heading1"/>
        <w:bidi w:val="0"/>
        <w:jc w:val="right"/>
        <w:rPr>
          <w:rFonts w:eastAsia="Times New Roman"/>
          <w:color w:val="000000" w:themeColor="text1"/>
          <w:lang w:bidi="ar-EG"/>
        </w:rPr>
      </w:pPr>
      <w:bookmarkStart w:id="13" w:name="_Toc507779703"/>
      <w:r w:rsidRPr="00D27488">
        <w:rPr>
          <w:rFonts w:eastAsia="Times New Roman" w:hint="cs"/>
          <w:color w:val="000000" w:themeColor="text1"/>
          <w:rtl/>
          <w:lang w:bidi="ar-EG"/>
        </w:rPr>
        <w:lastRenderedPageBreak/>
        <w:t>متي يصبح</w:t>
      </w:r>
      <w:r w:rsidR="00A839EB" w:rsidRPr="00D27488">
        <w:rPr>
          <w:rFonts w:eastAsia="Times New Roman" w:hint="cs"/>
          <w:color w:val="000000" w:themeColor="text1"/>
          <w:rtl/>
          <w:lang w:bidi="ar-EG"/>
        </w:rPr>
        <w:t xml:space="preserve"> الطالب</w:t>
      </w:r>
      <w:r w:rsidR="00FF1C71" w:rsidRPr="00D27488">
        <w:rPr>
          <w:rFonts w:eastAsia="Times New Roman" w:hint="cs"/>
          <w:color w:val="000000" w:themeColor="text1"/>
          <w:rtl/>
          <w:lang w:bidi="ar-EG"/>
        </w:rPr>
        <w:t xml:space="preserve"> </w:t>
      </w:r>
      <w:r w:rsidR="00A839EB" w:rsidRPr="00D27488">
        <w:rPr>
          <w:rFonts w:eastAsia="Times New Roman" w:hint="cs"/>
          <w:color w:val="000000" w:themeColor="text1"/>
          <w:rtl/>
          <w:lang w:bidi="ar-EG"/>
        </w:rPr>
        <w:t>بارعا في الرياضيات؟</w:t>
      </w:r>
      <w:bookmarkEnd w:id="13"/>
    </w:p>
    <w:p w:rsidR="00A839EB" w:rsidRPr="00D128B0" w:rsidRDefault="00F56D08" w:rsidP="00F56D08">
      <w:pPr>
        <w:bidi w:val="0"/>
        <w:spacing w:before="100" w:beforeAutospacing="1" w:after="100" w:afterAutospacing="1" w:line="360" w:lineRule="auto"/>
        <w:ind w:left="-426" w:right="43"/>
        <w:jc w:val="right"/>
        <w:textAlignment w:val="baseline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يصبح </w:t>
      </w:r>
      <w:r w:rsidR="00A839EB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الطالب</w:t>
      </w: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A839EB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بارع</w:t>
      </w: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ا</w:t>
      </w:r>
      <w:r w:rsidR="00A839EB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في الرياضيات </w:t>
      </w: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اذا استطاع</w:t>
      </w:r>
      <w:r w:rsidR="00A839EB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ان:</w:t>
      </w:r>
    </w:p>
    <w:p w:rsidR="00BF6ADC" w:rsidRPr="00D128B0" w:rsidRDefault="00A839EB" w:rsidP="00A1262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752" w:right="43" w:hanging="426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شرح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لنفسه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نى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شكلة</w:t>
      </w:r>
      <w:r w:rsidR="00A1262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ي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حث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ن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1262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داخل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مناسب لها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>.</w:t>
      </w:r>
    </w:p>
    <w:p w:rsidR="00BF6ADC" w:rsidRPr="00D128B0" w:rsidRDefault="00A839EB" w:rsidP="005B3A89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752" w:right="43" w:hanging="426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شعر ويحس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ميات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ه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علا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تها بحل المواقف التي تتضمن  المشكلات</w:t>
      </w:r>
      <w:r w:rsidR="00A1262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عدديه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>.</w:t>
      </w:r>
    </w:p>
    <w:p w:rsidR="00BF6ADC" w:rsidRPr="00D128B0" w:rsidRDefault="00A839EB" w:rsidP="005B3A89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752" w:right="43" w:hanging="426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تخدم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فتراضات،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تع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يفات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نتائج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حدد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ابقا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بناء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حجج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البراهين</w:t>
      </w:r>
      <w:r w:rsidR="00A1262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الادله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ه</w:t>
      </w:r>
      <w:r w:rsidR="00BF6ADC"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BF6ADC" w:rsidRPr="00D128B0" w:rsidRDefault="00A839EB" w:rsidP="00A1262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752" w:right="43" w:hanging="426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طبق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9C25C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تي </w:t>
      </w:r>
      <w:r w:rsidR="00A1262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تعلمها</w:t>
      </w:r>
      <w:r w:rsidR="009C25C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حل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1262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ات الرياضي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ي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A1262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واجهه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حيا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يومي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مجتمع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مكان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مل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>.</w:t>
      </w:r>
    </w:p>
    <w:p w:rsidR="00BF6ADC" w:rsidRPr="00D128B0" w:rsidRDefault="009C25C8" w:rsidP="005B3A89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752" w:right="43" w:hanging="426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اخذ في الاعتبار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ميع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وسائل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والادوات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تاح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ند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شكل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ياضي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>.</w:t>
      </w:r>
    </w:p>
    <w:p w:rsidR="00BF6ADC" w:rsidRPr="00D128B0" w:rsidRDefault="009C25C8" w:rsidP="005B3A89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752" w:right="43" w:hanging="426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تواصل بدقه مع 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معلمين ومع </w:t>
      </w:r>
      <w:r w:rsidR="00D3431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طلاب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آخرين</w:t>
      </w:r>
      <w:r w:rsidR="00D3431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الفصل والمدرسه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>.</w:t>
      </w:r>
    </w:p>
    <w:p w:rsidR="00BF6ADC" w:rsidRPr="00D128B0" w:rsidRDefault="009C25C8" w:rsidP="005B3A89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752" w:right="43" w:hanging="426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بحث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ن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ثب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ن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مط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و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تركيب </w:t>
      </w:r>
      <w:r w:rsidR="00D3431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و علاقات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ياضي</w:t>
      </w:r>
      <w:r w:rsidR="00D3431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 جديد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>.</w:t>
      </w:r>
    </w:p>
    <w:p w:rsidR="00BF6ADC" w:rsidRPr="00D128B0" w:rsidRDefault="00C4006E" w:rsidP="005B3A89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752" w:right="43" w:hanging="426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تجنب</w:t>
      </w:r>
      <w:r w:rsidR="009C25C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كر</w:t>
      </w:r>
      <w:r w:rsidR="009C25C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مليات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حسابي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9C25C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بحث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ن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طرق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ام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ختصارات</w:t>
      </w:r>
      <w:r w:rsidR="009C25C8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رياضيه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جديدة</w:t>
      </w:r>
      <w:r w:rsidR="00BF6ADC"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315670" w:rsidRDefault="009C25C8" w:rsidP="00C4006E">
      <w:pPr>
        <w:spacing w:before="100" w:beforeAutospacing="1" w:after="100" w:afterAutospacing="1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و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الب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ذي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مكن ان يفوز بجائزه البراعة الرياضيه هو بالتاكيد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ً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طالب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بارع في الرياضيات 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هو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ذلك 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نوع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ذي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شكر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لمه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هاي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ل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درس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ي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تف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زملائه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موضحا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قدار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تعة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BF6ADC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ي</w:t>
      </w:r>
      <w:r w:rsidR="00BF6ADC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صل عليها اثناء تعلم قانون الجيوب اثناء دراسه المثلثات غير القائمه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علي سبيل المثال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.</w:t>
      </w:r>
      <w:r w:rsidRPr="00D128B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315670" w:rsidRDefault="009C25C8" w:rsidP="00C4006E">
      <w:pPr>
        <w:spacing w:before="100" w:beforeAutospacing="1" w:after="100" w:afterAutospacing="1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ولذا </w:t>
      </w:r>
      <w:r w:rsidR="00C4006E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يصبح السؤال :</w:t>
      </w:r>
    </w:p>
    <w:p w:rsidR="00006835" w:rsidRPr="00D128B0" w:rsidRDefault="00315670" w:rsidP="00315670">
      <w:pPr>
        <w:spacing w:before="100" w:beforeAutospacing="1" w:after="100" w:afterAutospacing="1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lastRenderedPageBreak/>
        <w:t xml:space="preserve">    </w:t>
      </w:r>
      <w:r w:rsidR="009C25C8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ماه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و</w:t>
      </w:r>
      <w:r w:rsidR="009C25C8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C4006E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السر في البراعه </w:t>
      </w:r>
      <w:r w:rsidR="009C25C8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؟ خاصه وانه ليس مؤكدا ان هناك خوارزميه كامله </w:t>
      </w:r>
      <w:r w:rsidR="00C4006E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وواضحة يمكن اتباعها  </w:t>
      </w:r>
      <w:r w:rsidR="005907B6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لاعداد طلاب بارعين في الرياضيات  ولكن نظره سريعه علي معايير الممارس</w:t>
      </w:r>
      <w:r w:rsidR="00C4006E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ت</w:t>
      </w:r>
      <w:r w:rsidR="005907B6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الرياضيه</w:t>
      </w:r>
      <w:r w:rsidR="00C4006E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الفعاله</w:t>
      </w:r>
      <w:r w:rsidR="005907B6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تؤكد وجود نمط يمكن ان يساعد في ذلك.</w:t>
      </w:r>
      <w:r w:rsidR="005907B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يمكن ملاحظة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يف</w:t>
      </w:r>
      <w:r w:rsidR="005907B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ه تمحور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ايير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ول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الب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ماما؟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907B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دلاً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907B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تعلم الذي يقوده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لم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غلبية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907B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قت الدرس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907B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مكن له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يسير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اقشات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ادفة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فصول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دراسية،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مكن له ان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سمح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طلاب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907B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قيادة الحوار</w:t>
      </w:r>
      <w:r w:rsidR="006A4D81"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. </w:t>
      </w:r>
      <w:r w:rsidR="005907B6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>ويمكن للمعلم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ايضا</w:t>
      </w:r>
      <w:r w:rsidR="005907B6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ان يوفر مهام رياضيه ابداعيه للطلاب ويحفزهم علي 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>مجابهة</w:t>
      </w:r>
      <w:r w:rsidR="005907B6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كل مهمه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رياضيه</w:t>
      </w:r>
      <w:r w:rsidR="005907B6"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زاوية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خاصة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كل منهم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يمكن للمعلم ان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سمح لطلابه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ا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ا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تكشاف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اقشة،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ختلاف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عضه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بعض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رغم ان الطلاب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قد يفشلون او ينجحون 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انه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نهاية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تصبح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غالبية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ظمى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006835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="00006835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طلاب بارعون في الرياضيات </w:t>
      </w:r>
      <w:r w:rsidR="00006835"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D34316" w:rsidRPr="00D27488" w:rsidRDefault="00D34316" w:rsidP="005A2816">
      <w:pPr>
        <w:pStyle w:val="Heading1"/>
        <w:rPr>
          <w:rFonts w:eastAsia="Times New Roman"/>
          <w:color w:val="000000" w:themeColor="text1"/>
          <w:rtl/>
          <w:lang w:bidi="ar-EG"/>
        </w:rPr>
      </w:pPr>
      <w:bookmarkStart w:id="14" w:name="_Toc507779704"/>
      <w:r w:rsidRPr="00D27488">
        <w:rPr>
          <w:rFonts w:eastAsia="Times New Roman" w:hint="cs"/>
          <w:color w:val="000000" w:themeColor="text1"/>
          <w:rtl/>
          <w:lang w:bidi="ar-EG"/>
        </w:rPr>
        <w:t xml:space="preserve">من هم </w:t>
      </w:r>
      <w:r w:rsidR="006A4D81" w:rsidRPr="00D27488">
        <w:rPr>
          <w:rFonts w:eastAsia="Times New Roman" w:hint="cs"/>
          <w:color w:val="000000" w:themeColor="text1"/>
          <w:rtl/>
          <w:lang w:bidi="ar-EG"/>
        </w:rPr>
        <w:t>الطلاب البارعون في الرياضيات</w:t>
      </w:r>
      <w:r w:rsidR="00FF1C71" w:rsidRPr="00D27488">
        <w:rPr>
          <w:rFonts w:eastAsia="Times New Roman" w:hint="cs"/>
          <w:color w:val="000000" w:themeColor="text1"/>
          <w:rtl/>
          <w:lang w:bidi="ar-EG"/>
        </w:rPr>
        <w:t xml:space="preserve"> في مدارسنا</w:t>
      </w:r>
      <w:r w:rsidRPr="00D27488">
        <w:rPr>
          <w:rFonts w:eastAsia="Times New Roman" w:hint="cs"/>
          <w:color w:val="000000" w:themeColor="text1"/>
          <w:rtl/>
          <w:lang w:bidi="ar-EG"/>
        </w:rPr>
        <w:t>؟</w:t>
      </w:r>
      <w:bookmarkEnd w:id="14"/>
    </w:p>
    <w:p w:rsidR="006A4D81" w:rsidRPr="00D128B0" w:rsidRDefault="00D34316" w:rsidP="00C4006E">
      <w:pPr>
        <w:spacing w:before="100" w:beforeAutospacing="1" w:after="100" w:afterAutospacing="1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الطلاب البارعون في الرياضيات هم الطلاب الذين </w:t>
      </w:r>
      <w:r w:rsidR="006A4D81"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:</w:t>
      </w:r>
    </w:p>
    <w:p w:rsidR="002E7473" w:rsidRPr="00D128B0" w:rsidRDefault="00D34316" w:rsidP="00C4006E">
      <w:pPr>
        <w:pStyle w:val="ListParagraph"/>
        <w:numPr>
          <w:ilvl w:val="0"/>
          <w:numId w:val="11"/>
        </w:numPr>
        <w:tabs>
          <w:tab w:val="left" w:pos="468"/>
        </w:tabs>
        <w:spacing w:before="100" w:beforeAutospacing="1" w:after="100" w:afterAutospacing="1" w:line="360" w:lineRule="auto"/>
        <w:ind w:left="752" w:right="43" w:hanging="426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لا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نصتون بتركيز 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تام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ندما يشرح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لم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درس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طريقه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وتينيه مباشره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طوال  الحصه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>.</w:t>
      </w:r>
    </w:p>
    <w:p w:rsidR="002E7473" w:rsidRPr="00D128B0" w:rsidRDefault="00D34316" w:rsidP="005B3A89">
      <w:pPr>
        <w:pStyle w:val="ListParagraph"/>
        <w:numPr>
          <w:ilvl w:val="0"/>
          <w:numId w:val="11"/>
        </w:numPr>
        <w:tabs>
          <w:tab w:val="left" w:pos="468"/>
        </w:tabs>
        <w:spacing w:before="100" w:beforeAutospacing="1" w:after="100" w:afterAutospacing="1" w:line="360" w:lineRule="auto"/>
        <w:ind w:left="752" w:right="43" w:hanging="426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لا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نسخون الشرح كلمه بكلمه من علي السبوره في دفاترهم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>.</w:t>
      </w:r>
    </w:p>
    <w:p w:rsidR="002E7473" w:rsidRPr="00D128B0" w:rsidRDefault="00D34316" w:rsidP="00C4006E">
      <w:pPr>
        <w:pStyle w:val="ListParagraph"/>
        <w:numPr>
          <w:ilvl w:val="0"/>
          <w:numId w:val="11"/>
        </w:numPr>
        <w:tabs>
          <w:tab w:val="left" w:pos="468"/>
        </w:tabs>
        <w:spacing w:before="100" w:beforeAutospacing="1" w:after="100" w:afterAutospacing="1" w:line="360" w:lineRule="auto"/>
        <w:ind w:left="752" w:right="43" w:hanging="426"/>
        <w:jc w:val="both"/>
        <w:textAlignment w:val="baseline"/>
        <w:rPr>
          <w:rFonts w:asciiTheme="majorBidi" w:eastAsia="Times New Roman" w:hAnsiTheme="majorBidi" w:cs="Times New Roman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لا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سترجعون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جراءات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قديمه 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حل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ات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جديدة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ولا يكررون 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جاباتهم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دقيق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واجبات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نزلية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ئله التقويم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>.</w:t>
      </w:r>
    </w:p>
    <w:p w:rsidR="002E7473" w:rsidRPr="00D128B0" w:rsidRDefault="00D34316" w:rsidP="005B3A89">
      <w:pPr>
        <w:pStyle w:val="ListParagraph"/>
        <w:numPr>
          <w:ilvl w:val="0"/>
          <w:numId w:val="11"/>
        </w:numPr>
        <w:tabs>
          <w:tab w:val="left" w:pos="468"/>
        </w:tabs>
        <w:spacing w:before="100" w:beforeAutospacing="1" w:after="100" w:afterAutospacing="1" w:line="360" w:lineRule="auto"/>
        <w:ind w:left="752" w:right="43" w:hanging="426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لا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جلسون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هدوء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طوال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تره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درس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فاعل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محدود مع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قران</w:t>
      </w:r>
      <w:r w:rsidR="002E7473"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0F779D" w:rsidRPr="00D128B0" w:rsidRDefault="000F779D" w:rsidP="00D27488">
      <w:pPr>
        <w:pStyle w:val="Heading1"/>
        <w:bidi w:val="0"/>
        <w:jc w:val="right"/>
        <w:rPr>
          <w:rFonts w:eastAsia="Times New Roman"/>
          <w:bdr w:val="none" w:sz="0" w:space="0" w:color="auto" w:frame="1"/>
          <w:lang w:bidi="ar-EG"/>
        </w:rPr>
      </w:pPr>
      <w:bookmarkStart w:id="15" w:name="_Toc507779705"/>
      <w:r w:rsidRPr="00D27488">
        <w:rPr>
          <w:rFonts w:eastAsia="Times New Roman" w:hint="cs"/>
          <w:color w:val="000000" w:themeColor="text1"/>
          <w:bdr w:val="none" w:sz="0" w:space="0" w:color="auto" w:frame="1"/>
          <w:rtl/>
        </w:rPr>
        <w:lastRenderedPageBreak/>
        <w:t>ما فوائد تنميه البراعه الرياضيه؟</w:t>
      </w:r>
      <w:bookmarkEnd w:id="15"/>
    </w:p>
    <w:p w:rsidR="000F779D" w:rsidRPr="00D128B0" w:rsidRDefault="000F779D" w:rsidP="000F779D">
      <w:pPr>
        <w:spacing w:before="100" w:beforeAutospacing="1" w:after="100" w:afterAutospacing="1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    يتطلب التدريس الفعال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تنميه البراع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كثي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جهد من كل من المعلمين والطلاب حيث ا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طوي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فاهي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ترابطات الرياضي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نمو على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زم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لا تنمو ف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و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حد</w:t>
      </w:r>
      <w:r w:rsidR="0041303F" w:rsidRPr="0041303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1303F">
        <w:rPr>
          <w:rFonts w:asciiTheme="majorBidi" w:eastAsia="Times New Roman" w:hAnsiTheme="majorBidi" w:cstheme="majorBidi"/>
          <w:sz w:val="24"/>
          <w:szCs w:val="24"/>
        </w:rPr>
        <w:t>(</w:t>
      </w:r>
      <w:r w:rsidR="0041303F" w:rsidRPr="00D128B0">
        <w:rPr>
          <w:rFonts w:asciiTheme="majorBidi" w:eastAsia="Times New Roman" w:hAnsiTheme="majorBidi" w:cstheme="majorBidi"/>
          <w:sz w:val="24"/>
          <w:szCs w:val="24"/>
        </w:rPr>
        <w:t>Ally, N. (2011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لذا يج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ي المعلمين اختيا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ها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ه علي اساس استراتيج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مساعد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ناء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رابطات بين المفاهيم والعلاقات الرياضي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فوائد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هام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9046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ناتجة م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فه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لاقى للرياضيات تثبت ا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ذل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جهد لتنميه البراعة الرياضي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يس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قط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ديرا بالاهتما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لكن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ضرور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يضا</w:t>
      </w:r>
      <w:r w:rsidRPr="00D128B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للارتقاء بتدريس الرياضيات</w:t>
      </w:r>
      <w:r w:rsidR="00315670" w:rsidRPr="0031567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15670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315670" w:rsidRPr="00D128B0">
        <w:rPr>
          <w:rFonts w:asciiTheme="majorBidi" w:hAnsiTheme="majorBidi" w:cstheme="majorBidi"/>
          <w:sz w:val="24"/>
          <w:szCs w:val="24"/>
          <w:lang w:bidi="ar-EG"/>
        </w:rPr>
        <w:t>Shoenfeld, A. H. (2007a)</w:t>
      </w:r>
      <w:r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0F779D" w:rsidRPr="00D27488" w:rsidRDefault="000F779D" w:rsidP="005A2816">
      <w:pPr>
        <w:pStyle w:val="Heading2"/>
        <w:rPr>
          <w:rFonts w:eastAsia="Times New Roman"/>
          <w:color w:val="000000" w:themeColor="text1"/>
        </w:rPr>
      </w:pPr>
      <w:bookmarkStart w:id="16" w:name="_Toc507779706"/>
      <w:r w:rsidRPr="00D27488">
        <w:rPr>
          <w:rFonts w:eastAsia="Times New Roman" w:hint="cs"/>
          <w:color w:val="000000" w:themeColor="text1"/>
          <w:rtl/>
        </w:rPr>
        <w:t>التعلم الفعال للمفاهيم والاجراءات الرياضيه الجديدة</w:t>
      </w:r>
      <w:bookmarkEnd w:id="16"/>
    </w:p>
    <w:p w:rsidR="000F779D" w:rsidRPr="00D128B0" w:rsidRDefault="000F779D" w:rsidP="000F779D">
      <w:pPr>
        <w:spacing w:beforeAutospacing="1" w:after="0" w:afterAutospacing="1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ab/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عل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فعال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مفاهي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اجراء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جديدة هو اولي الفوائد التي يمكن الحصول عليها من خلال تنميه الباعه الرياضية لدي الطلاب. ويتم  التعلم الفعال للرياضيات من خلال استدعاء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طبيقات نظري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عل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,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الطلا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ندما يقومون بنشاط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بناء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ارف رياضية جديدة على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اس من معارفهمالرياضية الحالي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كلما زادت قو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لم الطلا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للمفاهيم الرياضية كلما زادت قدرتهم علي 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ناء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دد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كب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 الترابطات الرياضيه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على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رجح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ستطيع الطلا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بط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فكا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ة الجديد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 شبك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فاهيم الرياضي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توفر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ديه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علي سبيل المثال, فان فه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لاق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ي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فهوم خانة الاحاد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عشرات في الحسا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فيد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ه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ني خانه المئات والالوف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بدو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هذه الروابط الرياضية وغيرها 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وف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حتاج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ل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ل جزئي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ديد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لومات الرياضي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قابله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فكر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ياضية منفصلة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اق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ه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 بما يسبقها او يلحقها من معلومات رياضية</w:t>
      </w:r>
      <w:r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0F779D" w:rsidRPr="00D27488" w:rsidRDefault="000F779D" w:rsidP="005A2816">
      <w:pPr>
        <w:pStyle w:val="Heading2"/>
        <w:rPr>
          <w:rFonts w:eastAsia="Times New Roman"/>
          <w:color w:val="000000" w:themeColor="text1"/>
        </w:rPr>
      </w:pPr>
      <w:bookmarkStart w:id="17" w:name="_Toc507779707"/>
      <w:r w:rsidRPr="00D27488">
        <w:rPr>
          <w:rFonts w:eastAsia="Times New Roman" w:hint="cs"/>
          <w:color w:val="000000" w:themeColor="text1"/>
          <w:rtl/>
        </w:rPr>
        <w:lastRenderedPageBreak/>
        <w:t>بذل جهد اقل من اجل التذكر</w:t>
      </w:r>
      <w:r w:rsidR="00D128B0" w:rsidRPr="00D27488">
        <w:rPr>
          <w:rFonts w:eastAsia="Times New Roman" w:hint="cs"/>
          <w:color w:val="000000" w:themeColor="text1"/>
          <w:rtl/>
        </w:rPr>
        <w:t>للمعلومات الرياضيه</w:t>
      </w:r>
      <w:r w:rsidRPr="00D27488">
        <w:rPr>
          <w:rFonts w:eastAsia="Times New Roman" w:hint="cs"/>
          <w:color w:val="000000" w:themeColor="text1"/>
          <w:rtl/>
        </w:rPr>
        <w:t>:</w:t>
      </w:r>
      <w:bookmarkEnd w:id="17"/>
    </w:p>
    <w:p w:rsidR="000F779D" w:rsidRPr="00D128B0" w:rsidRDefault="000F779D" w:rsidP="000F779D">
      <w:pPr>
        <w:spacing w:beforeAutospacing="1" w:after="0" w:afterAutospacing="1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   تفيد البراعة الرياضية في بذل جهد اقل من اجل الاحفاظ بالمادة المتعلمة وتذكرها بسهولة ويسر.فعندم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تعل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 بطريق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يه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ان الرياضي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بدو مثل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وائ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هاي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ه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فاهيم والمهار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زولة التي لا علاقة بينها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مفاهي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قواعد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رموز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ج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ت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حديثه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انتظام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غالباً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كو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احتفاظ بها وتذكرها بطيئا و صعبا ويتطلب جهدا كبير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لذا تناول علماء النظريه البنائيه موضوع تدريس الافكار الرياضية الكبيره</w:t>
      </w:r>
      <w:r w:rsidRPr="00D128B0">
        <w:rPr>
          <w:rFonts w:asciiTheme="majorBidi" w:eastAsia="Times New Roman" w:hAnsiTheme="majorBidi" w:cstheme="majorBidi"/>
          <w:sz w:val="28"/>
          <w:szCs w:val="28"/>
        </w:rPr>
        <w:t>.</w:t>
      </w: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أفكا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كبيرة هي في الحقيق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شبك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بير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فاهي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ة المترابط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في كثير من الاحيان تبن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شبكة المفاهيم 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شكل جيد جدا لدرجة ان الأجزاء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كامل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لومات الرياضية يتم تخزينه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احتفاظ بها واسترداده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كيان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حد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دلاً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زئي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زولة ومبعثره لا رابط بينه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على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بيل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ثال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رف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طريقة عد الاعداد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تجاوز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99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صف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اول الابتدائي 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كون جزئيا تناظر احادي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ؤدي ال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رفة مفهوم الاحاد والعشر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مئ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تسميتها</w:t>
      </w:r>
      <w:r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0F779D" w:rsidRPr="00D27488" w:rsidRDefault="000F779D" w:rsidP="005A2816">
      <w:pPr>
        <w:pStyle w:val="Heading2"/>
        <w:rPr>
          <w:rFonts w:eastAsia="Times New Roman"/>
          <w:color w:val="000000" w:themeColor="text1"/>
        </w:rPr>
      </w:pPr>
      <w:bookmarkStart w:id="18" w:name="_Toc507779708"/>
      <w:r w:rsidRPr="00D27488">
        <w:rPr>
          <w:rFonts w:eastAsia="Times New Roman" w:hint="cs"/>
          <w:color w:val="000000" w:themeColor="text1"/>
          <w:rtl/>
        </w:rPr>
        <w:t>زيادة الحفظ والاسترجاع</w:t>
      </w:r>
      <w:r w:rsidR="00D128B0" w:rsidRPr="00D27488">
        <w:rPr>
          <w:rFonts w:eastAsia="Times New Roman" w:hint="cs"/>
          <w:color w:val="000000" w:themeColor="text1"/>
          <w:rtl/>
        </w:rPr>
        <w:t xml:space="preserve"> والتحصيل في الرياضيات</w:t>
      </w:r>
      <w:bookmarkEnd w:id="18"/>
    </w:p>
    <w:p w:rsidR="000F779D" w:rsidRPr="00D128B0" w:rsidRDefault="000F779D" w:rsidP="000F779D">
      <w:pPr>
        <w:spacing w:beforeAutospacing="1" w:after="0" w:afterAutospacing="1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من فوائد تنمية البراعة الرياضية لدى الطلاب زيادة قدرتهم علي الحفظ والاسترجاع. ف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  <w:lang w:bidi="ar-EG"/>
        </w:rPr>
        <w:t xml:space="preserve">التذكر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و عملي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سترجاع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لوم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سترجاع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علوم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صبح أكث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حتمالاً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ندم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كو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ملك الطالب مفاهيم مرتبطه مع بعضها البعض من خلال شبك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امل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فكا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>.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إذ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ان التذك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صعبا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ان عمليه تامل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فكا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رتبطه بما نريد تذكر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مك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ؤد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تذكرالفكر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رجو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هاي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طاف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على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بيل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ثال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ذ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ا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حد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 يعل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يفي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وسيع الاعداد الحسابية لنفسها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انه لن يواج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ي مشكل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عد وتسميه الأرقا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جديدة</w:t>
      </w:r>
      <w:r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0F779D" w:rsidRPr="00D27488" w:rsidRDefault="000F779D" w:rsidP="005A2816">
      <w:pPr>
        <w:pStyle w:val="Heading2"/>
        <w:rPr>
          <w:rFonts w:eastAsia="Times New Roman"/>
          <w:color w:val="000000" w:themeColor="text1"/>
        </w:rPr>
      </w:pPr>
      <w:bookmarkStart w:id="19" w:name="_Toc507779709"/>
      <w:r w:rsidRPr="00D27488">
        <w:rPr>
          <w:rFonts w:eastAsia="Times New Roman" w:hint="cs"/>
          <w:color w:val="000000" w:themeColor="text1"/>
          <w:rtl/>
        </w:rPr>
        <w:lastRenderedPageBreak/>
        <w:t>تعزيز قدرات حل المشكلات</w:t>
      </w:r>
      <w:r w:rsidR="00D128B0" w:rsidRPr="00D27488">
        <w:rPr>
          <w:rFonts w:eastAsia="Times New Roman" w:hint="cs"/>
          <w:color w:val="000000" w:themeColor="text1"/>
          <w:rtl/>
        </w:rPr>
        <w:t xml:space="preserve"> والمسائل الرياضيه</w:t>
      </w:r>
      <w:bookmarkEnd w:id="19"/>
    </w:p>
    <w:p w:rsidR="000F779D" w:rsidRPr="00D128B0" w:rsidRDefault="000F779D" w:rsidP="000F779D">
      <w:pPr>
        <w:spacing w:beforeAutospacing="1" w:after="0" w:afterAutospacing="1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   ومن فوائد تنميه البراعة الرياضية تعزيز قدرات ومهارات حل المشكلات الرياضيه لديهم. ويتطل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 المشكلات اللفظي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قل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فكارالرياضية السابق تعلمه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ياقرياض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ا الي سياقات ومواقف رياضية جديد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عندم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ت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ضمي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فاهيم الرياضي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شبك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ثرية بالمفاهيم والعلاقات ، فان 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ابلية النقل لدي الطلا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تعزز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شكل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بير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هكذا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ستطيع الطلا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ل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ات بسهوله ويس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عندم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فهم الطلا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لاق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ي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سياق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أنه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يصبحون اكثر قدرة علي معرف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وقت المناسب لاستخدا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دخل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ياضي معي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 حل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شكلة الرياضيه</w:t>
      </w:r>
      <w:r w:rsidRPr="00D128B0">
        <w:rPr>
          <w:rFonts w:asciiTheme="majorBidi" w:eastAsia="Times New Roman" w:hAnsiTheme="majorBidi" w:cstheme="majorBidi"/>
          <w:sz w:val="28"/>
          <w:szCs w:val="28"/>
        </w:rPr>
        <w:t>.</w:t>
      </w: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ف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ي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عديد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د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كونو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ادرو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قيا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ذلك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ثناء اجراء الحسابات علي الاعداد الكليه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انه بمجرد زياد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صعوبة المشكلات الرياضي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صبح الاعداد المطلوب نقله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ي الاعداد القياسيه مجهولة،ويصبح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ذين لا يملكو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هم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اقي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غي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ادرو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طبيق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مهارات السابق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ت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لموها في حل اي مشكلات رياضي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ديد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theme="majorBidi" w:hint="cs"/>
          <w:sz w:val="28"/>
          <w:szCs w:val="28"/>
          <w:rtl/>
        </w:rPr>
        <w:t>.</w:t>
      </w:r>
    </w:p>
    <w:p w:rsidR="000F779D" w:rsidRPr="00D27488" w:rsidRDefault="000F779D" w:rsidP="005A2816">
      <w:pPr>
        <w:pStyle w:val="Heading2"/>
        <w:rPr>
          <w:rFonts w:eastAsia="Times New Roman"/>
          <w:color w:val="000000" w:themeColor="text1"/>
        </w:rPr>
      </w:pPr>
      <w:bookmarkStart w:id="20" w:name="_Toc507779710"/>
      <w:r w:rsidRPr="00D27488">
        <w:rPr>
          <w:rFonts w:eastAsia="Times New Roman" w:hint="cs"/>
          <w:color w:val="000000" w:themeColor="text1"/>
          <w:rtl/>
        </w:rPr>
        <w:t>تحسين الاتجاهات والميول والمعتقدات</w:t>
      </w:r>
      <w:r w:rsidR="00D128B0" w:rsidRPr="00D27488">
        <w:rPr>
          <w:rFonts w:eastAsia="Times New Roman" w:hint="cs"/>
          <w:color w:val="000000" w:themeColor="text1"/>
          <w:rtl/>
        </w:rPr>
        <w:t xml:space="preserve"> نحو الرياضيات</w:t>
      </w:r>
      <w:bookmarkEnd w:id="20"/>
    </w:p>
    <w:p w:rsidR="000F779D" w:rsidRPr="00D128B0" w:rsidRDefault="000F779D" w:rsidP="000F779D">
      <w:pPr>
        <w:spacing w:beforeAutospacing="1" w:after="0" w:afterAutospacing="1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يعد تحسين الاتجاهات والميول والمعتقدات الرياضية  احد الفوائد المهة لتنمية البراعة الرياضية لدي الطلاب. ويملك الفه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علاقي للمفاهيم الرياضية اثرا معرفيا وفعالا في تحسين الميول والاتجاهات نحو الرياضيات. 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عندما تكو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أفكا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فهوم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يد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ذات معنى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ان المتعل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ميل لتطوي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ذاته ايجابي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زيادة ثقت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قدرته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ل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فه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يصبح لدي الطال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شعور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ضح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عبر عنه بالقول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'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مك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فعل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ذ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!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أن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فهم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! '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ليس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ناك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ب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خوف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و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كون الطال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رهبة من المعارف الرياضية التي تعلمها بشكل علاقي. وعلي الطرف الاخر 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ؤدي الفهم الالي للرياضيات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دور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عالا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نتاج قلق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تعظيم  قلق الرياضيات لدي الطلاب ،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هو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ظاهر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حقيقية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نطوي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على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خوف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lastRenderedPageBreak/>
        <w:t>وتجنب</w:t>
      </w:r>
      <w:r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سلوك الفاعل اثناء التعلم داخل الفصل الدراسي</w:t>
      </w:r>
      <w:r w:rsidR="00315670" w:rsidRPr="0031567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15670" w:rsidRPr="00D128B0">
        <w:rPr>
          <w:rFonts w:asciiTheme="majorBidi" w:hAnsiTheme="majorBidi" w:cstheme="majorBidi"/>
          <w:sz w:val="24"/>
          <w:szCs w:val="24"/>
          <w:lang w:bidi="ar-EG"/>
        </w:rPr>
        <w:t xml:space="preserve">Kepner, H. S., &amp; </w:t>
      </w:r>
      <w:r w:rsidR="00315670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315670" w:rsidRPr="00D128B0">
        <w:rPr>
          <w:rFonts w:asciiTheme="majorBidi" w:hAnsiTheme="majorBidi" w:cstheme="majorBidi"/>
          <w:sz w:val="24"/>
          <w:szCs w:val="24"/>
          <w:lang w:bidi="ar-EG"/>
        </w:rPr>
        <w:t>Huinker, D. (2012)</w:t>
      </w:r>
      <w:r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D34316" w:rsidRPr="00D128B0" w:rsidRDefault="00D34316" w:rsidP="005B3A89">
      <w:pPr>
        <w:spacing w:before="100" w:beforeAutospacing="1" w:after="100" w:afterAutospacing="1" w:line="360" w:lineRule="auto"/>
        <w:ind w:left="43" w:right="43"/>
        <w:jc w:val="both"/>
        <w:textAlignment w:val="baseline"/>
        <w:rPr>
          <w:rFonts w:asciiTheme="majorBidi" w:eastAsia="Times New Roman" w:hAnsiTheme="majorBidi" w:cs="Times New Roman"/>
          <w:b/>
          <w:bCs/>
          <w:sz w:val="28"/>
          <w:szCs w:val="28"/>
          <w:rtl/>
        </w:rPr>
      </w:pPr>
      <w:r w:rsidRPr="00D128B0">
        <w:rPr>
          <w:rFonts w:asciiTheme="majorBidi" w:eastAsia="Times New Roman" w:hAnsiTheme="majorBidi" w:cs="Times New Roman" w:hint="cs"/>
          <w:b/>
          <w:bCs/>
          <w:sz w:val="28"/>
          <w:szCs w:val="28"/>
          <w:rtl/>
        </w:rPr>
        <w:t>وفي النهايه:</w:t>
      </w:r>
    </w:p>
    <w:p w:rsidR="002E7473" w:rsidRPr="00D128B0" w:rsidRDefault="00D34316" w:rsidP="00C4006E">
      <w:pPr>
        <w:spacing w:before="100" w:beforeAutospacing="1" w:after="100" w:afterAutospacing="1" w:line="360" w:lineRule="auto"/>
        <w:ind w:left="43"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     </w:t>
      </w:r>
      <w:r w:rsidR="003D1634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خلص البحث الي انه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مكن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كون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جميع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طلاب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مدارسنا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ارع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ن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الرياضيات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6A4D81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لتحقيق ذلك 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جب علي ا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مدرسين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ي حصص الرياضيات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يقدموا للطلاب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فرص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كافية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تحقيق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ذاتهم واظهار قدراتهم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الرياضيه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فصول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دراسية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.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وفي هذه الحاله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ا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أس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من تراجع المعلم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خطوة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وراء،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السماح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للطلاب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باستكشاف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الرياضيات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بانفسهم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من خلال العمل ال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اوني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فيما 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بينهم 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. 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في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C4006E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نهايه الحصة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سي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شكر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جميع 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الطلاب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معلمهم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ويمك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ن للمعلم في هذه اللحظة ان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فرح و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ي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طمئن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إلى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2E7473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أن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ه</w:t>
      </w:r>
      <w:r w:rsidR="002E7473" w:rsidRPr="00D128B0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قد نجح في </w:t>
      </w:r>
      <w:r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>تعليم</w:t>
      </w:r>
      <w:r w:rsidR="005E4BF6" w:rsidRPr="00D128B0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فصل من الطلاب البارعين في الرياضيات</w:t>
      </w:r>
      <w:r w:rsidR="002E7473" w:rsidRPr="00D128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BB1D8A" w:rsidRPr="00D128B0" w:rsidRDefault="00BB1D8A" w:rsidP="00BB1D8A">
      <w:pPr>
        <w:bidi w:val="0"/>
        <w:spacing w:after="0" w:line="360" w:lineRule="auto"/>
        <w:ind w:right="43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  <w:bookmarkStart w:id="21" w:name="_Toc507779711"/>
      <w:r w:rsidRPr="00D27488">
        <w:rPr>
          <w:rStyle w:val="Heading1Char"/>
          <w:color w:val="000000" w:themeColor="text1"/>
        </w:rPr>
        <w:t>References</w:t>
      </w:r>
      <w:bookmarkEnd w:id="21"/>
      <w:r w:rsidRPr="00D128B0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  <w:t>:</w:t>
      </w:r>
    </w:p>
    <w:p w:rsidR="00BB1D8A" w:rsidRPr="00D128B0" w:rsidRDefault="00BB1D8A" w:rsidP="00BB1D8A">
      <w:pPr>
        <w:bidi w:val="0"/>
        <w:spacing w:after="0"/>
        <w:ind w:left="284" w:right="43" w:hanging="284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D128B0">
        <w:rPr>
          <w:rFonts w:asciiTheme="majorBidi" w:eastAsia="Times New Roman" w:hAnsiTheme="majorBidi" w:cstheme="majorBidi"/>
          <w:sz w:val="24"/>
          <w:szCs w:val="24"/>
        </w:rPr>
        <w:t xml:space="preserve">Ally, N. (2011). </w:t>
      </w:r>
      <w:r w:rsidRPr="00D128B0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The promotion of mathematical proficiency in Grade 6 mathematics classes from the UMgungundlovu district in KwaZulu-Natal </w:t>
      </w:r>
      <w:r w:rsidRPr="00D128B0">
        <w:rPr>
          <w:rFonts w:asciiTheme="majorBidi" w:eastAsia="Times New Roman" w:hAnsiTheme="majorBidi" w:cstheme="majorBidi"/>
          <w:sz w:val="24"/>
          <w:szCs w:val="24"/>
        </w:rPr>
        <w:t>(Master’s thesis). Retrieved from http</w:t>
      </w:r>
      <w:r w:rsidRPr="00D128B0">
        <w:rPr>
          <w:rFonts w:asciiTheme="majorBidi" w:eastAsia="Times New Roman" w:hAnsiTheme="majorBidi" w:cstheme="majorBidi"/>
          <w:sz w:val="20"/>
          <w:szCs w:val="20"/>
        </w:rPr>
        <w:t>://hdl.handle.net/10413/5791.</w:t>
      </w:r>
    </w:p>
    <w:p w:rsidR="00BB1D8A" w:rsidRPr="00D128B0" w:rsidRDefault="00BB1D8A" w:rsidP="00BB1D8A">
      <w:pPr>
        <w:bidi w:val="0"/>
        <w:spacing w:after="0"/>
        <w:ind w:right="43" w:hanging="71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D128B0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          NAEP (2003).What does the NAEP Mathematics Assessment Measure? Online at nces.ed.gov/nationsreportcard/mathematics/abilities. Asp.</w:t>
      </w:r>
    </w:p>
    <w:p w:rsidR="00BB1D8A" w:rsidRPr="00D128B0" w:rsidRDefault="00BB1D8A" w:rsidP="00BB1D8A">
      <w:pPr>
        <w:pStyle w:val="Pa14"/>
        <w:spacing w:after="60" w:line="276" w:lineRule="auto"/>
        <w:ind w:left="426" w:hanging="426"/>
        <w:jc w:val="both"/>
        <w:rPr>
          <w:rFonts w:asciiTheme="majorBidi" w:hAnsiTheme="majorBidi" w:cstheme="majorBidi"/>
        </w:rPr>
      </w:pPr>
      <w:r w:rsidRPr="00D128B0">
        <w:rPr>
          <w:rFonts w:asciiTheme="majorBidi" w:hAnsiTheme="majorBidi" w:cstheme="majorBidi"/>
        </w:rPr>
        <w:t xml:space="preserve">National Council of Teachers of Mathematics. (2000). </w:t>
      </w:r>
      <w:r w:rsidRPr="00D128B0">
        <w:rPr>
          <w:rFonts w:asciiTheme="majorBidi" w:hAnsiTheme="majorBidi" w:cstheme="majorBidi"/>
          <w:i/>
          <w:iCs/>
        </w:rPr>
        <w:t>Principles and Standards for School Mathematics</w:t>
      </w:r>
      <w:r w:rsidRPr="00D128B0">
        <w:rPr>
          <w:rFonts w:asciiTheme="majorBidi" w:hAnsiTheme="majorBidi" w:cstheme="majorBidi"/>
        </w:rPr>
        <w:t xml:space="preserve">. Reston, VA: National Council of Teachers of Mathematics. </w:t>
      </w:r>
    </w:p>
    <w:p w:rsidR="00BB1D8A" w:rsidRPr="00D128B0" w:rsidRDefault="00BB1D8A" w:rsidP="00BB1D8A">
      <w:pPr>
        <w:pStyle w:val="Pa14"/>
        <w:spacing w:after="60" w:line="276" w:lineRule="auto"/>
        <w:ind w:left="426" w:hanging="426"/>
        <w:jc w:val="both"/>
        <w:rPr>
          <w:rFonts w:asciiTheme="majorBidi" w:hAnsiTheme="majorBidi" w:cstheme="majorBidi"/>
        </w:rPr>
      </w:pPr>
      <w:r w:rsidRPr="00D128B0">
        <w:rPr>
          <w:rFonts w:asciiTheme="majorBidi" w:hAnsiTheme="majorBidi" w:cstheme="majorBidi"/>
        </w:rPr>
        <w:t xml:space="preserve">National Mathematics Advisory Panel. (2008). </w:t>
      </w:r>
      <w:r w:rsidRPr="00D128B0">
        <w:rPr>
          <w:rFonts w:asciiTheme="majorBidi" w:hAnsiTheme="majorBidi" w:cstheme="majorBidi"/>
          <w:i/>
          <w:iCs/>
        </w:rPr>
        <w:t>Foundations for Success—The Final Report of the National Mathematics Advisory Panel</w:t>
      </w:r>
      <w:r w:rsidRPr="00D128B0">
        <w:rPr>
          <w:rFonts w:asciiTheme="majorBidi" w:hAnsiTheme="majorBidi" w:cstheme="majorBidi"/>
        </w:rPr>
        <w:t xml:space="preserve">. Washington, DC: U.S. Department of Education. Retrieved January 14, 2009, from </w:t>
      </w:r>
      <w:r w:rsidRPr="00D128B0">
        <w:rPr>
          <w:rStyle w:val="A15"/>
          <w:rFonts w:asciiTheme="majorBidi" w:hAnsiTheme="majorBidi" w:cstheme="majorBidi"/>
          <w:color w:val="auto"/>
          <w:sz w:val="24"/>
          <w:szCs w:val="24"/>
        </w:rPr>
        <w:t>http://www2.ed.gov/about/bdscomm/list/ math panel/report/final-report.pdf</w:t>
      </w:r>
      <w:r w:rsidRPr="00D128B0">
        <w:rPr>
          <w:rFonts w:asciiTheme="majorBidi" w:hAnsiTheme="majorBidi" w:cstheme="majorBidi"/>
        </w:rPr>
        <w:t xml:space="preserve">. </w:t>
      </w:r>
    </w:p>
    <w:p w:rsidR="00BB1D8A" w:rsidRPr="00D128B0" w:rsidRDefault="00BB1D8A" w:rsidP="00BB1D8A">
      <w:pPr>
        <w:pStyle w:val="Pa14"/>
        <w:spacing w:after="60" w:line="276" w:lineRule="auto"/>
        <w:ind w:left="426" w:hanging="426"/>
        <w:jc w:val="both"/>
        <w:rPr>
          <w:rFonts w:asciiTheme="majorBidi" w:hAnsiTheme="majorBidi" w:cstheme="majorBidi"/>
          <w:lang w:bidi="ar-EG"/>
        </w:rPr>
      </w:pPr>
      <w:r w:rsidRPr="00D128B0">
        <w:rPr>
          <w:rFonts w:asciiTheme="majorBidi" w:hAnsiTheme="majorBidi" w:cstheme="majorBidi"/>
        </w:rPr>
        <w:t xml:space="preserve">National Research Council. (2001). </w:t>
      </w:r>
      <w:r w:rsidRPr="00D128B0">
        <w:rPr>
          <w:rFonts w:asciiTheme="majorBidi" w:hAnsiTheme="majorBidi" w:cstheme="majorBidi"/>
          <w:i/>
          <w:iCs/>
        </w:rPr>
        <w:t>Adding It Up: Helping Children Learn Mathematics</w:t>
      </w:r>
      <w:r w:rsidRPr="00D128B0">
        <w:rPr>
          <w:rFonts w:asciiTheme="majorBidi" w:hAnsiTheme="majorBidi" w:cstheme="majorBidi"/>
        </w:rPr>
        <w:t xml:space="preserve">. J. Kilpatrick and J. Swafford, and B. Findell </w:t>
      </w:r>
      <w:r w:rsidRPr="00D128B0">
        <w:rPr>
          <w:rFonts w:asciiTheme="majorBidi" w:hAnsiTheme="majorBidi" w:cstheme="majorBidi"/>
        </w:rPr>
        <w:lastRenderedPageBreak/>
        <w:t>(Eds.). Mathematics Learning Study Committee, Center for Education, Division of Behavioral and Social Sciences and Education. Washington, DC: National Academy Press.</w:t>
      </w:r>
    </w:p>
    <w:p w:rsidR="00BB1D8A" w:rsidRPr="00D128B0" w:rsidRDefault="00BB1D8A" w:rsidP="00BB1D8A">
      <w:pPr>
        <w:bidi w:val="0"/>
        <w:ind w:left="426" w:hanging="426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128B0">
        <w:rPr>
          <w:rFonts w:asciiTheme="majorBidi" w:hAnsiTheme="majorBidi" w:cstheme="majorBidi"/>
          <w:sz w:val="24"/>
          <w:szCs w:val="24"/>
          <w:lang w:bidi="ar-EG"/>
        </w:rPr>
        <w:t xml:space="preserve">Kilpatrick, J., Swafford, J., &amp; Findell, B. (2001). </w:t>
      </w:r>
      <w:r w:rsidRPr="00D128B0">
        <w:rPr>
          <w:rFonts w:asciiTheme="majorBidi" w:hAnsiTheme="majorBidi" w:cstheme="majorBidi"/>
          <w:i/>
          <w:iCs/>
          <w:sz w:val="24"/>
          <w:szCs w:val="24"/>
          <w:lang w:bidi="ar-EG"/>
        </w:rPr>
        <w:t>Adding it up: Helping children learn mathematics</w:t>
      </w:r>
      <w:r w:rsidRPr="00D128B0">
        <w:rPr>
          <w:rFonts w:asciiTheme="majorBidi" w:hAnsiTheme="majorBidi" w:cstheme="majorBidi"/>
          <w:sz w:val="24"/>
          <w:szCs w:val="24"/>
          <w:lang w:bidi="ar-EG"/>
        </w:rPr>
        <w:t>. Washington, DC: National Academy of Sciences National Research Council. Retrieved from http://www.nap.edu/catalog/9822.html</w:t>
      </w:r>
    </w:p>
    <w:p w:rsidR="00BB1D8A" w:rsidRPr="00D128B0" w:rsidRDefault="00BB1D8A" w:rsidP="00BB1D8A">
      <w:pPr>
        <w:bidi w:val="0"/>
        <w:ind w:left="426" w:hanging="426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128B0">
        <w:rPr>
          <w:rFonts w:asciiTheme="majorBidi" w:hAnsiTheme="majorBidi" w:cstheme="majorBidi"/>
          <w:sz w:val="24"/>
          <w:szCs w:val="24"/>
          <w:lang w:bidi="ar-EG"/>
        </w:rPr>
        <w:t xml:space="preserve">Kepner, H. S., &amp; Huinker, D. (2012). Assessing students’ mathematical proficiencies on the common core. </w:t>
      </w:r>
      <w:r w:rsidRPr="00D128B0">
        <w:rPr>
          <w:rFonts w:asciiTheme="majorBidi" w:hAnsiTheme="majorBidi" w:cstheme="majorBidi"/>
          <w:i/>
          <w:iCs/>
          <w:sz w:val="24"/>
          <w:szCs w:val="24"/>
          <w:lang w:bidi="ar-EG"/>
        </w:rPr>
        <w:t>Journal of Mathematics Education at Teachers College</w:t>
      </w:r>
      <w:r w:rsidRPr="00D128B0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Pr="00D128B0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3, </w:t>
      </w:r>
      <w:r w:rsidRPr="00D128B0">
        <w:rPr>
          <w:rFonts w:asciiTheme="majorBidi" w:hAnsiTheme="majorBidi" w:cstheme="majorBidi"/>
          <w:sz w:val="24"/>
          <w:szCs w:val="24"/>
          <w:lang w:bidi="ar-EG"/>
        </w:rPr>
        <w:t>26-32. Retrieved from http://journals.tc-library.org/index.php/matheducation/article/view/791</w:t>
      </w:r>
    </w:p>
    <w:p w:rsidR="00BB1D8A" w:rsidRPr="00D128B0" w:rsidRDefault="00BB1D8A" w:rsidP="00BB1D8A">
      <w:pPr>
        <w:bidi w:val="0"/>
        <w:ind w:left="426" w:hanging="426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128B0">
        <w:rPr>
          <w:rFonts w:asciiTheme="majorBidi" w:hAnsiTheme="majorBidi" w:cstheme="majorBidi"/>
          <w:sz w:val="24"/>
          <w:szCs w:val="24"/>
          <w:lang w:bidi="ar-EG"/>
        </w:rPr>
        <w:t xml:space="preserve">Özdemir, İ. E. Y., &amp; Pape, S. J. (2012). Supporting students’ strategic competence: A case of a sixth-grade mathematics classroom. </w:t>
      </w:r>
      <w:r w:rsidRPr="00D128B0">
        <w:rPr>
          <w:rFonts w:asciiTheme="majorBidi" w:hAnsiTheme="majorBidi" w:cstheme="majorBidi"/>
          <w:i/>
          <w:iCs/>
          <w:sz w:val="24"/>
          <w:szCs w:val="24"/>
          <w:lang w:bidi="ar-EG"/>
        </w:rPr>
        <w:t>Mathematic Education Research Journal, 24</w:t>
      </w:r>
      <w:r w:rsidRPr="00D128B0">
        <w:rPr>
          <w:rFonts w:asciiTheme="majorBidi" w:hAnsiTheme="majorBidi" w:cstheme="majorBidi"/>
          <w:sz w:val="24"/>
          <w:szCs w:val="24"/>
          <w:lang w:bidi="ar-EG"/>
        </w:rPr>
        <w:t>(2), 153-168. DOI 10.1007/s13394-012-0033-8</w:t>
      </w:r>
    </w:p>
    <w:p w:rsidR="00BB1D8A" w:rsidRPr="00D128B0" w:rsidRDefault="00BB1D8A" w:rsidP="00BB1D8A">
      <w:pPr>
        <w:bidi w:val="0"/>
        <w:ind w:left="426" w:hanging="426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D128B0">
        <w:rPr>
          <w:rFonts w:asciiTheme="majorBidi" w:hAnsiTheme="majorBidi" w:cstheme="majorBidi"/>
          <w:sz w:val="24"/>
          <w:szCs w:val="24"/>
          <w:lang w:bidi="ar-EG"/>
        </w:rPr>
        <w:t xml:space="preserve">Shoenfeld, A. H. (2007a). Issues and tensions in the assessment of mathematical proficiency. In A. H. Schoenfeld (Ed.), </w:t>
      </w:r>
      <w:r w:rsidRPr="00D128B0">
        <w:rPr>
          <w:rFonts w:asciiTheme="majorBidi" w:hAnsiTheme="majorBidi" w:cstheme="majorBidi"/>
          <w:i/>
          <w:iCs/>
          <w:sz w:val="24"/>
          <w:szCs w:val="24"/>
          <w:lang w:bidi="ar-EG"/>
        </w:rPr>
        <w:t>Assessing mathematical proficiency</w:t>
      </w:r>
      <w:r w:rsidRPr="00D128B0">
        <w:rPr>
          <w:rFonts w:asciiTheme="majorBidi" w:hAnsiTheme="majorBidi" w:cstheme="majorBidi"/>
          <w:sz w:val="24"/>
          <w:szCs w:val="24"/>
          <w:lang w:bidi="ar-EG"/>
        </w:rPr>
        <w:t xml:space="preserve"> (Mathematical Sciences Research Institute publications, Vol. 53</w:t>
      </w:r>
      <w:r w:rsidRPr="00D128B0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, </w:t>
      </w:r>
      <w:r w:rsidRPr="00D128B0">
        <w:rPr>
          <w:rFonts w:asciiTheme="majorBidi" w:hAnsiTheme="majorBidi" w:cstheme="majorBidi"/>
          <w:sz w:val="24"/>
          <w:szCs w:val="24"/>
          <w:lang w:bidi="ar-EG"/>
        </w:rPr>
        <w:t xml:space="preserve">pp. 3-15).Cambridge: Cambridge University Press. Retrieved from </w:t>
      </w:r>
      <w:hyperlink r:id="rId16" w:history="1">
        <w:r w:rsidRPr="00D128B0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bidi="ar-EG"/>
          </w:rPr>
          <w:t>http://library</w:t>
        </w:r>
      </w:hyperlink>
      <w:r w:rsidRPr="00D128B0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Pr="00D128B0">
        <w:rPr>
          <w:rFonts w:asciiTheme="majorBidi" w:hAnsiTheme="majorBidi" w:cstheme="majorBidi"/>
          <w:sz w:val="20"/>
          <w:szCs w:val="20"/>
          <w:lang w:bidi="ar-EG"/>
        </w:rPr>
        <w:t>msri.org/books/Book 53/contents.html</w:t>
      </w:r>
    </w:p>
    <w:p w:rsidR="00BB1D8A" w:rsidRPr="00D128B0" w:rsidRDefault="00BB1D8A" w:rsidP="00BB1D8A">
      <w:pPr>
        <w:bidi w:val="0"/>
        <w:ind w:left="426" w:hanging="426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128B0">
        <w:rPr>
          <w:rFonts w:asciiTheme="majorBidi" w:hAnsiTheme="majorBidi" w:cstheme="majorBidi"/>
          <w:sz w:val="24"/>
          <w:szCs w:val="24"/>
          <w:lang w:bidi="ar-EG"/>
        </w:rPr>
        <w:t xml:space="preserve">Shoenfeld, A. H. (2007b). What is mathematical proficiency and how can it be assessed? In A. H. Schoenfeld (Ed.), </w:t>
      </w:r>
      <w:r w:rsidRPr="00D128B0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Assessing mathematical proficiency </w:t>
      </w:r>
      <w:r w:rsidRPr="00D128B0">
        <w:rPr>
          <w:rFonts w:asciiTheme="majorBidi" w:hAnsiTheme="majorBidi" w:cstheme="majorBidi"/>
          <w:sz w:val="24"/>
          <w:szCs w:val="24"/>
          <w:lang w:bidi="ar-EG"/>
        </w:rPr>
        <w:t>(Mathematical Sciences Research Institute publications, Vol. 53</w:t>
      </w:r>
      <w:r w:rsidRPr="00D128B0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, </w:t>
      </w:r>
      <w:r w:rsidRPr="00D128B0">
        <w:rPr>
          <w:rFonts w:asciiTheme="majorBidi" w:hAnsiTheme="majorBidi" w:cstheme="majorBidi"/>
          <w:sz w:val="24"/>
          <w:szCs w:val="24"/>
          <w:lang w:bidi="ar-EG"/>
        </w:rPr>
        <w:t xml:space="preserve">pp. 59-73). Cambridge: Cambridge University Press. Retrieved from </w:t>
      </w:r>
      <w:hyperlink r:id="rId17" w:history="1">
        <w:r w:rsidRPr="00D128B0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bidi="ar-EG"/>
          </w:rPr>
          <w:t>http://library</w:t>
        </w:r>
      </w:hyperlink>
      <w:r w:rsidRPr="00D128B0">
        <w:rPr>
          <w:rFonts w:asciiTheme="majorBidi" w:hAnsiTheme="majorBidi" w:cstheme="majorBidi"/>
          <w:sz w:val="24"/>
          <w:szCs w:val="24"/>
          <w:lang w:bidi="ar-EG"/>
        </w:rPr>
        <w:t>. msri.org/books/Book 53/contents.html</w:t>
      </w:r>
    </w:p>
    <w:p w:rsidR="00BB1D8A" w:rsidRPr="00D128B0" w:rsidRDefault="00BB1D8A" w:rsidP="00BB1D8A">
      <w:pPr>
        <w:bidi w:val="0"/>
        <w:ind w:left="426" w:hanging="426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128B0">
        <w:rPr>
          <w:rFonts w:asciiTheme="majorBidi" w:hAnsiTheme="majorBidi" w:cstheme="majorBidi"/>
          <w:sz w:val="24"/>
          <w:szCs w:val="24"/>
          <w:lang w:bidi="ar-EG"/>
        </w:rPr>
        <w:t xml:space="preserve">Siegfried, J. M. (2012). </w:t>
      </w:r>
      <w:r w:rsidRPr="00D128B0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The hidden strand of mathematical proficiency: Defining and assessing for productive disposition in elementary school teachers’ mathematical content knowledge </w:t>
      </w:r>
      <w:r w:rsidRPr="00D128B0">
        <w:rPr>
          <w:rFonts w:asciiTheme="majorBidi" w:hAnsiTheme="majorBidi" w:cstheme="majorBidi"/>
          <w:sz w:val="24"/>
          <w:szCs w:val="24"/>
          <w:lang w:bidi="ar-EG"/>
        </w:rPr>
        <w:t xml:space="preserve">(Doctoral dissertation). San Diego State University &amp; University of California, San Diego. Retrieved from </w:t>
      </w:r>
      <w:hyperlink r:id="rId18" w:history="1">
        <w:r w:rsidRPr="00D128B0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bidi="ar-EG"/>
          </w:rPr>
          <w:t>http://sdsudspace</w:t>
        </w:r>
      </w:hyperlink>
      <w:r w:rsidRPr="00D128B0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Pr="00D128B0">
        <w:rPr>
          <w:rFonts w:asciiTheme="majorBidi" w:hAnsiTheme="majorBidi" w:cstheme="majorBidi"/>
          <w:sz w:val="24"/>
          <w:szCs w:val="24"/>
          <w:lang w:bidi="ar-EG"/>
        </w:rPr>
        <w:lastRenderedPageBreak/>
        <w:t>calstate.edu/bitstream/handle/10211.10/2397/Siegfried_John.pdf?sequence=1</w:t>
      </w:r>
    </w:p>
    <w:p w:rsidR="00CF4DE2" w:rsidRPr="00D128B0" w:rsidRDefault="00CF4DE2" w:rsidP="00BB1D8A">
      <w:pPr>
        <w:bidi w:val="0"/>
        <w:spacing w:after="0" w:line="360" w:lineRule="auto"/>
        <w:ind w:right="43"/>
        <w:jc w:val="both"/>
        <w:textAlignment w:val="baseline"/>
        <w:rPr>
          <w:rFonts w:asciiTheme="majorBidi" w:hAnsiTheme="majorBidi" w:cstheme="majorBidi"/>
          <w:sz w:val="24"/>
          <w:szCs w:val="24"/>
          <w:rtl/>
          <w:lang w:bidi="ar-EG"/>
        </w:rPr>
      </w:pPr>
    </w:p>
    <w:sectPr w:rsidR="00CF4DE2" w:rsidRPr="00D128B0" w:rsidSect="00AB41BB">
      <w:footerReference w:type="default" r:id="rId19"/>
      <w:pgSz w:w="10319" w:h="14571" w:code="13"/>
      <w:pgMar w:top="1440" w:right="153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F0" w:rsidRDefault="00431CF0" w:rsidP="000C073B">
      <w:pPr>
        <w:spacing w:after="0" w:line="240" w:lineRule="auto"/>
      </w:pPr>
      <w:r>
        <w:separator/>
      </w:r>
    </w:p>
  </w:endnote>
  <w:endnote w:type="continuationSeparator" w:id="0">
    <w:p w:rsidR="00431CF0" w:rsidRDefault="00431CF0" w:rsidP="000C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rif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2351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AB7" w:rsidRDefault="000A5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F4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A5AB7" w:rsidRDefault="000A5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F0" w:rsidRDefault="00431CF0" w:rsidP="000C073B">
      <w:pPr>
        <w:spacing w:after="0" w:line="240" w:lineRule="auto"/>
      </w:pPr>
      <w:r>
        <w:separator/>
      </w:r>
    </w:p>
  </w:footnote>
  <w:footnote w:type="continuationSeparator" w:id="0">
    <w:p w:rsidR="00431CF0" w:rsidRDefault="00431CF0" w:rsidP="000C073B">
      <w:pPr>
        <w:spacing w:after="0" w:line="240" w:lineRule="auto"/>
      </w:pPr>
      <w:r>
        <w:continuationSeparator/>
      </w:r>
    </w:p>
  </w:footnote>
  <w:footnote w:id="1">
    <w:p w:rsidR="0019001A" w:rsidRPr="0019001A" w:rsidRDefault="0019001A">
      <w:pPr>
        <w:pStyle w:val="FootnoteText"/>
        <w:rPr>
          <w:b/>
          <w:bCs/>
          <w:sz w:val="22"/>
          <w:szCs w:val="22"/>
          <w:lang w:bidi="ar-EG"/>
        </w:rPr>
      </w:pPr>
      <w:r w:rsidRPr="0019001A">
        <w:rPr>
          <w:rStyle w:val="FootnoteReference"/>
          <w:b/>
          <w:bCs/>
          <w:sz w:val="22"/>
          <w:szCs w:val="22"/>
        </w:rPr>
        <w:footnoteRef/>
      </w:r>
      <w:r w:rsidRPr="0019001A">
        <w:rPr>
          <w:b/>
          <w:bCs/>
          <w:sz w:val="22"/>
          <w:szCs w:val="22"/>
          <w:rtl/>
        </w:rPr>
        <w:t xml:space="preserve"> </w:t>
      </w:r>
      <w:r w:rsidRPr="0019001A">
        <w:rPr>
          <w:rFonts w:hint="cs"/>
          <w:b/>
          <w:bCs/>
          <w:sz w:val="22"/>
          <w:szCs w:val="22"/>
          <w:rtl/>
          <w:lang w:bidi="ar-EG"/>
        </w:rPr>
        <w:t>ا.د. رضا مسعد السعيد استاذ المناهج وطرق التدريس (رياضيات) بكليه التربية جامعه دميا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570"/>
    <w:multiLevelType w:val="hybridMultilevel"/>
    <w:tmpl w:val="C67CF61A"/>
    <w:lvl w:ilvl="0" w:tplc="7DC8ED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7D4"/>
    <w:multiLevelType w:val="multilevel"/>
    <w:tmpl w:val="092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C47C95"/>
    <w:multiLevelType w:val="hybridMultilevel"/>
    <w:tmpl w:val="1CEAB28C"/>
    <w:lvl w:ilvl="0" w:tplc="1CDC9B10">
      <w:numFmt w:val="bullet"/>
      <w:lvlText w:val="•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D563092"/>
    <w:multiLevelType w:val="hybridMultilevel"/>
    <w:tmpl w:val="63622660"/>
    <w:lvl w:ilvl="0" w:tplc="D92019B4">
      <w:numFmt w:val="bullet"/>
      <w:lvlText w:val="•"/>
      <w:lvlJc w:val="left"/>
      <w:pPr>
        <w:ind w:left="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4">
    <w:nsid w:val="33673B08"/>
    <w:multiLevelType w:val="multilevel"/>
    <w:tmpl w:val="DDB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E7755E"/>
    <w:multiLevelType w:val="hybridMultilevel"/>
    <w:tmpl w:val="D81AFD08"/>
    <w:lvl w:ilvl="0" w:tplc="7DC8EDA0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275824"/>
    <w:multiLevelType w:val="hybridMultilevel"/>
    <w:tmpl w:val="12FE0B00"/>
    <w:lvl w:ilvl="0" w:tplc="7DC8E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8AD61E">
      <w:numFmt w:val="bullet"/>
      <w:lvlText w:val="•"/>
      <w:lvlJc w:val="left"/>
      <w:pPr>
        <w:ind w:left="65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B6C1080"/>
    <w:multiLevelType w:val="hybridMultilevel"/>
    <w:tmpl w:val="B7B2A5EC"/>
    <w:lvl w:ilvl="0" w:tplc="7DC8ED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D780990"/>
    <w:multiLevelType w:val="hybridMultilevel"/>
    <w:tmpl w:val="552AC40C"/>
    <w:lvl w:ilvl="0" w:tplc="2D2670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E011E01"/>
    <w:multiLevelType w:val="hybridMultilevel"/>
    <w:tmpl w:val="B41AF730"/>
    <w:lvl w:ilvl="0" w:tplc="7DC8ED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E12112C"/>
    <w:multiLevelType w:val="multilevel"/>
    <w:tmpl w:val="0D08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626FEC"/>
    <w:multiLevelType w:val="hybridMultilevel"/>
    <w:tmpl w:val="699AAA02"/>
    <w:lvl w:ilvl="0" w:tplc="7EE0F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" w:hanging="360"/>
      </w:pPr>
    </w:lvl>
    <w:lvl w:ilvl="2" w:tplc="0409001B" w:tentative="1">
      <w:start w:val="1"/>
      <w:numFmt w:val="lowerRoman"/>
      <w:lvlText w:val="%3."/>
      <w:lvlJc w:val="right"/>
      <w:pPr>
        <w:ind w:left="1701" w:hanging="180"/>
      </w:pPr>
    </w:lvl>
    <w:lvl w:ilvl="3" w:tplc="0409000F" w:tentative="1">
      <w:start w:val="1"/>
      <w:numFmt w:val="decimal"/>
      <w:lvlText w:val="%4."/>
      <w:lvlJc w:val="left"/>
      <w:pPr>
        <w:ind w:left="2421" w:hanging="360"/>
      </w:pPr>
    </w:lvl>
    <w:lvl w:ilvl="4" w:tplc="04090019" w:tentative="1">
      <w:start w:val="1"/>
      <w:numFmt w:val="lowerLetter"/>
      <w:lvlText w:val="%5."/>
      <w:lvlJc w:val="left"/>
      <w:pPr>
        <w:ind w:left="3141" w:hanging="360"/>
      </w:pPr>
    </w:lvl>
    <w:lvl w:ilvl="5" w:tplc="0409001B" w:tentative="1">
      <w:start w:val="1"/>
      <w:numFmt w:val="lowerRoman"/>
      <w:lvlText w:val="%6."/>
      <w:lvlJc w:val="right"/>
      <w:pPr>
        <w:ind w:left="3861" w:hanging="180"/>
      </w:pPr>
    </w:lvl>
    <w:lvl w:ilvl="6" w:tplc="0409000F" w:tentative="1">
      <w:start w:val="1"/>
      <w:numFmt w:val="decimal"/>
      <w:lvlText w:val="%7."/>
      <w:lvlJc w:val="left"/>
      <w:pPr>
        <w:ind w:left="4581" w:hanging="360"/>
      </w:pPr>
    </w:lvl>
    <w:lvl w:ilvl="7" w:tplc="04090019" w:tentative="1">
      <w:start w:val="1"/>
      <w:numFmt w:val="lowerLetter"/>
      <w:lvlText w:val="%8."/>
      <w:lvlJc w:val="left"/>
      <w:pPr>
        <w:ind w:left="5301" w:hanging="360"/>
      </w:pPr>
    </w:lvl>
    <w:lvl w:ilvl="8" w:tplc="04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2">
    <w:nsid w:val="71F47D5E"/>
    <w:multiLevelType w:val="hybridMultilevel"/>
    <w:tmpl w:val="9F0AB4B4"/>
    <w:lvl w:ilvl="0" w:tplc="F490C51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D"/>
    <w:rsid w:val="000024E1"/>
    <w:rsid w:val="000050BD"/>
    <w:rsid w:val="00006835"/>
    <w:rsid w:val="000245AF"/>
    <w:rsid w:val="00052675"/>
    <w:rsid w:val="00084D40"/>
    <w:rsid w:val="000A2FA6"/>
    <w:rsid w:val="000A5AB7"/>
    <w:rsid w:val="000B01D9"/>
    <w:rsid w:val="000B5F4D"/>
    <w:rsid w:val="000C073B"/>
    <w:rsid w:val="000F779D"/>
    <w:rsid w:val="00122750"/>
    <w:rsid w:val="00174AB1"/>
    <w:rsid w:val="00175165"/>
    <w:rsid w:val="00184F08"/>
    <w:rsid w:val="0019001A"/>
    <w:rsid w:val="001E7B75"/>
    <w:rsid w:val="00247A73"/>
    <w:rsid w:val="002B60AF"/>
    <w:rsid w:val="002C590B"/>
    <w:rsid w:val="002D22F9"/>
    <w:rsid w:val="002D32DF"/>
    <w:rsid w:val="002E206B"/>
    <w:rsid w:val="002E7473"/>
    <w:rsid w:val="00315670"/>
    <w:rsid w:val="00345C3C"/>
    <w:rsid w:val="003D1634"/>
    <w:rsid w:val="003E78B4"/>
    <w:rsid w:val="0041303F"/>
    <w:rsid w:val="00431CF0"/>
    <w:rsid w:val="00447BBA"/>
    <w:rsid w:val="00450482"/>
    <w:rsid w:val="0045719F"/>
    <w:rsid w:val="004B125D"/>
    <w:rsid w:val="00504E8E"/>
    <w:rsid w:val="00560738"/>
    <w:rsid w:val="00566D39"/>
    <w:rsid w:val="0058477C"/>
    <w:rsid w:val="00590463"/>
    <w:rsid w:val="005907B6"/>
    <w:rsid w:val="00591870"/>
    <w:rsid w:val="005A2816"/>
    <w:rsid w:val="005B3A89"/>
    <w:rsid w:val="005E0199"/>
    <w:rsid w:val="005E4BF6"/>
    <w:rsid w:val="00617AED"/>
    <w:rsid w:val="00627DD8"/>
    <w:rsid w:val="00630538"/>
    <w:rsid w:val="006440C4"/>
    <w:rsid w:val="00645EC1"/>
    <w:rsid w:val="006562A0"/>
    <w:rsid w:val="006828EF"/>
    <w:rsid w:val="006A4D81"/>
    <w:rsid w:val="006B3E59"/>
    <w:rsid w:val="006C74FA"/>
    <w:rsid w:val="006D2081"/>
    <w:rsid w:val="006E4788"/>
    <w:rsid w:val="007063EC"/>
    <w:rsid w:val="00735E9B"/>
    <w:rsid w:val="00790445"/>
    <w:rsid w:val="00797725"/>
    <w:rsid w:val="007E6C05"/>
    <w:rsid w:val="00805A82"/>
    <w:rsid w:val="008077FF"/>
    <w:rsid w:val="00815C1D"/>
    <w:rsid w:val="00832DD0"/>
    <w:rsid w:val="00852908"/>
    <w:rsid w:val="00856812"/>
    <w:rsid w:val="0086148A"/>
    <w:rsid w:val="008753D2"/>
    <w:rsid w:val="008C604F"/>
    <w:rsid w:val="00915F41"/>
    <w:rsid w:val="00942B12"/>
    <w:rsid w:val="009A3BB0"/>
    <w:rsid w:val="009C25C8"/>
    <w:rsid w:val="009E29F9"/>
    <w:rsid w:val="00A123B0"/>
    <w:rsid w:val="00A12624"/>
    <w:rsid w:val="00A60BC7"/>
    <w:rsid w:val="00A839EB"/>
    <w:rsid w:val="00AA5C02"/>
    <w:rsid w:val="00AB41BB"/>
    <w:rsid w:val="00AC0443"/>
    <w:rsid w:val="00B129F0"/>
    <w:rsid w:val="00B535CC"/>
    <w:rsid w:val="00B677FE"/>
    <w:rsid w:val="00B92F25"/>
    <w:rsid w:val="00BB1D8A"/>
    <w:rsid w:val="00BE1ED3"/>
    <w:rsid w:val="00BF6902"/>
    <w:rsid w:val="00BF6ADC"/>
    <w:rsid w:val="00C4006E"/>
    <w:rsid w:val="00C6258A"/>
    <w:rsid w:val="00CB56A9"/>
    <w:rsid w:val="00CF4DE2"/>
    <w:rsid w:val="00D128B0"/>
    <w:rsid w:val="00D12B14"/>
    <w:rsid w:val="00D27488"/>
    <w:rsid w:val="00D34316"/>
    <w:rsid w:val="00D817E0"/>
    <w:rsid w:val="00D85CF0"/>
    <w:rsid w:val="00D86292"/>
    <w:rsid w:val="00DF607F"/>
    <w:rsid w:val="00E157F1"/>
    <w:rsid w:val="00E50389"/>
    <w:rsid w:val="00E9027C"/>
    <w:rsid w:val="00E9733C"/>
    <w:rsid w:val="00ED4108"/>
    <w:rsid w:val="00EE00C5"/>
    <w:rsid w:val="00EE5E23"/>
    <w:rsid w:val="00F15F40"/>
    <w:rsid w:val="00F44E3B"/>
    <w:rsid w:val="00F56D08"/>
    <w:rsid w:val="00F74BD8"/>
    <w:rsid w:val="00FA207C"/>
    <w:rsid w:val="00FA3383"/>
    <w:rsid w:val="00FC5243"/>
    <w:rsid w:val="00FD6969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A2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073B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07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3B"/>
  </w:style>
  <w:style w:type="paragraph" w:styleId="Footer">
    <w:name w:val="footer"/>
    <w:basedOn w:val="Normal"/>
    <w:link w:val="FooterChar"/>
    <w:uiPriority w:val="99"/>
    <w:unhideWhenUsed/>
    <w:rsid w:val="000C07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3B"/>
  </w:style>
  <w:style w:type="character" w:styleId="Hyperlink">
    <w:name w:val="Hyperlink"/>
    <w:basedOn w:val="DefaultParagraphFont"/>
    <w:uiPriority w:val="99"/>
    <w:unhideWhenUsed/>
    <w:rsid w:val="000C07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B14"/>
    <w:pPr>
      <w:ind w:left="720"/>
      <w:contextualSpacing/>
    </w:pPr>
  </w:style>
  <w:style w:type="paragraph" w:customStyle="1" w:styleId="Pa14">
    <w:name w:val="Pa14"/>
    <w:basedOn w:val="Normal"/>
    <w:next w:val="Normal"/>
    <w:uiPriority w:val="99"/>
    <w:rsid w:val="007E6C05"/>
    <w:pPr>
      <w:autoSpaceDE w:val="0"/>
      <w:autoSpaceDN w:val="0"/>
      <w:bidi w:val="0"/>
      <w:adjustRightInd w:val="0"/>
      <w:spacing w:after="0" w:line="181" w:lineRule="atLeast"/>
    </w:pPr>
    <w:rPr>
      <w:rFonts w:ascii="Serifa 55 Roman" w:hAnsi="Serifa 55 Roman"/>
      <w:sz w:val="24"/>
      <w:szCs w:val="24"/>
    </w:rPr>
  </w:style>
  <w:style w:type="character" w:customStyle="1" w:styleId="A15">
    <w:name w:val="A15"/>
    <w:uiPriority w:val="99"/>
    <w:rsid w:val="007E6C05"/>
    <w:rPr>
      <w:rFonts w:cs="Serifa 55 Roman"/>
      <w:color w:val="000000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B7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00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0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00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0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0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01A"/>
    <w:rPr>
      <w:vertAlign w:val="superscript"/>
    </w:rPr>
  </w:style>
  <w:style w:type="table" w:styleId="TableGrid">
    <w:name w:val="Table Grid"/>
    <w:basedOn w:val="TableNormal"/>
    <w:uiPriority w:val="59"/>
    <w:rsid w:val="00B6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2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281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15F41"/>
    <w:pPr>
      <w:tabs>
        <w:tab w:val="right" w:leader="dot" w:pos="6979"/>
      </w:tabs>
      <w:spacing w:after="100"/>
    </w:pPr>
    <w:rPr>
      <w:b/>
      <w:bCs/>
      <w:sz w:val="24"/>
      <w:szCs w:val="24"/>
      <w:lang w:bidi="ar-E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F41"/>
    <w:pPr>
      <w:bidi w:val="0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A2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073B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07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3B"/>
  </w:style>
  <w:style w:type="paragraph" w:styleId="Footer">
    <w:name w:val="footer"/>
    <w:basedOn w:val="Normal"/>
    <w:link w:val="FooterChar"/>
    <w:uiPriority w:val="99"/>
    <w:unhideWhenUsed/>
    <w:rsid w:val="000C07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3B"/>
  </w:style>
  <w:style w:type="character" w:styleId="Hyperlink">
    <w:name w:val="Hyperlink"/>
    <w:basedOn w:val="DefaultParagraphFont"/>
    <w:uiPriority w:val="99"/>
    <w:unhideWhenUsed/>
    <w:rsid w:val="000C07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B14"/>
    <w:pPr>
      <w:ind w:left="720"/>
      <w:contextualSpacing/>
    </w:pPr>
  </w:style>
  <w:style w:type="paragraph" w:customStyle="1" w:styleId="Pa14">
    <w:name w:val="Pa14"/>
    <w:basedOn w:val="Normal"/>
    <w:next w:val="Normal"/>
    <w:uiPriority w:val="99"/>
    <w:rsid w:val="007E6C05"/>
    <w:pPr>
      <w:autoSpaceDE w:val="0"/>
      <w:autoSpaceDN w:val="0"/>
      <w:bidi w:val="0"/>
      <w:adjustRightInd w:val="0"/>
      <w:spacing w:after="0" w:line="181" w:lineRule="atLeast"/>
    </w:pPr>
    <w:rPr>
      <w:rFonts w:ascii="Serifa 55 Roman" w:hAnsi="Serifa 55 Roman"/>
      <w:sz w:val="24"/>
      <w:szCs w:val="24"/>
    </w:rPr>
  </w:style>
  <w:style w:type="character" w:customStyle="1" w:styleId="A15">
    <w:name w:val="A15"/>
    <w:uiPriority w:val="99"/>
    <w:rsid w:val="007E6C05"/>
    <w:rPr>
      <w:rFonts w:cs="Serifa 55 Roman"/>
      <w:color w:val="000000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B7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00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0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00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0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0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01A"/>
    <w:rPr>
      <w:vertAlign w:val="superscript"/>
    </w:rPr>
  </w:style>
  <w:style w:type="table" w:styleId="TableGrid">
    <w:name w:val="Table Grid"/>
    <w:basedOn w:val="TableNormal"/>
    <w:uiPriority w:val="59"/>
    <w:rsid w:val="00B6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2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281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15F41"/>
    <w:pPr>
      <w:tabs>
        <w:tab w:val="right" w:leader="dot" w:pos="6979"/>
      </w:tabs>
      <w:spacing w:after="100"/>
    </w:pPr>
    <w:rPr>
      <w:b/>
      <w:bCs/>
      <w:sz w:val="24"/>
      <w:szCs w:val="24"/>
      <w:lang w:bidi="ar-E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F41"/>
    <w:pPr>
      <w:bidi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67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0" w:color="auto"/>
            <w:bottom w:val="single" w:sz="6" w:space="11" w:color="auto"/>
            <w:right w:val="none" w:sz="0" w:space="0" w:color="auto"/>
          </w:divBdr>
          <w:divsChild>
            <w:div w:id="232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72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sdsudspa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2775C3-268A-47C2-A829-F1EF6A06A19C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6CD53B3C-E470-4915-836F-6DA915866490}">
      <dgm:prSet phldrT="[Text]"/>
      <dgm:spPr/>
      <dgm:t>
        <a:bodyPr/>
        <a:lstStyle/>
        <a:p>
          <a:pPr rtl="1"/>
          <a:r>
            <a:rPr lang="ar-EG"/>
            <a:t>المعرفه</a:t>
          </a:r>
          <a:endParaRPr lang="ar-SA"/>
        </a:p>
      </dgm:t>
    </dgm:pt>
    <dgm:pt modelId="{1A1689F7-B7B6-45AA-A491-186287517E36}" type="parTrans" cxnId="{61C3CF8E-E0A3-4776-B01F-804AA0BEECE2}">
      <dgm:prSet/>
      <dgm:spPr/>
      <dgm:t>
        <a:bodyPr/>
        <a:lstStyle/>
        <a:p>
          <a:pPr rtl="1"/>
          <a:endParaRPr lang="ar-SA"/>
        </a:p>
      </dgm:t>
    </dgm:pt>
    <dgm:pt modelId="{FF531E94-DA1F-457C-97A5-AFB5A92312D3}" type="sibTrans" cxnId="{61C3CF8E-E0A3-4776-B01F-804AA0BEECE2}">
      <dgm:prSet/>
      <dgm:spPr/>
      <dgm:t>
        <a:bodyPr/>
        <a:lstStyle/>
        <a:p>
          <a:pPr rtl="1"/>
          <a:endParaRPr lang="ar-SA"/>
        </a:p>
      </dgm:t>
    </dgm:pt>
    <dgm:pt modelId="{D7301630-79A7-4728-B3D0-83A42F57D836}">
      <dgm:prSet phldrT="[Text]"/>
      <dgm:spPr/>
      <dgm:t>
        <a:bodyPr/>
        <a:lstStyle/>
        <a:p>
          <a:pPr rtl="1"/>
          <a:r>
            <a:rPr lang="ar-EG"/>
            <a:t>الاتجاه</a:t>
          </a:r>
          <a:endParaRPr lang="ar-SA"/>
        </a:p>
      </dgm:t>
    </dgm:pt>
    <dgm:pt modelId="{E6204758-0EF6-4705-A27C-1AACFDBF4EEB}" type="parTrans" cxnId="{9A11BBDC-607D-4AF2-AFD5-478049E677AC}">
      <dgm:prSet/>
      <dgm:spPr/>
      <dgm:t>
        <a:bodyPr/>
        <a:lstStyle/>
        <a:p>
          <a:pPr rtl="1"/>
          <a:endParaRPr lang="ar-SA"/>
        </a:p>
      </dgm:t>
    </dgm:pt>
    <dgm:pt modelId="{8DBD7286-7E34-477B-9A64-CECCAC3932EA}" type="sibTrans" cxnId="{9A11BBDC-607D-4AF2-AFD5-478049E677AC}">
      <dgm:prSet/>
      <dgm:spPr/>
      <dgm:t>
        <a:bodyPr/>
        <a:lstStyle/>
        <a:p>
          <a:pPr rtl="1"/>
          <a:endParaRPr lang="ar-SA"/>
        </a:p>
      </dgm:t>
    </dgm:pt>
    <dgm:pt modelId="{E8DF139A-0E9E-490B-B096-82D4756F1318}">
      <dgm:prSet phldrT="[Text]"/>
      <dgm:spPr/>
      <dgm:t>
        <a:bodyPr/>
        <a:lstStyle/>
        <a:p>
          <a:pPr rtl="1"/>
          <a:r>
            <a:rPr lang="ar-EG"/>
            <a:t>المهاره</a:t>
          </a:r>
          <a:endParaRPr lang="ar-SA"/>
        </a:p>
      </dgm:t>
    </dgm:pt>
    <dgm:pt modelId="{2352EF1B-A454-4352-B57D-9D66DF5800BA}" type="parTrans" cxnId="{3A142666-119A-4F52-BCDC-4E696CBC6654}">
      <dgm:prSet/>
      <dgm:spPr/>
      <dgm:t>
        <a:bodyPr/>
        <a:lstStyle/>
        <a:p>
          <a:pPr rtl="1"/>
          <a:endParaRPr lang="ar-SA"/>
        </a:p>
      </dgm:t>
    </dgm:pt>
    <dgm:pt modelId="{624C4FB1-989A-4B2F-A301-62F5FFEDAEAA}" type="sibTrans" cxnId="{3A142666-119A-4F52-BCDC-4E696CBC6654}">
      <dgm:prSet/>
      <dgm:spPr/>
      <dgm:t>
        <a:bodyPr/>
        <a:lstStyle/>
        <a:p>
          <a:pPr rtl="1"/>
          <a:endParaRPr lang="ar-SA"/>
        </a:p>
      </dgm:t>
    </dgm:pt>
    <dgm:pt modelId="{F51D2430-9F1C-44FF-925B-C0BF7F729D43}" type="pres">
      <dgm:prSet presAssocID="{8D2775C3-268A-47C2-A829-F1EF6A06A19C}" presName="compositeShape" presStyleCnt="0">
        <dgm:presLayoutVars>
          <dgm:chMax val="7"/>
          <dgm:dir/>
          <dgm:resizeHandles val="exact"/>
        </dgm:presLayoutVars>
      </dgm:prSet>
      <dgm:spPr/>
    </dgm:pt>
    <dgm:pt modelId="{2071CD76-88A5-40E1-A1C8-A128C840B234}" type="pres">
      <dgm:prSet presAssocID="{6CD53B3C-E470-4915-836F-6DA915866490}" presName="circ1" presStyleLbl="vennNode1" presStyleIdx="0" presStyleCnt="3"/>
      <dgm:spPr/>
      <dgm:t>
        <a:bodyPr/>
        <a:lstStyle/>
        <a:p>
          <a:pPr rtl="1"/>
          <a:endParaRPr lang="ar-SA"/>
        </a:p>
      </dgm:t>
    </dgm:pt>
    <dgm:pt modelId="{FAB671D9-D338-4155-A1CC-33FFFD00BC08}" type="pres">
      <dgm:prSet presAssocID="{6CD53B3C-E470-4915-836F-6DA91586649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1C148E1-08F7-47D3-935C-A536373461D0}" type="pres">
      <dgm:prSet presAssocID="{D7301630-79A7-4728-B3D0-83A42F57D836}" presName="circ2" presStyleLbl="vennNode1" presStyleIdx="1" presStyleCnt="3"/>
      <dgm:spPr/>
      <dgm:t>
        <a:bodyPr/>
        <a:lstStyle/>
        <a:p>
          <a:pPr rtl="1"/>
          <a:endParaRPr lang="ar-SA"/>
        </a:p>
      </dgm:t>
    </dgm:pt>
    <dgm:pt modelId="{7B1C14F9-1E1E-4289-B70F-37B1A6A25C09}" type="pres">
      <dgm:prSet presAssocID="{D7301630-79A7-4728-B3D0-83A42F57D83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71DE9BB-5C70-46F2-BC49-415A72AFA503}" type="pres">
      <dgm:prSet presAssocID="{E8DF139A-0E9E-490B-B096-82D4756F1318}" presName="circ3" presStyleLbl="vennNode1" presStyleIdx="2" presStyleCnt="3"/>
      <dgm:spPr/>
      <dgm:t>
        <a:bodyPr/>
        <a:lstStyle/>
        <a:p>
          <a:pPr rtl="1"/>
          <a:endParaRPr lang="ar-SA"/>
        </a:p>
      </dgm:t>
    </dgm:pt>
    <dgm:pt modelId="{C77109DA-6E35-438B-82E9-84A4EBDD1FA9}" type="pres">
      <dgm:prSet presAssocID="{E8DF139A-0E9E-490B-B096-82D4756F1318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9A11BBDC-607D-4AF2-AFD5-478049E677AC}" srcId="{8D2775C3-268A-47C2-A829-F1EF6A06A19C}" destId="{D7301630-79A7-4728-B3D0-83A42F57D836}" srcOrd="1" destOrd="0" parTransId="{E6204758-0EF6-4705-A27C-1AACFDBF4EEB}" sibTransId="{8DBD7286-7E34-477B-9A64-CECCAC3932EA}"/>
    <dgm:cxn modelId="{3A142666-119A-4F52-BCDC-4E696CBC6654}" srcId="{8D2775C3-268A-47C2-A829-F1EF6A06A19C}" destId="{E8DF139A-0E9E-490B-B096-82D4756F1318}" srcOrd="2" destOrd="0" parTransId="{2352EF1B-A454-4352-B57D-9D66DF5800BA}" sibTransId="{624C4FB1-989A-4B2F-A301-62F5FFEDAEAA}"/>
    <dgm:cxn modelId="{61C3CF8E-E0A3-4776-B01F-804AA0BEECE2}" srcId="{8D2775C3-268A-47C2-A829-F1EF6A06A19C}" destId="{6CD53B3C-E470-4915-836F-6DA915866490}" srcOrd="0" destOrd="0" parTransId="{1A1689F7-B7B6-45AA-A491-186287517E36}" sibTransId="{FF531E94-DA1F-457C-97A5-AFB5A92312D3}"/>
    <dgm:cxn modelId="{53516BA8-6F68-441F-B69F-EF84625ECC22}" type="presOf" srcId="{6CD53B3C-E470-4915-836F-6DA915866490}" destId="{2071CD76-88A5-40E1-A1C8-A128C840B234}" srcOrd="0" destOrd="0" presId="urn:microsoft.com/office/officeart/2005/8/layout/venn1"/>
    <dgm:cxn modelId="{ECD8E248-6824-48B4-962A-013C4169F791}" type="presOf" srcId="{E8DF139A-0E9E-490B-B096-82D4756F1318}" destId="{C77109DA-6E35-438B-82E9-84A4EBDD1FA9}" srcOrd="1" destOrd="0" presId="urn:microsoft.com/office/officeart/2005/8/layout/venn1"/>
    <dgm:cxn modelId="{A5FA3496-A194-4E07-9E3E-BD70FBED3E0B}" type="presOf" srcId="{D7301630-79A7-4728-B3D0-83A42F57D836}" destId="{7B1C14F9-1E1E-4289-B70F-37B1A6A25C09}" srcOrd="1" destOrd="0" presId="urn:microsoft.com/office/officeart/2005/8/layout/venn1"/>
    <dgm:cxn modelId="{366E8751-150A-4759-BBA0-0358714156D0}" type="presOf" srcId="{6CD53B3C-E470-4915-836F-6DA915866490}" destId="{FAB671D9-D338-4155-A1CC-33FFFD00BC08}" srcOrd="1" destOrd="0" presId="urn:microsoft.com/office/officeart/2005/8/layout/venn1"/>
    <dgm:cxn modelId="{D6EAE44F-CFF0-44EF-960D-6F9F1E2EFD77}" type="presOf" srcId="{D7301630-79A7-4728-B3D0-83A42F57D836}" destId="{B1C148E1-08F7-47D3-935C-A536373461D0}" srcOrd="0" destOrd="0" presId="urn:microsoft.com/office/officeart/2005/8/layout/venn1"/>
    <dgm:cxn modelId="{C5EFF2DF-9C7B-49FF-B05C-86E3CF6405EA}" type="presOf" srcId="{E8DF139A-0E9E-490B-B096-82D4756F1318}" destId="{371DE9BB-5C70-46F2-BC49-415A72AFA503}" srcOrd="0" destOrd="0" presId="urn:microsoft.com/office/officeart/2005/8/layout/venn1"/>
    <dgm:cxn modelId="{55EB9B2B-141C-4F71-8860-77B89A4D7415}" type="presOf" srcId="{8D2775C3-268A-47C2-A829-F1EF6A06A19C}" destId="{F51D2430-9F1C-44FF-925B-C0BF7F729D43}" srcOrd="0" destOrd="0" presId="urn:microsoft.com/office/officeart/2005/8/layout/venn1"/>
    <dgm:cxn modelId="{F069E1E4-59CF-4300-A2DC-1A326C5E4F38}" type="presParOf" srcId="{F51D2430-9F1C-44FF-925B-C0BF7F729D43}" destId="{2071CD76-88A5-40E1-A1C8-A128C840B234}" srcOrd="0" destOrd="0" presId="urn:microsoft.com/office/officeart/2005/8/layout/venn1"/>
    <dgm:cxn modelId="{AFF73473-5A45-4A5F-9B8A-CD78C45ABCC1}" type="presParOf" srcId="{F51D2430-9F1C-44FF-925B-C0BF7F729D43}" destId="{FAB671D9-D338-4155-A1CC-33FFFD00BC08}" srcOrd="1" destOrd="0" presId="urn:microsoft.com/office/officeart/2005/8/layout/venn1"/>
    <dgm:cxn modelId="{E7D65C8A-CDC7-4ED5-BB8E-85780E0E9265}" type="presParOf" srcId="{F51D2430-9F1C-44FF-925B-C0BF7F729D43}" destId="{B1C148E1-08F7-47D3-935C-A536373461D0}" srcOrd="2" destOrd="0" presId="urn:microsoft.com/office/officeart/2005/8/layout/venn1"/>
    <dgm:cxn modelId="{1347B54B-FC50-4054-8307-3936F9DBF81E}" type="presParOf" srcId="{F51D2430-9F1C-44FF-925B-C0BF7F729D43}" destId="{7B1C14F9-1E1E-4289-B70F-37B1A6A25C09}" srcOrd="3" destOrd="0" presId="urn:microsoft.com/office/officeart/2005/8/layout/venn1"/>
    <dgm:cxn modelId="{872814CC-1C35-4852-990B-F9DD3919540F}" type="presParOf" srcId="{F51D2430-9F1C-44FF-925B-C0BF7F729D43}" destId="{371DE9BB-5C70-46F2-BC49-415A72AFA503}" srcOrd="4" destOrd="0" presId="urn:microsoft.com/office/officeart/2005/8/layout/venn1"/>
    <dgm:cxn modelId="{2960FB23-690F-43DD-BB59-B469BBB72E19}" type="presParOf" srcId="{F51D2430-9F1C-44FF-925B-C0BF7F729D43}" destId="{C77109DA-6E35-438B-82E9-84A4EBDD1FA9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71CD76-88A5-40E1-A1C8-A128C840B234}">
      <dsp:nvSpPr>
        <dsp:cNvPr id="0" name=""/>
        <dsp:cNvSpPr/>
      </dsp:nvSpPr>
      <dsp:spPr>
        <a:xfrm>
          <a:off x="1417320" y="23693"/>
          <a:ext cx="1137285" cy="113728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2400" kern="1200"/>
            <a:t>المعرفه</a:t>
          </a:r>
          <a:endParaRPr lang="ar-SA" sz="2400" kern="1200"/>
        </a:p>
      </dsp:txBody>
      <dsp:txXfrm>
        <a:off x="1568958" y="222718"/>
        <a:ext cx="834009" cy="511778"/>
      </dsp:txXfrm>
    </dsp:sp>
    <dsp:sp modelId="{B1C148E1-08F7-47D3-935C-A536373461D0}">
      <dsp:nvSpPr>
        <dsp:cNvPr id="0" name=""/>
        <dsp:cNvSpPr/>
      </dsp:nvSpPr>
      <dsp:spPr>
        <a:xfrm>
          <a:off x="1827690" y="734496"/>
          <a:ext cx="1137285" cy="113728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2400" kern="1200"/>
            <a:t>الاتجاه</a:t>
          </a:r>
          <a:endParaRPr lang="ar-SA" sz="2400" kern="1200"/>
        </a:p>
      </dsp:txBody>
      <dsp:txXfrm>
        <a:off x="2175510" y="1028295"/>
        <a:ext cx="682371" cy="625506"/>
      </dsp:txXfrm>
    </dsp:sp>
    <dsp:sp modelId="{371DE9BB-5C70-46F2-BC49-415A72AFA503}">
      <dsp:nvSpPr>
        <dsp:cNvPr id="0" name=""/>
        <dsp:cNvSpPr/>
      </dsp:nvSpPr>
      <dsp:spPr>
        <a:xfrm>
          <a:off x="1006949" y="734496"/>
          <a:ext cx="1137285" cy="113728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2400" kern="1200"/>
            <a:t>المهاره</a:t>
          </a:r>
          <a:endParaRPr lang="ar-SA" sz="2400" kern="1200"/>
        </a:p>
      </dsp:txBody>
      <dsp:txXfrm>
        <a:off x="1114044" y="1028295"/>
        <a:ext cx="682371" cy="625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AF56-8AE6-4D78-92C0-FB40AD2A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na</dc:creator>
  <cp:lastModifiedBy>Almona</cp:lastModifiedBy>
  <cp:revision>4</cp:revision>
  <dcterms:created xsi:type="dcterms:W3CDTF">2018-03-02T16:42:00Z</dcterms:created>
  <dcterms:modified xsi:type="dcterms:W3CDTF">2018-03-02T16:57:00Z</dcterms:modified>
</cp:coreProperties>
</file>